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D60EED2" w14:textId="77777777" w:rsidR="00956D99" w:rsidRDefault="00956D99" w:rsidP="00956D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AB6BF95" w14:textId="77777777" w:rsidR="00956D99" w:rsidRDefault="00956D99" w:rsidP="00956D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E0BA67" w14:textId="77777777" w:rsidR="00956D99" w:rsidRDefault="00956D99" w:rsidP="00956D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5BE43F" w14:textId="77777777" w:rsidR="00956D99" w:rsidRDefault="00956D99" w:rsidP="00956D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503522" w14:textId="77777777" w:rsidR="00956D99" w:rsidRDefault="00956D99" w:rsidP="00956D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131094" w14:textId="77777777" w:rsidR="00956D99" w:rsidRDefault="00956D99" w:rsidP="00956D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6FAC38" w14:textId="77777777" w:rsidR="00956D99" w:rsidRDefault="00956D99" w:rsidP="00956D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2ED1DD" w14:textId="77777777" w:rsidR="00956D99" w:rsidRDefault="00956D99" w:rsidP="00956D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35C5E1" w14:textId="77777777" w:rsidR="00956D99" w:rsidRDefault="00956D99" w:rsidP="00956D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F5243B" w14:textId="77777777" w:rsidR="00956D99" w:rsidRDefault="00956D99" w:rsidP="00956D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7B9698" w14:textId="77777777" w:rsidR="00956D99" w:rsidRDefault="00956D99" w:rsidP="00956D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4D10AC" w14:textId="77777777" w:rsidR="00956D99" w:rsidRDefault="00956D99" w:rsidP="00956D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856CF3" w14:textId="77777777" w:rsidR="00956D99" w:rsidRDefault="00956D99" w:rsidP="00956D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B197A4" w14:textId="77777777" w:rsidR="00956D99" w:rsidRDefault="00956D99" w:rsidP="00956D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1367F7" w14:textId="77777777" w:rsidR="00956D99" w:rsidRDefault="00956D99" w:rsidP="00956D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882C19" w14:textId="77777777" w:rsidR="00956D99" w:rsidRDefault="00956D99" w:rsidP="00956D99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01108BDC" w14:textId="09A51D50" w:rsidR="00956D99" w:rsidRDefault="00956D99" w:rsidP="00956D99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proofErr w:type="spellStart"/>
      <w:r w:rsidRPr="005A30C5">
        <w:rPr>
          <w:rFonts w:ascii="Times New Roman" w:hAnsi="Times New Roman" w:cs="Times New Roman"/>
          <w:b/>
          <w:sz w:val="28"/>
          <w:szCs w:val="28"/>
        </w:rPr>
        <w:t>флаинг</w:t>
      </w:r>
      <w:proofErr w:type="spellEnd"/>
      <w:r w:rsidRPr="005A30C5">
        <w:rPr>
          <w:rFonts w:ascii="Times New Roman" w:hAnsi="Times New Roman" w:cs="Times New Roman"/>
          <w:b/>
          <w:sz w:val="28"/>
          <w:szCs w:val="28"/>
        </w:rPr>
        <w:t xml:space="preserve"> дис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2D2230D" w14:textId="77777777" w:rsidR="00956D99" w:rsidRDefault="00956D99" w:rsidP="00956D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97A968" w14:textId="67FD7611" w:rsidR="00956D99" w:rsidRDefault="004C3E00" w:rsidP="00956D99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</w:t>
      </w:r>
      <w:r w:rsidR="00956D99"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 </w:t>
      </w:r>
      <w:r w:rsidR="009E56D3">
        <w:rPr>
          <w:rFonts w:ascii="Times New Roman" w:hAnsi="Times New Roman" w:cs="Times New Roman"/>
          <w:sz w:val="28"/>
          <w:szCs w:val="28"/>
        </w:rPr>
        <w:t xml:space="preserve">от 4 декабря 2007 г. </w:t>
      </w:r>
      <w:r w:rsidR="00956D99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</w:t>
      </w:r>
      <w:r w:rsidR="009E56D3">
        <w:rPr>
          <w:rFonts w:ascii="Times New Roman" w:hAnsi="Times New Roman" w:cs="Times New Roman"/>
          <w:sz w:val="28"/>
          <w:szCs w:val="28"/>
        </w:rPr>
        <w:t xml:space="preserve">2007, № 50, ст. 6242; </w:t>
      </w:r>
      <w:r w:rsidR="009E5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="009E56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="00956D99">
        <w:rPr>
          <w:rFonts w:ascii="Times New Roman" w:hAnsi="Times New Roman" w:cs="Times New Roman"/>
          <w:sz w:val="28"/>
          <w:szCs w:val="28"/>
        </w:rPr>
        <w:t xml:space="preserve">) и подпунктом 4.2.27 Положения о Министерстве спорта Российской Федерации, утвержденного постановлением Правительства Российской Федерации </w:t>
      </w:r>
      <w:r w:rsidR="009E56D3">
        <w:rPr>
          <w:rFonts w:ascii="Times New Roman" w:hAnsi="Times New Roman" w:cs="Times New Roman"/>
          <w:sz w:val="28"/>
          <w:szCs w:val="28"/>
        </w:rPr>
        <w:t xml:space="preserve">от 19 июня 2012 г. </w:t>
      </w:r>
      <w:r w:rsidR="00956D99">
        <w:rPr>
          <w:rFonts w:ascii="Times New Roman" w:hAnsi="Times New Roman" w:cs="Times New Roman"/>
          <w:sz w:val="28"/>
          <w:szCs w:val="28"/>
        </w:rPr>
        <w:t>№ 607 (Собрание законодательства Российской Федерации, 2012, № 26, ст. 3525), п р и к а з ы в а ю:</w:t>
      </w:r>
    </w:p>
    <w:p w14:paraId="0F4AA738" w14:textId="383DC0B4" w:rsidR="00956D99" w:rsidRPr="000B56F4" w:rsidRDefault="00956D99" w:rsidP="00956D99">
      <w:pPr>
        <w:pStyle w:val="aff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proofErr w:type="spellStart"/>
      <w:r w:rsidRPr="00956D99">
        <w:rPr>
          <w:rFonts w:ascii="Times New Roman" w:hAnsi="Times New Roman" w:cs="Times New Roman"/>
          <w:sz w:val="28"/>
          <w:szCs w:val="28"/>
        </w:rPr>
        <w:t>флаинг</w:t>
      </w:r>
      <w:proofErr w:type="spellEnd"/>
      <w:r w:rsidRPr="00956D99">
        <w:rPr>
          <w:rFonts w:ascii="Times New Roman" w:hAnsi="Times New Roman" w:cs="Times New Roman"/>
          <w:sz w:val="28"/>
          <w:szCs w:val="28"/>
        </w:rPr>
        <w:t xml:space="preserve"> диск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49814DF9" w14:textId="5FB0FDD1" w:rsidR="00956D99" w:rsidRPr="00DA58AF" w:rsidRDefault="00956D99" w:rsidP="00956D99">
      <w:pPr>
        <w:pStyle w:val="aff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9E56D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9E56D3" w:rsidRPr="009F54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9E56D3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9E56D3" w:rsidRPr="009F5491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9E56D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9E56D3" w:rsidRPr="009F54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993821" w14:textId="77777777" w:rsidR="00956D99" w:rsidRDefault="00956D99" w:rsidP="00956D99">
      <w:pPr>
        <w:pStyle w:val="aff8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110B0855" w14:textId="77777777" w:rsidR="00956D99" w:rsidRDefault="00956D99" w:rsidP="00956D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4B5D26" w14:textId="77777777" w:rsidR="00956D99" w:rsidRDefault="00956D99" w:rsidP="00956D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416FF5" w14:textId="77777777" w:rsidR="00956D99" w:rsidRDefault="00956D99" w:rsidP="00956D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70D084" w14:textId="77777777" w:rsidR="00956D99" w:rsidRDefault="00956D99" w:rsidP="00956D99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68FC0881" w14:textId="77777777" w:rsidR="00956D99" w:rsidRDefault="00956D99" w:rsidP="00956D99">
      <w:pPr>
        <w:spacing w:after="0" w:line="240" w:lineRule="auto"/>
        <w:sectPr w:rsidR="00956D99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3E443EE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570ED634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6F3C7370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D2574C3" w14:textId="77777777" w:rsidR="00892914" w:rsidRDefault="0089291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0FD5E65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331AFE6B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D9F0B6A" w14:textId="674BB669" w:rsidR="00892914" w:rsidRPr="005A30C5" w:rsidRDefault="00E041F5">
      <w:pPr>
        <w:spacing w:after="0" w:line="240" w:lineRule="auto"/>
        <w:contextualSpacing/>
        <w:jc w:val="center"/>
      </w:pPr>
      <w:r w:rsidRPr="005A30C5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5A30C5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5A30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proofErr w:type="spellStart"/>
      <w:r w:rsidR="001706C9" w:rsidRPr="005A30C5">
        <w:rPr>
          <w:rFonts w:ascii="Times New Roman" w:hAnsi="Times New Roman" w:cs="Times New Roman"/>
          <w:b/>
          <w:sz w:val="28"/>
          <w:szCs w:val="28"/>
        </w:rPr>
        <w:t>флаинг</w:t>
      </w:r>
      <w:proofErr w:type="spellEnd"/>
      <w:r w:rsidR="001706C9" w:rsidRPr="005A30C5">
        <w:rPr>
          <w:rFonts w:ascii="Times New Roman" w:hAnsi="Times New Roman" w:cs="Times New Roman"/>
          <w:b/>
          <w:sz w:val="28"/>
          <w:szCs w:val="28"/>
        </w:rPr>
        <w:t xml:space="preserve"> диск</w:t>
      </w:r>
      <w:r w:rsidRPr="005A30C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985B25B" w14:textId="77777777" w:rsidR="00892914" w:rsidRPr="005A30C5" w:rsidRDefault="00892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9182686" w14:textId="67FD254B" w:rsidR="00892914" w:rsidRPr="005A30C5" w:rsidRDefault="00E041F5">
      <w:pPr>
        <w:spacing w:after="0" w:line="240" w:lineRule="auto"/>
        <w:jc w:val="center"/>
      </w:pPr>
      <w:r w:rsidRPr="005A30C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5A30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A27ED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 </w:t>
      </w:r>
      <w:r w:rsidRPr="005A30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5A30C5">
        <w:rPr>
          <w:b/>
        </w:rPr>
        <w:t xml:space="preserve"> </w:t>
      </w:r>
      <w:r w:rsidRPr="005A30C5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 w:rsidRPr="005A30C5"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 w:rsidRPr="005A30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 w:rsidRPr="005A30C5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1E8AB7E0" w14:textId="77777777" w:rsidR="00892914" w:rsidRPr="005A30C5" w:rsidRDefault="00892914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ABCD402" w14:textId="2F86550A" w:rsidR="00892914" w:rsidRPr="005A30C5" w:rsidRDefault="00E041F5">
      <w:pPr>
        <w:spacing w:after="0" w:line="240" w:lineRule="auto"/>
        <w:ind w:firstLine="709"/>
        <w:jc w:val="both"/>
      </w:pPr>
      <w:r w:rsidRPr="005A30C5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27ED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5A30C5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491E1D14" w14:textId="767AA002" w:rsidR="00892914" w:rsidRPr="005A30C5" w:rsidRDefault="00E041F5">
      <w:pPr>
        <w:widowControl w:val="0"/>
        <w:spacing w:after="0" w:line="240" w:lineRule="auto"/>
        <w:ind w:firstLine="709"/>
        <w:jc w:val="both"/>
      </w:pPr>
      <w:r w:rsidRPr="005A30C5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 w:rsidR="00A27ED7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5A30C5">
        <w:rPr>
          <w:rFonts w:ascii="Times New Roman" w:hAnsi="Times New Roman" w:cs="Times New Roman"/>
          <w:bCs/>
          <w:color w:val="auto"/>
          <w:sz w:val="28"/>
          <w:szCs w:val="28"/>
        </w:rPr>
        <w:t>Общие положения, включающие:</w:t>
      </w:r>
    </w:p>
    <w:p w14:paraId="234E65A1" w14:textId="5624FEAC" w:rsidR="00892914" w:rsidRPr="005A30C5" w:rsidRDefault="00E041F5">
      <w:pPr>
        <w:widowControl w:val="0"/>
        <w:spacing w:after="0" w:line="240" w:lineRule="auto"/>
        <w:ind w:firstLine="709"/>
        <w:jc w:val="both"/>
      </w:pPr>
      <w:r w:rsidRPr="005A30C5">
        <w:rPr>
          <w:rFonts w:ascii="Times New Roman" w:hAnsi="Times New Roman" w:cs="Times New Roman"/>
          <w:sz w:val="28"/>
          <w:szCs w:val="28"/>
        </w:rPr>
        <w:t>1.1.1.</w:t>
      </w:r>
      <w:r w:rsidR="00A27ED7">
        <w:rPr>
          <w:rFonts w:ascii="Times New Roman" w:hAnsi="Times New Roman" w:cs="Times New Roman"/>
          <w:sz w:val="28"/>
          <w:szCs w:val="28"/>
        </w:rPr>
        <w:t> </w:t>
      </w:r>
      <w:r w:rsidRPr="005A30C5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5A30C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5A30C5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119D9168" w14:textId="2B8F0C01" w:rsidR="00892914" w:rsidRPr="005A30C5" w:rsidRDefault="00E041F5">
      <w:pPr>
        <w:widowControl w:val="0"/>
        <w:spacing w:after="0" w:line="240" w:lineRule="auto"/>
        <w:ind w:firstLine="709"/>
        <w:jc w:val="both"/>
      </w:pPr>
      <w:r w:rsidRPr="005A30C5">
        <w:rPr>
          <w:rFonts w:ascii="Times New Roman" w:hAnsi="Times New Roman" w:cs="Times New Roman"/>
          <w:sz w:val="28"/>
          <w:szCs w:val="28"/>
        </w:rPr>
        <w:t>1.1.2.</w:t>
      </w:r>
      <w:r w:rsidR="00A27ED7">
        <w:rPr>
          <w:rFonts w:ascii="Times New Roman" w:hAnsi="Times New Roman" w:cs="Times New Roman"/>
          <w:sz w:val="28"/>
          <w:szCs w:val="28"/>
        </w:rPr>
        <w:t> </w:t>
      </w:r>
      <w:r w:rsidRPr="005A30C5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5A30C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5A30C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4DFF3EF" w14:textId="1B905B64" w:rsidR="00892914" w:rsidRPr="005A30C5" w:rsidRDefault="00E041F5">
      <w:pPr>
        <w:widowControl w:val="0"/>
        <w:spacing w:after="0" w:line="240" w:lineRule="auto"/>
        <w:ind w:firstLine="709"/>
        <w:jc w:val="both"/>
      </w:pPr>
      <w:r w:rsidRPr="005A30C5">
        <w:rPr>
          <w:rFonts w:ascii="Times New Roman" w:hAnsi="Times New Roman" w:cs="Times New Roman"/>
          <w:bCs/>
          <w:sz w:val="28"/>
          <w:szCs w:val="28"/>
        </w:rPr>
        <w:t>1.2.</w:t>
      </w:r>
      <w:r w:rsidR="00A27ED7">
        <w:rPr>
          <w:rFonts w:ascii="Times New Roman" w:hAnsi="Times New Roman" w:cs="Times New Roman"/>
          <w:bCs/>
          <w:sz w:val="28"/>
          <w:szCs w:val="28"/>
        </w:rPr>
        <w:t> </w:t>
      </w:r>
      <w:r w:rsidRPr="005A30C5">
        <w:rPr>
          <w:rFonts w:ascii="Times New Roman" w:hAnsi="Times New Roman" w:cs="Times New Roman"/>
          <w:bCs/>
          <w:sz w:val="28"/>
          <w:szCs w:val="28"/>
        </w:rPr>
        <w:t>Х</w:t>
      </w:r>
      <w:r w:rsidRPr="005A30C5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5A30C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5A30C5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7E9DF7A7" w14:textId="2DE888EE" w:rsidR="00892914" w:rsidRPr="005A30C5" w:rsidRDefault="00E041F5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 w:rsidRPr="005A30C5">
        <w:rPr>
          <w:rFonts w:ascii="Times New Roman" w:hAnsi="Times New Roman" w:cs="Times New Roman"/>
          <w:bCs/>
          <w:sz w:val="28"/>
          <w:szCs w:val="28"/>
        </w:rPr>
        <w:t>1.2.1.</w:t>
      </w:r>
      <w:r w:rsidR="00A27ED7">
        <w:rPr>
          <w:rFonts w:ascii="Times New Roman" w:hAnsi="Times New Roman" w:cs="Times New Roman"/>
          <w:bCs/>
          <w:sz w:val="28"/>
          <w:szCs w:val="28"/>
        </w:rPr>
        <w:t> </w:t>
      </w:r>
      <w:r w:rsidRPr="005A30C5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5A30C5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5A30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5A30C5"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 w:rsidRPr="005A30C5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5A30C5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proofErr w:type="spellStart"/>
      <w:r w:rsidR="001706C9" w:rsidRPr="005A30C5">
        <w:rPr>
          <w:rFonts w:ascii="Times New Roman" w:hAnsi="Times New Roman" w:cs="Times New Roman"/>
          <w:color w:val="auto"/>
          <w:sz w:val="28"/>
          <w:szCs w:val="28"/>
        </w:rPr>
        <w:t>флаинг</w:t>
      </w:r>
      <w:proofErr w:type="spellEnd"/>
      <w:r w:rsidR="001706C9" w:rsidRPr="005A30C5">
        <w:rPr>
          <w:rFonts w:ascii="Times New Roman" w:hAnsi="Times New Roman" w:cs="Times New Roman"/>
          <w:color w:val="auto"/>
          <w:sz w:val="28"/>
          <w:szCs w:val="28"/>
        </w:rPr>
        <w:t xml:space="preserve"> диск</w:t>
      </w:r>
      <w:r w:rsidRPr="005A30C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5A30C5">
        <w:rPr>
          <w:rFonts w:ascii="Times New Roman" w:hAnsi="Times New Roman" w:cs="Times New Roman"/>
          <w:color w:val="auto"/>
          <w:sz w:val="28"/>
          <w:szCs w:val="28"/>
        </w:rPr>
        <w:br/>
        <w:t>(далее – ФССП)</w:t>
      </w:r>
      <w:r w:rsidRPr="005A30C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32CE16" w14:textId="5D9ECAEA" w:rsidR="00892914" w:rsidRPr="005A30C5" w:rsidRDefault="00E041F5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 w:rsidRPr="005A30C5">
        <w:rPr>
          <w:rFonts w:ascii="Times New Roman" w:hAnsi="Times New Roman" w:cs="Times New Roman"/>
          <w:bCs/>
          <w:sz w:val="28"/>
          <w:szCs w:val="28"/>
        </w:rPr>
        <w:t>1.2.2.</w:t>
      </w:r>
      <w:r w:rsidR="00A27ED7">
        <w:rPr>
          <w:rFonts w:ascii="Times New Roman" w:hAnsi="Times New Roman" w:cs="Times New Roman"/>
          <w:bCs/>
          <w:sz w:val="28"/>
          <w:szCs w:val="28"/>
        </w:rPr>
        <w:t> </w:t>
      </w:r>
      <w:r w:rsidRPr="005A30C5">
        <w:rPr>
          <w:rFonts w:ascii="Times New Roman" w:hAnsi="Times New Roman" w:cs="Times New Roman"/>
          <w:bCs/>
          <w:sz w:val="28"/>
          <w:szCs w:val="28"/>
        </w:rPr>
        <w:t xml:space="preserve">Объем </w:t>
      </w:r>
      <w:r w:rsidRPr="005A30C5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Pr="005A30C5"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7118E4C0" w14:textId="0B1752E5" w:rsidR="00892914" w:rsidRPr="005A30C5" w:rsidRDefault="00E041F5">
      <w:pPr>
        <w:spacing w:after="0" w:line="240" w:lineRule="auto"/>
        <w:ind w:firstLine="709"/>
        <w:jc w:val="both"/>
      </w:pPr>
      <w:r w:rsidRPr="005A30C5">
        <w:rPr>
          <w:rFonts w:ascii="Times New Roman" w:hAnsi="Times New Roman" w:cs="Times New Roman"/>
          <w:bCs/>
          <w:sz w:val="28"/>
          <w:szCs w:val="28"/>
        </w:rPr>
        <w:t>1.2.3.</w:t>
      </w:r>
      <w:r w:rsidR="00A27ED7">
        <w:rPr>
          <w:rFonts w:ascii="Times New Roman" w:hAnsi="Times New Roman" w:cs="Times New Roman"/>
          <w:bCs/>
          <w:sz w:val="28"/>
          <w:szCs w:val="28"/>
        </w:rPr>
        <w:t> </w:t>
      </w:r>
      <w:r w:rsidRPr="005A30C5"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 w:rsidRPr="005A30C5"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630C93E2" w14:textId="77777777" w:rsidR="00892914" w:rsidRPr="005A30C5" w:rsidRDefault="00E041F5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 w:rsidRPr="005A30C5"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749221EF" w14:textId="77777777" w:rsidR="00892914" w:rsidRPr="005A30C5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5A30C5"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252CD00D" w14:textId="77777777" w:rsidR="00892914" w:rsidRPr="005A30C5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5A30C5"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433650DF" w14:textId="77777777" w:rsidR="00892914" w:rsidRPr="005A30C5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5A30C5"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2CB44C96" w14:textId="77777777" w:rsidR="00D72A9B" w:rsidRDefault="00E041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30C5">
        <w:rPr>
          <w:rFonts w:ascii="Times New Roman" w:hAnsi="Times New Roman" w:cs="Times New Roman"/>
          <w:bCs/>
          <w:sz w:val="28"/>
          <w:szCs w:val="28"/>
        </w:rPr>
        <w:t>1.2.4.</w:t>
      </w:r>
      <w:r w:rsidR="00A27ED7">
        <w:rPr>
          <w:rFonts w:ascii="Times New Roman" w:hAnsi="Times New Roman" w:cs="Times New Roman"/>
          <w:bCs/>
          <w:sz w:val="28"/>
          <w:szCs w:val="28"/>
        </w:rPr>
        <w:t> </w:t>
      </w:r>
      <w:r w:rsidRPr="005A30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Pr="005A3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A30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</w:t>
      </w:r>
      <w:r w:rsidR="00D72A9B" w:rsidRPr="00015F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D72A9B" w:rsidRPr="00015FD1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6A6102FE" w14:textId="5AD15B9C" w:rsidR="00892914" w:rsidRPr="005A30C5" w:rsidRDefault="00E041F5">
      <w:pPr>
        <w:spacing w:after="0" w:line="240" w:lineRule="auto"/>
        <w:ind w:firstLine="709"/>
        <w:jc w:val="both"/>
      </w:pPr>
      <w:r w:rsidRPr="005A30C5">
        <w:rPr>
          <w:rFonts w:ascii="Times New Roman" w:hAnsi="Times New Roman" w:cs="Times New Roman"/>
          <w:bCs/>
          <w:sz w:val="28"/>
          <w:szCs w:val="28"/>
        </w:rPr>
        <w:t>1.2.5.</w:t>
      </w:r>
      <w:r w:rsidR="00A27ED7">
        <w:rPr>
          <w:rFonts w:ascii="Times New Roman" w:hAnsi="Times New Roman" w:cs="Times New Roman"/>
          <w:bCs/>
          <w:sz w:val="28"/>
          <w:szCs w:val="28"/>
        </w:rPr>
        <w:t> </w:t>
      </w:r>
      <w:r w:rsidRPr="005A30C5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BCAAC8" w14:textId="3FF56B70" w:rsidR="00892914" w:rsidRPr="005A30C5" w:rsidRDefault="00E041F5">
      <w:pPr>
        <w:pStyle w:val="aff8"/>
        <w:suppressAutoHyphens/>
        <w:spacing w:after="0" w:line="240" w:lineRule="auto"/>
        <w:ind w:left="0" w:firstLine="709"/>
        <w:jc w:val="both"/>
      </w:pPr>
      <w:r w:rsidRPr="005A30C5">
        <w:rPr>
          <w:rFonts w:ascii="Times New Roman" w:hAnsi="Times New Roman" w:cs="Times New Roman"/>
          <w:bCs/>
          <w:sz w:val="28"/>
          <w:szCs w:val="28"/>
        </w:rPr>
        <w:t>1.2.6.</w:t>
      </w:r>
      <w:r w:rsidR="00A27ED7">
        <w:rPr>
          <w:rFonts w:ascii="Times New Roman" w:hAnsi="Times New Roman" w:cs="Times New Roman"/>
          <w:bCs/>
          <w:sz w:val="28"/>
          <w:szCs w:val="28"/>
        </w:rPr>
        <w:t> </w:t>
      </w:r>
      <w:r w:rsidRPr="005A30C5">
        <w:rPr>
          <w:rFonts w:ascii="Times New Roman" w:hAnsi="Times New Roman" w:cs="Times New Roman"/>
          <w:bCs/>
          <w:sz w:val="28"/>
          <w:szCs w:val="28"/>
        </w:rPr>
        <w:t>План</w:t>
      </w:r>
      <w:r w:rsidRPr="005A30C5">
        <w:rPr>
          <w:rFonts w:ascii="Times New Roman" w:hAnsi="Times New Roman" w:cs="Times New Roman"/>
          <w:sz w:val="28"/>
          <w:szCs w:val="28"/>
        </w:rPr>
        <w:t xml:space="preserve"> </w:t>
      </w:r>
      <w:r w:rsidRPr="005A30C5"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 w:rsidRPr="005A30C5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2EF092B3" w14:textId="17562D15" w:rsidR="00892914" w:rsidRPr="005A30C5" w:rsidRDefault="00E041F5">
      <w:pPr>
        <w:spacing w:after="0" w:line="240" w:lineRule="auto"/>
        <w:ind w:firstLine="709"/>
        <w:contextualSpacing/>
        <w:jc w:val="both"/>
      </w:pPr>
      <w:r w:rsidRPr="005A30C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</w:t>
      </w:r>
      <w:r w:rsidR="00A27E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5A30C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инструкторской и судейской практики.</w:t>
      </w:r>
    </w:p>
    <w:p w14:paraId="5E38A0E9" w14:textId="4DA915F7" w:rsidR="00892914" w:rsidRPr="005A30C5" w:rsidRDefault="00E041F5">
      <w:pPr>
        <w:spacing w:after="0" w:line="240" w:lineRule="auto"/>
        <w:ind w:firstLine="709"/>
        <w:contextualSpacing/>
        <w:jc w:val="both"/>
      </w:pPr>
      <w:r w:rsidRPr="005A30C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</w:t>
      </w:r>
      <w:r w:rsidR="00A27E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5A30C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.</w:t>
      </w:r>
    </w:p>
    <w:p w14:paraId="3D81FA37" w14:textId="5C6D376B" w:rsidR="00892914" w:rsidRPr="005A30C5" w:rsidRDefault="00E041F5">
      <w:pPr>
        <w:tabs>
          <w:tab w:val="left" w:pos="567"/>
        </w:tabs>
        <w:spacing w:after="0" w:line="240" w:lineRule="auto"/>
        <w:ind w:firstLine="709"/>
        <w:jc w:val="both"/>
      </w:pPr>
      <w:r w:rsidRPr="005A30C5">
        <w:rPr>
          <w:rFonts w:ascii="Times New Roman" w:eastAsia="Times New Roman" w:hAnsi="Times New Roman" w:cs="Times New Roman"/>
          <w:color w:val="auto"/>
          <w:sz w:val="28"/>
          <w:szCs w:val="28"/>
        </w:rPr>
        <w:t>1.3.</w:t>
      </w:r>
      <w:r w:rsidR="00A27ED7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5A30C5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 w:rsidRPr="005A30C5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3E68D537" w14:textId="7A0EE67A" w:rsidR="00892914" w:rsidRPr="005A30C5" w:rsidRDefault="00E041F5">
      <w:pPr>
        <w:tabs>
          <w:tab w:val="left" w:pos="567"/>
        </w:tabs>
        <w:spacing w:after="0" w:line="240" w:lineRule="auto"/>
        <w:ind w:firstLine="709"/>
        <w:jc w:val="both"/>
      </w:pPr>
      <w:r w:rsidRPr="005A30C5">
        <w:rPr>
          <w:rFonts w:ascii="Times New Roman" w:hAnsi="Times New Roman" w:cs="Times New Roman"/>
          <w:sz w:val="28"/>
          <w:szCs w:val="28"/>
        </w:rPr>
        <w:t>1.3.1.</w:t>
      </w:r>
      <w:r w:rsidR="00A27ED7">
        <w:rPr>
          <w:rFonts w:ascii="Times New Roman" w:hAnsi="Times New Roman" w:cs="Times New Roman"/>
          <w:sz w:val="28"/>
          <w:szCs w:val="28"/>
        </w:rPr>
        <w:t> </w:t>
      </w:r>
      <w:r w:rsidRPr="005A30C5">
        <w:rPr>
          <w:rFonts w:ascii="Times New Roman" w:hAnsi="Times New Roman" w:cs="Times New Roman"/>
          <w:sz w:val="28"/>
          <w:szCs w:val="28"/>
        </w:rPr>
        <w:t>Требования к результатам прохождения дополнительной образовательной программы спортивной подготовки, в том числе к участию</w:t>
      </w:r>
      <w:r w:rsidRPr="005A30C5"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56C87286" w14:textId="080AF750" w:rsidR="00892914" w:rsidRPr="005A30C5" w:rsidRDefault="00E041F5">
      <w:pPr>
        <w:tabs>
          <w:tab w:val="left" w:pos="567"/>
        </w:tabs>
        <w:spacing w:after="0" w:line="240" w:lineRule="auto"/>
        <w:ind w:firstLine="709"/>
        <w:jc w:val="both"/>
      </w:pPr>
      <w:bookmarkStart w:id="0" w:name="_Hlk101713141"/>
      <w:r w:rsidRPr="005A30C5">
        <w:rPr>
          <w:rFonts w:ascii="Times New Roman" w:hAnsi="Times New Roman" w:cs="Times New Roman"/>
          <w:color w:val="auto"/>
          <w:sz w:val="28"/>
          <w:szCs w:val="28"/>
        </w:rPr>
        <w:t>1.3.2.</w:t>
      </w:r>
      <w:r w:rsidR="00A27ED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5A30C5">
        <w:rPr>
          <w:rFonts w:ascii="Times New Roman" w:hAnsi="Times New Roman" w:cs="Times New Roman"/>
          <w:color w:val="auto"/>
          <w:sz w:val="28"/>
          <w:szCs w:val="28"/>
        </w:rPr>
        <w:t>Оценку результатов освоения дополнительной образовательной программы спортивной подготовки</w:t>
      </w:r>
      <w:bookmarkEnd w:id="0"/>
      <w:r w:rsidRPr="005A30C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2DE6CD3" w14:textId="4E58C881" w:rsidR="00892914" w:rsidRPr="005A30C5" w:rsidRDefault="00E041F5">
      <w:pPr>
        <w:tabs>
          <w:tab w:val="left" w:pos="567"/>
        </w:tabs>
        <w:spacing w:after="0" w:line="240" w:lineRule="auto"/>
        <w:ind w:firstLine="709"/>
        <w:jc w:val="both"/>
      </w:pPr>
      <w:r w:rsidRPr="005A30C5">
        <w:rPr>
          <w:rFonts w:ascii="Times New Roman" w:hAnsi="Times New Roman" w:cs="Times New Roman"/>
          <w:color w:val="auto"/>
          <w:sz w:val="28"/>
          <w:szCs w:val="28"/>
        </w:rPr>
        <w:t>1.3.3.</w:t>
      </w:r>
      <w:r w:rsidR="00A27ED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5A30C5">
        <w:rPr>
          <w:rFonts w:ascii="Times New Roman" w:hAnsi="Times New Roman" w:cs="Times New Roman"/>
          <w:color w:val="auto"/>
          <w:sz w:val="28"/>
          <w:szCs w:val="28"/>
        </w:rPr>
        <w:t>Контрольные и контрольно-переводные нормативы (испытания)</w:t>
      </w:r>
      <w:r w:rsidRPr="005A30C5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01C19CC7" w14:textId="044BA618" w:rsidR="00F00E87" w:rsidRPr="00BE06D7" w:rsidRDefault="00F00E87" w:rsidP="00F00E8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Hlk101713192"/>
      <w:bookmarkStart w:id="2" w:name="_Hlk101714242"/>
      <w:bookmarkEnd w:id="1"/>
      <w:r w:rsidRPr="00BE06D7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E06D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27ED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06D7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2"/>
      <w:r w:rsidRPr="00BE06D7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BE0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6D7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BE06D7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7E8756AA" w14:textId="6B7541C7" w:rsidR="00892914" w:rsidRPr="005A30C5" w:rsidRDefault="00E041F5">
      <w:pPr>
        <w:spacing w:after="0" w:line="240" w:lineRule="auto"/>
        <w:ind w:firstLine="709"/>
        <w:jc w:val="both"/>
      </w:pPr>
      <w:r w:rsidRPr="005A30C5">
        <w:rPr>
          <w:rFonts w:ascii="Times New Roman" w:hAnsi="Times New Roman" w:cs="Times New Roman"/>
          <w:sz w:val="28"/>
          <w:szCs w:val="28"/>
        </w:rPr>
        <w:t>1.5.</w:t>
      </w:r>
      <w:r w:rsidR="00A27ED7">
        <w:rPr>
          <w:rFonts w:ascii="Times New Roman" w:hAnsi="Times New Roman" w:cs="Times New Roman"/>
          <w:sz w:val="28"/>
          <w:szCs w:val="28"/>
        </w:rPr>
        <w:t> </w:t>
      </w:r>
      <w:r w:rsidRPr="005A30C5">
        <w:rPr>
          <w:rFonts w:ascii="Times New Roman" w:hAnsi="Times New Roman" w:cs="Times New Roman"/>
          <w:sz w:val="28"/>
          <w:szCs w:val="28"/>
        </w:rPr>
        <w:t xml:space="preserve">Условия реализации дополнительной образовательной программы спортивной подготовки, включающие </w:t>
      </w:r>
      <w:r w:rsidRPr="005A30C5"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 w:rsidRPr="005A30C5"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3" w:name="_Hlk87951082"/>
      <w:bookmarkEnd w:id="3"/>
    </w:p>
    <w:p w14:paraId="2914C526" w14:textId="77777777" w:rsidR="00892914" w:rsidRPr="005A30C5" w:rsidRDefault="008929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CDC135B" w14:textId="76C3AE81" w:rsidR="00892914" w:rsidRPr="00A27ED7" w:rsidRDefault="00E041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E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Pr="00A27ED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A27ED7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A27E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иные </w:t>
      </w:r>
      <w:r w:rsidRPr="00A27ED7"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 w:rsidRPr="00A27ED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27ED7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</w:t>
      </w:r>
      <w:r w:rsidRPr="00A27ED7">
        <w:rPr>
          <w:rFonts w:ascii="Times New Roman" w:hAnsi="Times New Roman" w:cs="Times New Roman"/>
          <w:b/>
          <w:color w:val="auto"/>
          <w:sz w:val="28"/>
          <w:szCs w:val="28"/>
        </w:rPr>
        <w:br/>
        <w:t>особенностей вида спорта «</w:t>
      </w:r>
      <w:proofErr w:type="spellStart"/>
      <w:r w:rsidR="001706C9" w:rsidRPr="00A27ED7">
        <w:rPr>
          <w:rFonts w:ascii="Times New Roman" w:hAnsi="Times New Roman" w:cs="Times New Roman"/>
          <w:b/>
          <w:color w:val="auto"/>
          <w:sz w:val="28"/>
          <w:szCs w:val="28"/>
        </w:rPr>
        <w:t>флаинг</w:t>
      </w:r>
      <w:proofErr w:type="spellEnd"/>
      <w:r w:rsidR="001706C9" w:rsidRPr="00A27E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ск</w:t>
      </w:r>
      <w:r w:rsidRPr="00A27ED7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Pr="00A27ED7">
        <w:rPr>
          <w:rFonts w:ascii="Times New Roman" w:hAnsi="Times New Roman" w:cs="Times New Roman"/>
          <w:b/>
          <w:sz w:val="28"/>
          <w:szCs w:val="28"/>
        </w:rPr>
        <w:t>,</w:t>
      </w:r>
      <w:r w:rsidRPr="00A27ED7">
        <w:rPr>
          <w:rFonts w:ascii="Times New Roman" w:hAnsi="Times New Roman" w:cs="Times New Roman"/>
          <w:b/>
          <w:sz w:val="28"/>
          <w:szCs w:val="28"/>
        </w:rPr>
        <w:br/>
        <w:t>уровень спортивной квалификации таких лиц</w:t>
      </w:r>
      <w:r w:rsidRPr="00A27ED7"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41DF47A6" w14:textId="77777777" w:rsidR="00892914" w:rsidRPr="005A30C5" w:rsidRDefault="0089291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CC90FC" w14:textId="4BB99A98" w:rsidR="00892914" w:rsidRPr="005A30C5" w:rsidRDefault="00E041F5">
      <w:pPr>
        <w:widowControl w:val="0"/>
        <w:spacing w:after="0" w:line="240" w:lineRule="auto"/>
        <w:ind w:firstLine="709"/>
        <w:jc w:val="both"/>
      </w:pPr>
      <w:r w:rsidRPr="005A30C5">
        <w:rPr>
          <w:rFonts w:ascii="Times New Roman" w:hAnsi="Times New Roman" w:cs="Times New Roman"/>
          <w:sz w:val="28"/>
          <w:szCs w:val="28"/>
        </w:rPr>
        <w:t>2.</w:t>
      </w:r>
      <w:r w:rsidR="00A27ED7">
        <w:rPr>
          <w:rFonts w:ascii="Times New Roman" w:hAnsi="Times New Roman" w:cs="Times New Roman"/>
          <w:sz w:val="28"/>
          <w:szCs w:val="28"/>
        </w:rPr>
        <w:t> </w:t>
      </w:r>
      <w:r w:rsidRPr="005A30C5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е нормативы лиц</w:t>
      </w:r>
      <w:r w:rsidRPr="005A30C5"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 w:rsidRPr="005A30C5"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 w:rsidRPr="005A30C5"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Pr="005A30C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1706C9" w:rsidRPr="005A30C5">
        <w:rPr>
          <w:rFonts w:ascii="Times New Roman" w:hAnsi="Times New Roman" w:cs="Times New Roman"/>
          <w:bCs/>
          <w:sz w:val="28"/>
          <w:szCs w:val="28"/>
        </w:rPr>
        <w:t>флаинг</w:t>
      </w:r>
      <w:proofErr w:type="spellEnd"/>
      <w:r w:rsidR="001706C9" w:rsidRPr="005A30C5">
        <w:rPr>
          <w:rFonts w:ascii="Times New Roman" w:hAnsi="Times New Roman" w:cs="Times New Roman"/>
          <w:bCs/>
          <w:sz w:val="28"/>
          <w:szCs w:val="28"/>
        </w:rPr>
        <w:t xml:space="preserve"> диск</w:t>
      </w:r>
      <w:r w:rsidRPr="005A30C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5A30C5">
        <w:rPr>
          <w:b/>
        </w:rPr>
        <w:t xml:space="preserve"> </w:t>
      </w:r>
      <w:r w:rsidRPr="005A30C5">
        <w:rPr>
          <w:rFonts w:ascii="Times New Roman" w:hAnsi="Times New Roman" w:cs="Times New Roman"/>
          <w:sz w:val="28"/>
          <w:szCs w:val="28"/>
        </w:rPr>
        <w:t>и включают:</w:t>
      </w:r>
    </w:p>
    <w:p w14:paraId="1BE2D9AF" w14:textId="23AE487A" w:rsidR="00892914" w:rsidRPr="005A30C5" w:rsidRDefault="00E041F5">
      <w:pPr>
        <w:spacing w:after="0" w:line="240" w:lineRule="auto"/>
        <w:ind w:firstLine="709"/>
        <w:contextualSpacing/>
        <w:jc w:val="both"/>
      </w:pPr>
      <w:r w:rsidRPr="005A30C5">
        <w:rPr>
          <w:rFonts w:ascii="Times New Roman" w:hAnsi="Times New Roman" w:cs="Times New Roman"/>
          <w:sz w:val="28"/>
          <w:szCs w:val="28"/>
        </w:rPr>
        <w:t>2.1.</w:t>
      </w:r>
      <w:r w:rsidR="00A27ED7">
        <w:rPr>
          <w:rFonts w:ascii="Times New Roman" w:hAnsi="Times New Roman" w:cs="Times New Roman"/>
          <w:sz w:val="28"/>
          <w:szCs w:val="28"/>
        </w:rPr>
        <w:t> </w:t>
      </w:r>
      <w:r w:rsidRPr="005A30C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5A30C5">
        <w:rPr>
          <w:bCs/>
        </w:rPr>
        <w:br/>
      </w:r>
      <w:r w:rsidRPr="005A30C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 w:rsidRPr="005A30C5">
        <w:rPr>
          <w:rFonts w:ascii="Times New Roman" w:hAnsi="Times New Roman" w:cs="Times New Roman"/>
          <w:bCs/>
          <w:sz w:val="28"/>
          <w:szCs w:val="28"/>
        </w:rPr>
        <w:t>этап</w:t>
      </w:r>
      <w:r w:rsidRPr="005A30C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 w:rsidRPr="005A30C5">
        <w:rPr>
          <w:bCs/>
        </w:rPr>
        <w:t xml:space="preserve"> </w:t>
      </w:r>
      <w:r w:rsidRPr="005A30C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Pr="005A30C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1706C9" w:rsidRPr="005A30C5">
        <w:rPr>
          <w:rFonts w:ascii="Times New Roman" w:hAnsi="Times New Roman" w:cs="Times New Roman"/>
          <w:bCs/>
          <w:sz w:val="28"/>
          <w:szCs w:val="28"/>
        </w:rPr>
        <w:t>флаинг</w:t>
      </w:r>
      <w:proofErr w:type="spellEnd"/>
      <w:r w:rsidR="001706C9" w:rsidRPr="005A30C5">
        <w:rPr>
          <w:rFonts w:ascii="Times New Roman" w:hAnsi="Times New Roman" w:cs="Times New Roman"/>
          <w:bCs/>
          <w:sz w:val="28"/>
          <w:szCs w:val="28"/>
        </w:rPr>
        <w:t xml:space="preserve"> диск</w:t>
      </w:r>
      <w:r w:rsidRPr="005A30C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5A30C5"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68C5C2A6" w14:textId="759EBB6D" w:rsidR="00892914" w:rsidRPr="005A30C5" w:rsidRDefault="00E041F5">
      <w:pPr>
        <w:spacing w:after="0" w:line="240" w:lineRule="auto"/>
        <w:ind w:firstLine="709"/>
        <w:contextualSpacing/>
        <w:jc w:val="both"/>
      </w:pPr>
      <w:r w:rsidRPr="005A30C5">
        <w:rPr>
          <w:rFonts w:ascii="Times New Roman" w:hAnsi="Times New Roman" w:cs="Times New Roman"/>
          <w:sz w:val="28"/>
          <w:szCs w:val="28"/>
        </w:rPr>
        <w:t>2.2.</w:t>
      </w:r>
      <w:r w:rsidR="00A27E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 </w:t>
      </w:r>
      <w:r w:rsidRPr="005A30C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5A30C5">
        <w:rPr>
          <w:bCs/>
        </w:rPr>
        <w:br/>
      </w:r>
      <w:r w:rsidRPr="005A30C5">
        <w:rPr>
          <w:rFonts w:ascii="Times New Roman" w:hAnsi="Times New Roman" w:cs="Times New Roman"/>
          <w:sz w:val="28"/>
          <w:szCs w:val="28"/>
        </w:rPr>
        <w:t xml:space="preserve">и </w:t>
      </w:r>
      <w:bookmarkStart w:id="4" w:name="_Hlk93487102"/>
      <w:r w:rsidRPr="005A30C5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5A30C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4"/>
      <w:r w:rsidRPr="005A30C5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Pr="005A30C5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 w:rsidRPr="005A30C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5A30C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1706C9" w:rsidRPr="005A30C5">
        <w:rPr>
          <w:rFonts w:ascii="Times New Roman" w:hAnsi="Times New Roman" w:cs="Times New Roman"/>
          <w:bCs/>
          <w:sz w:val="28"/>
          <w:szCs w:val="28"/>
        </w:rPr>
        <w:t>флаинг</w:t>
      </w:r>
      <w:proofErr w:type="spellEnd"/>
      <w:r w:rsidR="001706C9" w:rsidRPr="005A30C5">
        <w:rPr>
          <w:rFonts w:ascii="Times New Roman" w:hAnsi="Times New Roman" w:cs="Times New Roman"/>
          <w:bCs/>
          <w:sz w:val="28"/>
          <w:szCs w:val="28"/>
        </w:rPr>
        <w:t xml:space="preserve"> диск</w:t>
      </w:r>
      <w:r w:rsidRPr="005A30C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5A30C5">
        <w:rPr>
          <w:b/>
        </w:rPr>
        <w:t xml:space="preserve"> </w:t>
      </w:r>
      <w:r w:rsidRPr="005A30C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Pr="005A30C5"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05C93D5D" w14:textId="5B699D84" w:rsidR="00892914" w:rsidRPr="005A30C5" w:rsidRDefault="00E041F5">
      <w:pPr>
        <w:spacing w:after="0" w:line="240" w:lineRule="auto"/>
        <w:ind w:firstLine="709"/>
        <w:jc w:val="both"/>
      </w:pPr>
      <w:r w:rsidRPr="005A30C5">
        <w:rPr>
          <w:rFonts w:ascii="Times New Roman" w:hAnsi="Times New Roman" w:cs="Times New Roman"/>
          <w:sz w:val="28"/>
          <w:szCs w:val="28"/>
        </w:rPr>
        <w:t>2.3.</w:t>
      </w:r>
      <w:r w:rsidR="00A27ED7">
        <w:rPr>
          <w:rFonts w:ascii="Times New Roman" w:hAnsi="Times New Roman" w:cs="Times New Roman"/>
          <w:sz w:val="28"/>
          <w:szCs w:val="28"/>
        </w:rPr>
        <w:t> </w:t>
      </w:r>
      <w:r w:rsidRPr="005A30C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5A30C5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Pr="005A3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0C5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5A30C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5A30C5"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FB01D2">
        <w:rPr>
          <w:rFonts w:ascii="Times New Roman" w:hAnsi="Times New Roman" w:cs="Times New Roman"/>
          <w:sz w:val="28"/>
          <w:szCs w:val="28"/>
        </w:rPr>
        <w:t xml:space="preserve"> на этап</w:t>
      </w:r>
      <w:r w:rsidRPr="005A30C5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по виду спорта </w:t>
      </w:r>
      <w:r w:rsidRPr="005A30C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1706C9" w:rsidRPr="005A30C5">
        <w:rPr>
          <w:rFonts w:ascii="Times New Roman" w:hAnsi="Times New Roman" w:cs="Times New Roman"/>
          <w:bCs/>
          <w:sz w:val="28"/>
          <w:szCs w:val="28"/>
        </w:rPr>
        <w:t>флаинг</w:t>
      </w:r>
      <w:proofErr w:type="spellEnd"/>
      <w:r w:rsidR="001706C9" w:rsidRPr="005A30C5">
        <w:rPr>
          <w:rFonts w:ascii="Times New Roman" w:hAnsi="Times New Roman" w:cs="Times New Roman"/>
          <w:bCs/>
          <w:sz w:val="28"/>
          <w:szCs w:val="28"/>
        </w:rPr>
        <w:t xml:space="preserve"> диск</w:t>
      </w:r>
      <w:r w:rsidRPr="005A30C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5A30C5">
        <w:rPr>
          <w:b/>
        </w:rPr>
        <w:t xml:space="preserve"> </w:t>
      </w:r>
      <w:r w:rsidRPr="005A30C5"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1443D136" w14:textId="08214A49" w:rsidR="00892914" w:rsidRPr="005A30C5" w:rsidRDefault="00E041F5">
      <w:pPr>
        <w:spacing w:after="0" w:line="240" w:lineRule="auto"/>
        <w:ind w:firstLine="709"/>
        <w:jc w:val="both"/>
      </w:pPr>
      <w:r w:rsidRPr="005A30C5">
        <w:rPr>
          <w:rFonts w:ascii="Times New Roman" w:hAnsi="Times New Roman" w:cs="Times New Roman"/>
          <w:sz w:val="28"/>
          <w:szCs w:val="28"/>
        </w:rPr>
        <w:t>2.4.</w:t>
      </w:r>
      <w:r w:rsidR="00A27ED7">
        <w:rPr>
          <w:rFonts w:ascii="Times New Roman" w:hAnsi="Times New Roman" w:cs="Times New Roman"/>
          <w:sz w:val="28"/>
          <w:szCs w:val="28"/>
        </w:rPr>
        <w:t> </w:t>
      </w:r>
      <w:r w:rsidRPr="005A30C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5A30C5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Pr="005A30C5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</w:t>
      </w:r>
      <w:r w:rsidR="008E2064">
        <w:rPr>
          <w:rFonts w:ascii="Times New Roman" w:hAnsi="Times New Roman" w:cs="Times New Roman"/>
          <w:sz w:val="28"/>
          <w:szCs w:val="28"/>
        </w:rPr>
        <w:t>ы</w:t>
      </w:r>
      <w:r w:rsidR="005A30C5">
        <w:rPr>
          <w:rFonts w:ascii="Times New Roman" w:hAnsi="Times New Roman" w:cs="Times New Roman"/>
          <w:sz w:val="28"/>
          <w:szCs w:val="28"/>
        </w:rPr>
        <w:t>е звани</w:t>
      </w:r>
      <w:r w:rsidR="008E2064">
        <w:rPr>
          <w:rFonts w:ascii="Times New Roman" w:hAnsi="Times New Roman" w:cs="Times New Roman"/>
          <w:sz w:val="28"/>
          <w:szCs w:val="28"/>
        </w:rPr>
        <w:t>я</w:t>
      </w:r>
      <w:r w:rsidRPr="005A30C5">
        <w:rPr>
          <w:rFonts w:ascii="Times New Roman" w:hAnsi="Times New Roman" w:cs="Times New Roman"/>
          <w:sz w:val="28"/>
          <w:szCs w:val="28"/>
        </w:rPr>
        <w:t>)</w:t>
      </w:r>
      <w:r w:rsidRPr="005A30C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5A30C5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5A30C5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="00FB01D2">
        <w:rPr>
          <w:rFonts w:ascii="Times New Roman" w:hAnsi="Times New Roman" w:cs="Times New Roman"/>
          <w:sz w:val="28"/>
          <w:szCs w:val="28"/>
        </w:rPr>
        <w:t xml:space="preserve"> на этап</w:t>
      </w:r>
      <w:r w:rsidRPr="005A30C5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</w:t>
      </w:r>
      <w:r w:rsidRPr="005A30C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1706C9" w:rsidRPr="005A30C5">
        <w:rPr>
          <w:rFonts w:ascii="Times New Roman" w:hAnsi="Times New Roman" w:cs="Times New Roman"/>
          <w:bCs/>
          <w:sz w:val="28"/>
          <w:szCs w:val="28"/>
        </w:rPr>
        <w:t>флаинг</w:t>
      </w:r>
      <w:proofErr w:type="spellEnd"/>
      <w:r w:rsidR="001706C9" w:rsidRPr="005A30C5">
        <w:rPr>
          <w:rFonts w:ascii="Times New Roman" w:hAnsi="Times New Roman" w:cs="Times New Roman"/>
          <w:bCs/>
          <w:sz w:val="28"/>
          <w:szCs w:val="28"/>
        </w:rPr>
        <w:t xml:space="preserve"> диск</w:t>
      </w:r>
      <w:r w:rsidRPr="005A30C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5A30C5">
        <w:rPr>
          <w:b/>
        </w:rPr>
        <w:t xml:space="preserve"> </w:t>
      </w:r>
      <w:r w:rsidRPr="005A30C5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08BDAF7B" w14:textId="77777777" w:rsidR="00892914" w:rsidRPr="005A30C5" w:rsidRDefault="00892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1B143" w14:textId="1245AAAD" w:rsidR="00892914" w:rsidRPr="005A30C5" w:rsidRDefault="00E041F5">
      <w:pPr>
        <w:widowControl w:val="0"/>
        <w:spacing w:after="0" w:line="240" w:lineRule="auto"/>
        <w:jc w:val="center"/>
      </w:pPr>
      <w:r w:rsidRPr="005A30C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5A30C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A27ED7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5A30C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Pr="005A30C5">
        <w:rPr>
          <w:b/>
        </w:rPr>
        <w:t xml:space="preserve"> </w:t>
      </w:r>
      <w:r w:rsidRPr="005A30C5"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 w:rsidRPr="005A30C5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5A30C5">
        <w:rPr>
          <w:b/>
        </w:rPr>
        <w:t xml:space="preserve"> </w:t>
      </w:r>
      <w:r w:rsidRPr="005A30C5"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 w:rsidRPr="005A30C5">
        <w:rPr>
          <w:b/>
        </w:rPr>
        <w:br/>
      </w:r>
      <w:r w:rsidRPr="005A30C5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5A30C5">
        <w:rPr>
          <w:b/>
        </w:rPr>
        <w:t xml:space="preserve"> </w:t>
      </w:r>
      <w:r w:rsidRPr="005A30C5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proofErr w:type="spellStart"/>
      <w:r w:rsidR="001706C9" w:rsidRPr="005A30C5">
        <w:rPr>
          <w:rFonts w:ascii="Times New Roman" w:hAnsi="Times New Roman" w:cs="Times New Roman"/>
          <w:b/>
          <w:color w:val="auto"/>
          <w:sz w:val="28"/>
          <w:szCs w:val="28"/>
        </w:rPr>
        <w:t>флаинг</w:t>
      </w:r>
      <w:proofErr w:type="spellEnd"/>
      <w:r w:rsidR="001706C9" w:rsidRPr="005A30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ск</w:t>
      </w:r>
      <w:r w:rsidRPr="005A30C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BFA3E4B" w14:textId="77777777" w:rsidR="00892914" w:rsidRPr="005A30C5" w:rsidRDefault="00892914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A348CE7" w14:textId="0241C428" w:rsidR="00892914" w:rsidRPr="00A27ED7" w:rsidRDefault="00E041F5">
      <w:pPr>
        <w:widowControl w:val="0"/>
        <w:spacing w:after="0" w:line="240" w:lineRule="auto"/>
        <w:ind w:firstLine="709"/>
        <w:jc w:val="both"/>
      </w:pPr>
      <w:r w:rsidRPr="005A30C5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27ED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5A30C5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участию в спортивных соревнованиях </w:t>
      </w:r>
      <w:r w:rsidRPr="00A27ED7">
        <w:rPr>
          <w:rFonts w:ascii="Times New Roman" w:hAnsi="Times New Roman" w:cs="Times New Roman"/>
          <w:color w:val="auto"/>
          <w:sz w:val="28"/>
          <w:szCs w:val="28"/>
        </w:rPr>
        <w:t>обучающихся:</w:t>
      </w:r>
    </w:p>
    <w:p w14:paraId="6D0E4299" w14:textId="7189826D" w:rsidR="00892914" w:rsidRPr="005A30C5" w:rsidRDefault="00A27ED7">
      <w:pPr>
        <w:widowControl w:val="0"/>
        <w:spacing w:after="0" w:line="240" w:lineRule="auto"/>
        <w:ind w:firstLine="709"/>
        <w:jc w:val="both"/>
      </w:pPr>
      <w:bookmarkStart w:id="5" w:name="_Hlk116978829"/>
      <w:bookmarkStart w:id="6" w:name="_Hlk116979209"/>
      <w:r w:rsidRPr="00A27ED7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A27E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A27ED7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A27E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7ED7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A27E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7ED7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альных спортивных соревнованиях согласно Единой всероссийской спортивной классификации и правилам вида спорта</w:t>
      </w:r>
      <w:bookmarkEnd w:id="5"/>
      <w:bookmarkEnd w:id="6"/>
      <w:r w:rsidRPr="00A27E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41F5" w:rsidRPr="00A27ED7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1706C9" w:rsidRPr="00A27ED7">
        <w:rPr>
          <w:rFonts w:ascii="Times New Roman" w:hAnsi="Times New Roman" w:cs="Times New Roman"/>
          <w:bCs/>
          <w:color w:val="auto"/>
          <w:sz w:val="28"/>
          <w:szCs w:val="28"/>
        </w:rPr>
        <w:t>флаинг</w:t>
      </w:r>
      <w:proofErr w:type="spellEnd"/>
      <w:r w:rsidR="001706C9" w:rsidRPr="00A27E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иск</w:t>
      </w:r>
      <w:r w:rsidR="00E041F5" w:rsidRPr="00A27ED7"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571DC8C3" w14:textId="77777777" w:rsidR="00892914" w:rsidRPr="005A30C5" w:rsidRDefault="00E041F5">
      <w:pPr>
        <w:widowControl w:val="0"/>
        <w:spacing w:after="0" w:line="240" w:lineRule="auto"/>
        <w:ind w:firstLine="709"/>
        <w:jc w:val="both"/>
      </w:pPr>
      <w:r w:rsidRPr="005A30C5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2CABD14F" w14:textId="77777777" w:rsidR="00892914" w:rsidRPr="005A30C5" w:rsidRDefault="00E041F5">
      <w:pPr>
        <w:widowControl w:val="0"/>
        <w:spacing w:after="0" w:line="240" w:lineRule="auto"/>
        <w:ind w:firstLine="709"/>
        <w:jc w:val="both"/>
      </w:pPr>
      <w:r w:rsidRPr="005A30C5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56898FD3" w14:textId="5C7875CE" w:rsidR="00892914" w:rsidRPr="005A30C5" w:rsidRDefault="00E041F5">
      <w:pPr>
        <w:widowControl w:val="0"/>
        <w:spacing w:after="0" w:line="240" w:lineRule="auto"/>
        <w:ind w:firstLine="709"/>
        <w:contextualSpacing/>
        <w:jc w:val="both"/>
      </w:pPr>
      <w:r w:rsidRPr="005A30C5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A27ED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5A30C5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Pr="005A30C5"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 w:rsidRPr="005A30C5"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 w:rsidRPr="005A30C5"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 w:rsidRPr="005A30C5"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 w:rsidRPr="005A30C5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 w:rsidRPr="005A30C5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 w:rsidRPr="005A30C5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7" w:name="_Hlk54966573"/>
      <w:r w:rsidRPr="005A30C5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7"/>
    </w:p>
    <w:p w14:paraId="765F8078" w14:textId="77777777" w:rsidR="00892914" w:rsidRPr="005A30C5" w:rsidRDefault="008929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D06E3C" w14:textId="4F1907CF" w:rsidR="00892914" w:rsidRPr="005A30C5" w:rsidRDefault="00E041F5">
      <w:pPr>
        <w:widowControl w:val="0"/>
        <w:spacing w:after="0" w:line="240" w:lineRule="auto"/>
        <w:jc w:val="center"/>
      </w:pPr>
      <w:r w:rsidRPr="005A30C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 w:rsidRPr="005A30C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A27ED7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5A30C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результатам прохождения спортивной</w:t>
      </w:r>
      <w:r w:rsidRPr="005A30C5">
        <w:rPr>
          <w:b/>
        </w:rPr>
        <w:t xml:space="preserve"> </w:t>
      </w:r>
      <w:r w:rsidRPr="005A30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Pr="005A30C5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7F21CA56" w14:textId="77777777" w:rsidR="00892914" w:rsidRPr="005A30C5" w:rsidRDefault="008929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5C3D94" w14:textId="49126884" w:rsidR="00892914" w:rsidRPr="005A30C5" w:rsidRDefault="00E041F5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5A30C5">
        <w:rPr>
          <w:rFonts w:ascii="Times New Roman" w:hAnsi="Times New Roman" w:cs="Times New Roman"/>
          <w:sz w:val="28"/>
          <w:szCs w:val="28"/>
        </w:rPr>
        <w:t>5.</w:t>
      </w:r>
      <w:r w:rsidR="00A27ED7">
        <w:rPr>
          <w:rFonts w:ascii="Times New Roman" w:hAnsi="Times New Roman" w:cs="Times New Roman"/>
          <w:sz w:val="28"/>
          <w:szCs w:val="28"/>
        </w:rPr>
        <w:t> </w:t>
      </w:r>
      <w:r w:rsidRPr="005A30C5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5A30C5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5A30C5">
        <w:t xml:space="preserve"> </w:t>
      </w:r>
      <w:r w:rsidRPr="005A30C5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Pr="005A30C5"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 w:rsidRPr="005A30C5"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40E318E7" w14:textId="59E2BC8A" w:rsidR="00F00E87" w:rsidRPr="000C359C" w:rsidRDefault="00F00E87" w:rsidP="00F00E87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09915272"/>
      <w:r w:rsidRPr="000C359C">
        <w:rPr>
          <w:rFonts w:ascii="Times New Roman" w:hAnsi="Times New Roman" w:cs="Times New Roman"/>
          <w:sz w:val="28"/>
          <w:szCs w:val="28"/>
        </w:rPr>
        <w:t>6.</w:t>
      </w:r>
      <w:r w:rsidR="00A27ED7">
        <w:rPr>
          <w:rFonts w:ascii="Times New Roman" w:hAnsi="Times New Roman" w:cs="Times New Roman"/>
          <w:sz w:val="28"/>
          <w:szCs w:val="28"/>
        </w:rPr>
        <w:t> </w:t>
      </w:r>
      <w:r w:rsidRPr="000C359C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0C359C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0C359C">
        <w:t xml:space="preserve"> </w:t>
      </w:r>
      <w:r w:rsidRPr="000C359C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и, </w:t>
      </w:r>
      <w:r w:rsidR="00051BB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C359C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по отдельным этапам спортивной подготовки, конкретизируются </w:t>
      </w:r>
      <w:r w:rsidR="00051BB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C359C">
        <w:rPr>
          <w:rFonts w:ascii="Times New Roman" w:hAnsi="Times New Roman" w:cs="Times New Roman"/>
          <w:color w:val="auto"/>
          <w:sz w:val="28"/>
          <w:szCs w:val="28"/>
        </w:rPr>
        <w:t xml:space="preserve">в примерной дополнительной образовательной программе спортивной подготовки, </w:t>
      </w:r>
      <w:r w:rsidR="00051BB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C359C">
        <w:rPr>
          <w:rFonts w:ascii="Times New Roman" w:hAnsi="Times New Roman" w:cs="Times New Roman"/>
          <w:color w:val="auto"/>
          <w:sz w:val="28"/>
          <w:szCs w:val="28"/>
        </w:rPr>
        <w:t>и направлены:</w:t>
      </w:r>
    </w:p>
    <w:p w14:paraId="633F2D95" w14:textId="302F9B9C" w:rsidR="00F00E87" w:rsidRPr="000C359C" w:rsidRDefault="00F00E87" w:rsidP="00F00E87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6.1.</w:t>
      </w:r>
      <w:r w:rsidR="00A27ED7">
        <w:rPr>
          <w:rFonts w:ascii="Times New Roman" w:hAnsi="Times New Roman" w:cs="Times New Roman"/>
          <w:sz w:val="28"/>
          <w:szCs w:val="28"/>
        </w:rPr>
        <w:t> </w:t>
      </w:r>
      <w:r w:rsidRPr="000C359C">
        <w:rPr>
          <w:rFonts w:ascii="Times New Roman" w:hAnsi="Times New Roman" w:cs="Times New Roman"/>
          <w:sz w:val="28"/>
          <w:szCs w:val="28"/>
        </w:rPr>
        <w:t>На этапе начальной подготовки на:</w:t>
      </w:r>
    </w:p>
    <w:p w14:paraId="09C49AE7" w14:textId="77777777" w:rsidR="00F00E87" w:rsidRPr="000C359C" w:rsidRDefault="00F00E87" w:rsidP="00F00E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0C359C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5677475D" w14:textId="72F82ED6" w:rsidR="00F00E87" w:rsidRPr="00A27ED7" w:rsidRDefault="00A27ED7" w:rsidP="00F00E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16978843"/>
      <w:bookmarkStart w:id="10" w:name="_Hlk116979613"/>
      <w:r w:rsidRPr="008C45BD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Pr="00A27ED7">
        <w:rPr>
          <w:rFonts w:ascii="Times New Roman" w:hAnsi="Times New Roman" w:cs="Times New Roman"/>
          <w:sz w:val="28"/>
          <w:szCs w:val="28"/>
        </w:rPr>
        <w:t xml:space="preserve">общих теоретических знаний о физической культуре и спорте, </w:t>
      </w:r>
      <w:r w:rsidRPr="00A27ED7">
        <w:rPr>
          <w:rFonts w:ascii="Times New Roman" w:hAnsi="Times New Roman" w:cs="Times New Roman"/>
          <w:sz w:val="28"/>
          <w:szCs w:val="28"/>
        </w:rPr>
        <w:br/>
        <w:t>в том числе о виде спорта</w:t>
      </w:r>
      <w:bookmarkEnd w:id="9"/>
      <w:bookmarkEnd w:id="10"/>
      <w:r w:rsidRPr="00A27ED7">
        <w:rPr>
          <w:rFonts w:ascii="Times New Roman" w:hAnsi="Times New Roman" w:cs="Times New Roman"/>
          <w:sz w:val="28"/>
          <w:szCs w:val="28"/>
        </w:rPr>
        <w:t xml:space="preserve"> </w:t>
      </w:r>
      <w:r w:rsidR="00F00E87" w:rsidRPr="00A27ED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2110D" w:rsidRPr="00A27ED7">
        <w:rPr>
          <w:rFonts w:ascii="Times New Roman" w:hAnsi="Times New Roman" w:cs="Times New Roman"/>
          <w:sz w:val="28"/>
          <w:szCs w:val="28"/>
        </w:rPr>
        <w:t>флаинг</w:t>
      </w:r>
      <w:proofErr w:type="spellEnd"/>
      <w:r w:rsidR="00A2110D" w:rsidRPr="00A27ED7">
        <w:rPr>
          <w:rFonts w:ascii="Times New Roman" w:hAnsi="Times New Roman" w:cs="Times New Roman"/>
          <w:sz w:val="28"/>
          <w:szCs w:val="28"/>
        </w:rPr>
        <w:t xml:space="preserve"> диск</w:t>
      </w:r>
      <w:r w:rsidR="00F00E87" w:rsidRPr="00A27ED7">
        <w:rPr>
          <w:rFonts w:ascii="Times New Roman" w:hAnsi="Times New Roman" w:cs="Times New Roman"/>
          <w:sz w:val="28"/>
          <w:szCs w:val="28"/>
        </w:rPr>
        <w:t>»;</w:t>
      </w:r>
    </w:p>
    <w:p w14:paraId="38F9A482" w14:textId="5EDC1C2A" w:rsidR="00F00E87" w:rsidRPr="000C359C" w:rsidRDefault="00F00E87" w:rsidP="00F00E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D7">
        <w:rPr>
          <w:rFonts w:ascii="Times New Roman" w:hAnsi="Times New Roman" w:cs="Times New Roman"/>
          <w:sz w:val="28"/>
          <w:szCs w:val="28"/>
        </w:rPr>
        <w:t>формирование двигательных</w:t>
      </w:r>
      <w:r w:rsidRPr="000C359C">
        <w:rPr>
          <w:rFonts w:ascii="Times New Roman" w:hAnsi="Times New Roman" w:cs="Times New Roman"/>
          <w:sz w:val="28"/>
          <w:szCs w:val="28"/>
        </w:rPr>
        <w:t xml:space="preserve"> умений и навыков, в том числе в виде спорта «</w:t>
      </w:r>
      <w:proofErr w:type="spellStart"/>
      <w:r w:rsidR="00A2110D">
        <w:rPr>
          <w:rFonts w:ascii="Times New Roman" w:hAnsi="Times New Roman" w:cs="Times New Roman"/>
          <w:sz w:val="28"/>
          <w:szCs w:val="28"/>
        </w:rPr>
        <w:t>флаинг</w:t>
      </w:r>
      <w:proofErr w:type="spellEnd"/>
      <w:r w:rsidR="00A2110D">
        <w:rPr>
          <w:rFonts w:ascii="Times New Roman" w:hAnsi="Times New Roman" w:cs="Times New Roman"/>
          <w:sz w:val="28"/>
          <w:szCs w:val="28"/>
        </w:rPr>
        <w:t xml:space="preserve"> диск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5C28F461" w14:textId="77777777" w:rsidR="00F00E87" w:rsidRPr="000C359C" w:rsidRDefault="00F00E87" w:rsidP="00F00E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lastRenderedPageBreak/>
        <w:t>повышение уровня физической подготовленности и всестороннее гармоничное развитие физических качеств;</w:t>
      </w:r>
    </w:p>
    <w:p w14:paraId="2A3C8DB7" w14:textId="77777777" w:rsidR="00F00E87" w:rsidRPr="000C359C" w:rsidRDefault="00F00E87" w:rsidP="00F00E8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70155F8C" w14:textId="5852B43A" w:rsidR="00F00E87" w:rsidRPr="000C359C" w:rsidRDefault="00F00E87" w:rsidP="00F00E87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6.2.</w:t>
      </w:r>
      <w:r w:rsidR="00A27ED7">
        <w:rPr>
          <w:rFonts w:ascii="Times New Roman" w:hAnsi="Times New Roman" w:cs="Times New Roman"/>
          <w:sz w:val="28"/>
          <w:szCs w:val="28"/>
        </w:rPr>
        <w:t> </w:t>
      </w:r>
      <w:r w:rsidRPr="000C359C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 на:</w:t>
      </w:r>
    </w:p>
    <w:p w14:paraId="7EFF754B" w14:textId="2AA47F5D" w:rsidR="00F00E87" w:rsidRPr="000C359C" w:rsidRDefault="00F00E87" w:rsidP="00F00E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proofErr w:type="spellStart"/>
      <w:r w:rsidR="00A2110D">
        <w:rPr>
          <w:rFonts w:ascii="Times New Roman" w:hAnsi="Times New Roman" w:cs="Times New Roman"/>
          <w:sz w:val="28"/>
          <w:szCs w:val="28"/>
        </w:rPr>
        <w:t>флаинг</w:t>
      </w:r>
      <w:proofErr w:type="spellEnd"/>
      <w:r w:rsidR="00A2110D">
        <w:rPr>
          <w:rFonts w:ascii="Times New Roman" w:hAnsi="Times New Roman" w:cs="Times New Roman"/>
          <w:sz w:val="28"/>
          <w:szCs w:val="28"/>
        </w:rPr>
        <w:t xml:space="preserve"> диск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2943ACC4" w14:textId="16F60FDB" w:rsidR="00F00E87" w:rsidRPr="000C359C" w:rsidRDefault="00F00E87" w:rsidP="00F00E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051BB8">
        <w:rPr>
          <w:rFonts w:ascii="Times New Roman" w:hAnsi="Times New Roman" w:cs="Times New Roman"/>
          <w:sz w:val="28"/>
          <w:szCs w:val="28"/>
        </w:rPr>
        <w:br/>
      </w:r>
      <w:r w:rsidRPr="000C359C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proofErr w:type="spellStart"/>
      <w:r w:rsidR="00A2110D">
        <w:rPr>
          <w:rFonts w:ascii="Times New Roman" w:hAnsi="Times New Roman" w:cs="Times New Roman"/>
          <w:sz w:val="28"/>
          <w:szCs w:val="28"/>
        </w:rPr>
        <w:t>флаинг</w:t>
      </w:r>
      <w:proofErr w:type="spellEnd"/>
      <w:r w:rsidR="00A2110D">
        <w:rPr>
          <w:rFonts w:ascii="Times New Roman" w:hAnsi="Times New Roman" w:cs="Times New Roman"/>
          <w:sz w:val="28"/>
          <w:szCs w:val="28"/>
        </w:rPr>
        <w:t xml:space="preserve"> диск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2447B20C" w14:textId="77777777" w:rsidR="00F00E87" w:rsidRPr="000C359C" w:rsidRDefault="00F00E87" w:rsidP="00F00E8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0C359C">
        <w:rPr>
          <w:rFonts w:ascii="Times New Roman" w:hAnsi="Times New Roman" w:cs="Times New Roman"/>
          <w:sz w:val="28"/>
          <w:szCs w:val="28"/>
        </w:rPr>
        <w:br/>
        <w:t>и формирование навыков соревновательной деятельности;</w:t>
      </w:r>
    </w:p>
    <w:p w14:paraId="6D863DD7" w14:textId="77777777" w:rsidR="00F00E87" w:rsidRPr="000C359C" w:rsidRDefault="00F00E87" w:rsidP="00F00E87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51FF45E2" w14:textId="5A0CDE66" w:rsidR="00F00E87" w:rsidRPr="000C359C" w:rsidRDefault="00F00E87" w:rsidP="00F00E87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6.3.</w:t>
      </w:r>
      <w:r w:rsidR="00A27ED7">
        <w:rPr>
          <w:rFonts w:ascii="Times New Roman" w:hAnsi="Times New Roman" w:cs="Times New Roman"/>
          <w:sz w:val="28"/>
          <w:szCs w:val="28"/>
        </w:rPr>
        <w:t> </w:t>
      </w:r>
      <w:r w:rsidRPr="000C359C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 на:</w:t>
      </w:r>
    </w:p>
    <w:p w14:paraId="4928D4C7" w14:textId="77777777" w:rsidR="00F00E87" w:rsidRPr="000C359C" w:rsidRDefault="00F00E87" w:rsidP="00F00E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3E77C2CA" w14:textId="77777777" w:rsidR="00F00E87" w:rsidRPr="000C359C" w:rsidRDefault="00F00E87" w:rsidP="00F00E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0C359C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137899D3" w14:textId="77777777" w:rsidR="00F00E87" w:rsidRPr="000C359C" w:rsidRDefault="00F00E87" w:rsidP="00F00E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14B1F059" w14:textId="7A032D60" w:rsidR="00F00E87" w:rsidRPr="000C359C" w:rsidRDefault="00F00E87" w:rsidP="00F00E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A27ED7">
        <w:rPr>
          <w:rFonts w:ascii="Times New Roman" w:hAnsi="Times New Roman" w:cs="Times New Roman"/>
          <w:sz w:val="28"/>
          <w:szCs w:val="28"/>
        </w:rPr>
        <w:t> </w:t>
      </w:r>
      <w:r w:rsidRPr="000C359C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095E3EC2" w14:textId="296FD02A" w:rsidR="00F00E87" w:rsidRPr="000C359C" w:rsidRDefault="00F00E87" w:rsidP="00F00E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proofErr w:type="spellStart"/>
      <w:r w:rsidR="00A2110D">
        <w:rPr>
          <w:rFonts w:ascii="Times New Roman" w:hAnsi="Times New Roman" w:cs="Times New Roman"/>
          <w:sz w:val="28"/>
          <w:szCs w:val="28"/>
        </w:rPr>
        <w:t>флаинг</w:t>
      </w:r>
      <w:proofErr w:type="spellEnd"/>
      <w:r w:rsidR="00A2110D">
        <w:rPr>
          <w:rFonts w:ascii="Times New Roman" w:hAnsi="Times New Roman" w:cs="Times New Roman"/>
          <w:sz w:val="28"/>
          <w:szCs w:val="28"/>
        </w:rPr>
        <w:t xml:space="preserve"> диск</w:t>
      </w:r>
      <w:r w:rsidRPr="000C359C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7F9A4355" w14:textId="77777777" w:rsidR="00F00E87" w:rsidRPr="000C359C" w:rsidRDefault="00F00E87" w:rsidP="00F00E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5C16102F" w14:textId="77777777" w:rsidR="00F00E87" w:rsidRPr="00B136B6" w:rsidRDefault="00F00E87" w:rsidP="00F00E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сохранение здоровья.</w:t>
      </w:r>
      <w:bookmarkEnd w:id="8"/>
    </w:p>
    <w:p w14:paraId="2C94351B" w14:textId="77777777" w:rsidR="00892914" w:rsidRPr="005A30C5" w:rsidRDefault="00892914">
      <w:pPr>
        <w:pStyle w:val="afa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C625F9" w14:textId="7BAA1D90" w:rsidR="00892914" w:rsidRPr="005A30C5" w:rsidRDefault="00E041F5">
      <w:pPr>
        <w:widowControl w:val="0"/>
        <w:spacing w:after="0" w:line="240" w:lineRule="auto"/>
        <w:jc w:val="center"/>
      </w:pPr>
      <w:r w:rsidRPr="005A30C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5A30C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A27ED7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5A30C5">
        <w:rPr>
          <w:rFonts w:ascii="Times New Roman" w:hAnsi="Times New Roman" w:cs="Times New Roman"/>
          <w:b/>
          <w:color w:val="auto"/>
          <w:sz w:val="28"/>
          <w:szCs w:val="28"/>
        </w:rPr>
        <w:t>Особенности осуществления спортивной подготовки по отдельным спортивным дисциплинам вида спорта «</w:t>
      </w:r>
      <w:proofErr w:type="spellStart"/>
      <w:r w:rsidR="001706C9" w:rsidRPr="005A30C5">
        <w:rPr>
          <w:rFonts w:ascii="Times New Roman" w:hAnsi="Times New Roman" w:cs="Times New Roman"/>
          <w:b/>
          <w:color w:val="auto"/>
          <w:sz w:val="28"/>
          <w:szCs w:val="28"/>
        </w:rPr>
        <w:t>флаинг</w:t>
      </w:r>
      <w:proofErr w:type="spellEnd"/>
      <w:r w:rsidR="001706C9" w:rsidRPr="005A30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ск</w:t>
      </w:r>
      <w:r w:rsidRPr="005A30C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8ABA123" w14:textId="77777777" w:rsidR="00892914" w:rsidRPr="005A30C5" w:rsidRDefault="00892914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B51BA32" w14:textId="6D850CF8" w:rsidR="00892914" w:rsidRPr="005A30C5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5A30C5">
        <w:rPr>
          <w:rFonts w:ascii="Times New Roman" w:hAnsi="Times New Roman" w:cs="Times New Roman"/>
          <w:sz w:val="28"/>
          <w:szCs w:val="28"/>
        </w:rPr>
        <w:t>7.</w:t>
      </w:r>
      <w:r w:rsidR="00A27ED7">
        <w:rPr>
          <w:rFonts w:ascii="Times New Roman" w:hAnsi="Times New Roman" w:cs="Times New Roman"/>
          <w:sz w:val="28"/>
          <w:szCs w:val="28"/>
        </w:rPr>
        <w:t> </w:t>
      </w:r>
      <w:r w:rsidRPr="005A30C5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отдельным спортивным дисциплинам вида спорта «</w:t>
      </w:r>
      <w:proofErr w:type="spellStart"/>
      <w:r w:rsidR="001706C9" w:rsidRPr="005A30C5">
        <w:rPr>
          <w:rFonts w:ascii="Times New Roman" w:hAnsi="Times New Roman" w:cs="Times New Roman"/>
          <w:sz w:val="28"/>
          <w:szCs w:val="28"/>
        </w:rPr>
        <w:t>флаинг</w:t>
      </w:r>
      <w:proofErr w:type="spellEnd"/>
      <w:r w:rsidR="001706C9" w:rsidRPr="005A30C5">
        <w:rPr>
          <w:rFonts w:ascii="Times New Roman" w:hAnsi="Times New Roman" w:cs="Times New Roman"/>
          <w:sz w:val="28"/>
          <w:szCs w:val="28"/>
        </w:rPr>
        <w:t xml:space="preserve"> диск</w:t>
      </w:r>
      <w:r w:rsidRPr="005A30C5">
        <w:rPr>
          <w:rFonts w:ascii="Times New Roman" w:hAnsi="Times New Roman" w:cs="Times New Roman"/>
          <w:sz w:val="28"/>
          <w:szCs w:val="28"/>
        </w:rPr>
        <w:t>» основаны на особенностях вида спорта «</w:t>
      </w:r>
      <w:proofErr w:type="spellStart"/>
      <w:r w:rsidR="001706C9" w:rsidRPr="005A30C5">
        <w:rPr>
          <w:rFonts w:ascii="Times New Roman" w:hAnsi="Times New Roman" w:cs="Times New Roman"/>
          <w:sz w:val="28"/>
          <w:szCs w:val="28"/>
        </w:rPr>
        <w:t>флаинг</w:t>
      </w:r>
      <w:proofErr w:type="spellEnd"/>
      <w:r w:rsidR="001706C9" w:rsidRPr="005A30C5">
        <w:rPr>
          <w:rFonts w:ascii="Times New Roman" w:hAnsi="Times New Roman" w:cs="Times New Roman"/>
          <w:sz w:val="28"/>
          <w:szCs w:val="28"/>
        </w:rPr>
        <w:t xml:space="preserve"> диск</w:t>
      </w:r>
      <w:r w:rsidRPr="005A30C5">
        <w:rPr>
          <w:rFonts w:ascii="Times New Roman" w:hAnsi="Times New Roman" w:cs="Times New Roman"/>
          <w:sz w:val="28"/>
          <w:szCs w:val="28"/>
        </w:rPr>
        <w:t xml:space="preserve">» и его спортивных дисциплин. Реализация дополнительных образовательных программ спортивной подготовки проводится </w:t>
      </w:r>
      <w:r w:rsidR="00051BB8">
        <w:rPr>
          <w:rFonts w:ascii="Times New Roman" w:hAnsi="Times New Roman" w:cs="Times New Roman"/>
          <w:sz w:val="28"/>
          <w:szCs w:val="28"/>
        </w:rPr>
        <w:br/>
      </w:r>
      <w:r w:rsidRPr="005A30C5">
        <w:rPr>
          <w:rFonts w:ascii="Times New Roman" w:hAnsi="Times New Roman" w:cs="Times New Roman"/>
          <w:sz w:val="28"/>
          <w:szCs w:val="28"/>
        </w:rPr>
        <w:t>с учетом этапа спортивной подготовки и спортивных дисциплин вида спорта «</w:t>
      </w:r>
      <w:proofErr w:type="spellStart"/>
      <w:r w:rsidR="001706C9" w:rsidRPr="005A30C5">
        <w:rPr>
          <w:rFonts w:ascii="Times New Roman" w:hAnsi="Times New Roman" w:cs="Times New Roman"/>
          <w:sz w:val="28"/>
          <w:szCs w:val="28"/>
        </w:rPr>
        <w:t>флаинг</w:t>
      </w:r>
      <w:proofErr w:type="spellEnd"/>
      <w:r w:rsidR="001706C9" w:rsidRPr="005A30C5">
        <w:rPr>
          <w:rFonts w:ascii="Times New Roman" w:hAnsi="Times New Roman" w:cs="Times New Roman"/>
          <w:sz w:val="28"/>
          <w:szCs w:val="28"/>
        </w:rPr>
        <w:t xml:space="preserve"> диск</w:t>
      </w:r>
      <w:r w:rsidR="00FB01D2">
        <w:rPr>
          <w:rFonts w:ascii="Times New Roman" w:hAnsi="Times New Roman" w:cs="Times New Roman"/>
          <w:sz w:val="28"/>
          <w:szCs w:val="28"/>
        </w:rPr>
        <w:t xml:space="preserve">», </w:t>
      </w:r>
      <w:r w:rsidRPr="005A30C5"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14:paraId="2960DB05" w14:textId="1A94FB49" w:rsidR="00892914" w:rsidRPr="005A30C5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5A30C5">
        <w:rPr>
          <w:rFonts w:ascii="Times New Roman" w:hAnsi="Times New Roman" w:cs="Times New Roman"/>
          <w:sz w:val="28"/>
          <w:szCs w:val="28"/>
        </w:rPr>
        <w:t>8.</w:t>
      </w:r>
      <w:r w:rsidR="00A27ED7">
        <w:rPr>
          <w:rFonts w:ascii="Times New Roman" w:hAnsi="Times New Roman" w:cs="Times New Roman"/>
          <w:sz w:val="28"/>
          <w:szCs w:val="28"/>
        </w:rPr>
        <w:t> </w:t>
      </w:r>
      <w:r w:rsidRPr="005A30C5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proofErr w:type="spellStart"/>
      <w:r w:rsidR="001706C9" w:rsidRPr="005A30C5">
        <w:rPr>
          <w:rFonts w:ascii="Times New Roman" w:hAnsi="Times New Roman" w:cs="Times New Roman"/>
          <w:sz w:val="28"/>
          <w:szCs w:val="28"/>
        </w:rPr>
        <w:t>флаинг</w:t>
      </w:r>
      <w:proofErr w:type="spellEnd"/>
      <w:r w:rsidR="001706C9" w:rsidRPr="005A30C5">
        <w:rPr>
          <w:rFonts w:ascii="Times New Roman" w:hAnsi="Times New Roman" w:cs="Times New Roman"/>
          <w:sz w:val="28"/>
          <w:szCs w:val="28"/>
        </w:rPr>
        <w:t xml:space="preserve"> диск</w:t>
      </w:r>
      <w:r w:rsidRPr="005A30C5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03BF13E8" w14:textId="199ECBA5" w:rsidR="00892914" w:rsidRPr="005A30C5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5A30C5">
        <w:rPr>
          <w:rFonts w:ascii="Times New Roman" w:hAnsi="Times New Roman" w:cs="Times New Roman"/>
          <w:sz w:val="28"/>
          <w:szCs w:val="28"/>
        </w:rPr>
        <w:t>9.</w:t>
      </w:r>
      <w:r w:rsidR="00A27ED7">
        <w:rPr>
          <w:rFonts w:ascii="Times New Roman" w:hAnsi="Times New Roman" w:cs="Times New Roman"/>
          <w:sz w:val="28"/>
          <w:szCs w:val="28"/>
        </w:rPr>
        <w:t> </w:t>
      </w:r>
      <w:r w:rsidRPr="005A30C5"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 w:rsidRPr="005A30C5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1FEF93FA" w14:textId="77777777" w:rsidR="00A27ED7" w:rsidRPr="00A27ED7" w:rsidRDefault="00E041F5" w:rsidP="00A27ED7">
      <w:pPr>
        <w:pStyle w:val="ConsPlusNormal"/>
        <w:tabs>
          <w:tab w:val="left" w:pos="0"/>
          <w:tab w:val="left" w:pos="1134"/>
        </w:tabs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C5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A27ED7">
        <w:rPr>
          <w:rFonts w:ascii="Times New Roman" w:hAnsi="Times New Roman" w:cs="Times New Roman"/>
          <w:sz w:val="28"/>
          <w:szCs w:val="28"/>
        </w:rPr>
        <w:t> </w:t>
      </w:r>
      <w:r w:rsidRPr="005A30C5"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</w:t>
      </w:r>
      <w:r w:rsidRPr="00A27ED7">
        <w:rPr>
          <w:rFonts w:ascii="Times New Roman" w:hAnsi="Times New Roman" w:cs="Times New Roman"/>
          <w:sz w:val="28"/>
          <w:szCs w:val="28"/>
        </w:rPr>
        <w:t>сборную команду</w:t>
      </w:r>
      <w:r w:rsidRPr="00A27ED7"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</w:t>
      </w:r>
      <w:proofErr w:type="spellStart"/>
      <w:r w:rsidR="001706C9" w:rsidRPr="00A27ED7">
        <w:rPr>
          <w:rFonts w:ascii="Times New Roman" w:hAnsi="Times New Roman" w:cs="Times New Roman"/>
          <w:sz w:val="28"/>
          <w:szCs w:val="28"/>
        </w:rPr>
        <w:t>флаинг</w:t>
      </w:r>
      <w:proofErr w:type="spellEnd"/>
      <w:r w:rsidR="001706C9" w:rsidRPr="00A27ED7">
        <w:rPr>
          <w:rFonts w:ascii="Times New Roman" w:hAnsi="Times New Roman" w:cs="Times New Roman"/>
          <w:sz w:val="28"/>
          <w:szCs w:val="28"/>
        </w:rPr>
        <w:t xml:space="preserve"> диск</w:t>
      </w:r>
      <w:r w:rsidRPr="00A27ED7">
        <w:rPr>
          <w:rFonts w:ascii="Times New Roman" w:hAnsi="Times New Roman" w:cs="Times New Roman"/>
          <w:sz w:val="28"/>
          <w:szCs w:val="28"/>
        </w:rPr>
        <w:t>» и участия</w:t>
      </w:r>
      <w:r w:rsidRPr="00A27ED7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proofErr w:type="spellStart"/>
      <w:r w:rsidR="001706C9" w:rsidRPr="00A27ED7">
        <w:rPr>
          <w:rFonts w:ascii="Times New Roman" w:hAnsi="Times New Roman" w:cs="Times New Roman"/>
          <w:sz w:val="28"/>
          <w:szCs w:val="28"/>
        </w:rPr>
        <w:t>флаинг</w:t>
      </w:r>
      <w:proofErr w:type="spellEnd"/>
      <w:r w:rsidR="001706C9" w:rsidRPr="00A27ED7">
        <w:rPr>
          <w:rFonts w:ascii="Times New Roman" w:hAnsi="Times New Roman" w:cs="Times New Roman"/>
          <w:sz w:val="28"/>
          <w:szCs w:val="28"/>
        </w:rPr>
        <w:t xml:space="preserve"> диск</w:t>
      </w:r>
      <w:r w:rsidRPr="00A27ED7">
        <w:rPr>
          <w:rFonts w:ascii="Times New Roman" w:hAnsi="Times New Roman" w:cs="Times New Roman"/>
          <w:sz w:val="28"/>
          <w:szCs w:val="28"/>
        </w:rPr>
        <w:t xml:space="preserve">» </w:t>
      </w:r>
      <w:bookmarkStart w:id="11" w:name="_Hlk116910859"/>
      <w:bookmarkStart w:id="12" w:name="_Hlk116978859"/>
      <w:r w:rsidR="00A27ED7" w:rsidRPr="00A27ED7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bookmarkEnd w:id="11"/>
    </w:p>
    <w:bookmarkEnd w:id="12"/>
    <w:p w14:paraId="3316ED11" w14:textId="18E6CB3A" w:rsidR="00892914" w:rsidRPr="005A30C5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5A30C5">
        <w:rPr>
          <w:rFonts w:ascii="Times New Roman" w:hAnsi="Times New Roman" w:cs="Times New Roman"/>
          <w:sz w:val="28"/>
          <w:szCs w:val="28"/>
        </w:rPr>
        <w:t>11.</w:t>
      </w:r>
      <w:r w:rsidR="00A27ED7">
        <w:rPr>
          <w:rFonts w:ascii="Times New Roman" w:hAnsi="Times New Roman" w:cs="Times New Roman"/>
          <w:sz w:val="28"/>
          <w:szCs w:val="28"/>
        </w:rPr>
        <w:t> </w:t>
      </w:r>
      <w:r w:rsidRPr="005A30C5"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</w:t>
      </w:r>
      <w:r w:rsidRPr="005A30C5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proofErr w:type="spellStart"/>
      <w:r w:rsidR="001706C9" w:rsidRPr="005A30C5">
        <w:rPr>
          <w:rFonts w:ascii="Times New Roman" w:hAnsi="Times New Roman" w:cs="Times New Roman"/>
          <w:sz w:val="28"/>
          <w:szCs w:val="28"/>
        </w:rPr>
        <w:t>флаинг</w:t>
      </w:r>
      <w:proofErr w:type="spellEnd"/>
      <w:r w:rsidR="001706C9" w:rsidRPr="005A30C5">
        <w:rPr>
          <w:rFonts w:ascii="Times New Roman" w:hAnsi="Times New Roman" w:cs="Times New Roman"/>
          <w:sz w:val="28"/>
          <w:szCs w:val="28"/>
        </w:rPr>
        <w:t xml:space="preserve"> диск</w:t>
      </w:r>
      <w:r w:rsidRPr="005A30C5">
        <w:rPr>
          <w:rFonts w:ascii="Times New Roman" w:hAnsi="Times New Roman" w:cs="Times New Roman"/>
          <w:sz w:val="28"/>
          <w:szCs w:val="28"/>
        </w:rPr>
        <w:t>».</w:t>
      </w:r>
    </w:p>
    <w:p w14:paraId="11917EB8" w14:textId="77777777" w:rsidR="00892914" w:rsidRPr="005A30C5" w:rsidRDefault="008929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5B70EA5" w14:textId="089683B6" w:rsidR="00892914" w:rsidRPr="005A30C5" w:rsidRDefault="00E041F5">
      <w:pPr>
        <w:widowControl w:val="0"/>
        <w:shd w:val="clear" w:color="auto" w:fill="FFFFFF"/>
        <w:spacing w:after="0" w:line="240" w:lineRule="auto"/>
        <w:jc w:val="center"/>
      </w:pPr>
      <w:r w:rsidRPr="005A30C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 w:rsidRPr="005A30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A27ED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 </w:t>
      </w:r>
      <w:r w:rsidRPr="005A30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ребования к </w:t>
      </w:r>
      <w:r w:rsidRPr="005A30C5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 w:rsidRPr="005A30C5"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 w:rsidRPr="005A30C5">
        <w:rPr>
          <w:rFonts w:ascii="Times New Roman" w:hAnsi="Times New Roman" w:cs="Times New Roman"/>
          <w:sz w:val="28"/>
          <w:szCs w:val="28"/>
        </w:rPr>
        <w:t xml:space="preserve"> </w:t>
      </w:r>
      <w:r w:rsidRPr="005A30C5"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13" w:name="_Hlk522028169"/>
      <w:bookmarkEnd w:id="13"/>
    </w:p>
    <w:p w14:paraId="2AB99374" w14:textId="77777777" w:rsidR="00892914" w:rsidRPr="005A30C5" w:rsidRDefault="0089291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4" w:name="_Hlk501023282"/>
      <w:bookmarkEnd w:id="14"/>
    </w:p>
    <w:p w14:paraId="2C5A95DE" w14:textId="725CC8AD" w:rsidR="00892914" w:rsidRPr="005A30C5" w:rsidRDefault="00E041F5">
      <w:pPr>
        <w:widowControl w:val="0"/>
        <w:spacing w:after="0" w:line="240" w:lineRule="auto"/>
        <w:ind w:firstLine="709"/>
        <w:jc w:val="both"/>
      </w:pPr>
      <w:r w:rsidRPr="005A30C5">
        <w:rPr>
          <w:rFonts w:ascii="Times New Roman" w:hAnsi="Times New Roman" w:cs="Times New Roman"/>
          <w:color w:val="auto"/>
          <w:sz w:val="28"/>
          <w:szCs w:val="28"/>
        </w:rPr>
        <w:t>12.</w:t>
      </w:r>
      <w:r w:rsidR="00A27ED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5A30C5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, </w:t>
      </w:r>
      <w:r w:rsidRPr="005A30C5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Pr="005A30C5"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 w:rsidRPr="005A30C5"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 w:rsidRPr="005A30C5"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2A343F7D" w14:textId="3FB43E8F" w:rsidR="00892914" w:rsidRPr="005A30C5" w:rsidRDefault="00E041F5">
      <w:pPr>
        <w:widowControl w:val="0"/>
        <w:spacing w:after="0" w:line="240" w:lineRule="auto"/>
        <w:ind w:firstLine="709"/>
        <w:jc w:val="both"/>
      </w:pPr>
      <w:r w:rsidRPr="005A30C5">
        <w:rPr>
          <w:rFonts w:ascii="Times New Roman" w:hAnsi="Times New Roman" w:cs="Times New Roman"/>
          <w:color w:val="auto"/>
          <w:sz w:val="28"/>
          <w:szCs w:val="28"/>
        </w:rPr>
        <w:t>13.</w:t>
      </w:r>
      <w:r w:rsidR="00A27ED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5A30C5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Pr="005A30C5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Pr="005A30C5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31747015" w14:textId="6584CF47" w:rsidR="00892914" w:rsidRPr="005A30C5" w:rsidRDefault="00E041F5">
      <w:pPr>
        <w:pStyle w:val="ConsPlusNormal"/>
        <w:ind w:firstLine="709"/>
        <w:jc w:val="both"/>
      </w:pPr>
      <w:r w:rsidRPr="005A30C5">
        <w:rPr>
          <w:rFonts w:ascii="Times New Roman" w:hAnsi="Times New Roman" w:cs="Times New Roman"/>
          <w:sz w:val="28"/>
          <w:szCs w:val="28"/>
        </w:rPr>
        <w:t>13.1.</w:t>
      </w:r>
      <w:r w:rsidR="00A27ED7">
        <w:rPr>
          <w:rFonts w:ascii="Times New Roman" w:hAnsi="Times New Roman" w:cs="Times New Roman"/>
          <w:sz w:val="28"/>
          <w:szCs w:val="28"/>
        </w:rPr>
        <w:t> </w:t>
      </w:r>
      <w:r w:rsidRPr="005A30C5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FB01D2">
        <w:rPr>
          <w:rFonts w:ascii="Times New Roman" w:hAnsi="Times New Roman" w:cs="Times New Roman"/>
          <w:sz w:val="28"/>
          <w:szCs w:val="28"/>
        </w:rPr>
        <w:br/>
      </w:r>
      <w:r w:rsidRPr="005A30C5"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F00E87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F00E87">
        <w:rPr>
          <w:rFonts w:ascii="Times New Roman" w:hAnsi="Times New Roman" w:cs="Times New Roman"/>
          <w:sz w:val="28"/>
          <w:szCs w:val="28"/>
        </w:rPr>
        <w:br/>
        <w:t xml:space="preserve">от 21.04.2022 № 237н (зарегистрирован Минюстом России 27.05.2022, регистрационный № 68615), </w:t>
      </w:r>
      <w:r w:rsidRPr="005A30C5"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AFCAF04" w14:textId="244EFD3A" w:rsidR="00892914" w:rsidRPr="005A30C5" w:rsidRDefault="00E041F5">
      <w:pPr>
        <w:pStyle w:val="ConsPlusNormal"/>
        <w:ind w:firstLine="709"/>
        <w:jc w:val="both"/>
      </w:pPr>
      <w:r w:rsidRPr="005A30C5">
        <w:rPr>
          <w:rFonts w:ascii="Times New Roman" w:hAnsi="Times New Roman" w:cs="Times New Roman"/>
          <w:sz w:val="28"/>
          <w:szCs w:val="28"/>
        </w:rPr>
        <w:t>13.2.</w:t>
      </w:r>
      <w:r w:rsidR="00A27ED7">
        <w:rPr>
          <w:rFonts w:ascii="Times New Roman" w:hAnsi="Times New Roman" w:cs="Times New Roman"/>
          <w:sz w:val="28"/>
          <w:szCs w:val="28"/>
        </w:rPr>
        <w:t> </w:t>
      </w:r>
      <w:r w:rsidRPr="005A30C5"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</w:t>
      </w:r>
      <w:r w:rsidRPr="005A30C5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 w:rsidRPr="005A30C5"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5" w:name="_Hlk93486604"/>
      <w:r w:rsidRPr="005A30C5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proofErr w:type="spellStart"/>
      <w:r w:rsidR="001706C9" w:rsidRPr="005A30C5">
        <w:rPr>
          <w:rFonts w:ascii="Times New Roman" w:hAnsi="Times New Roman" w:cs="Times New Roman"/>
          <w:sz w:val="28"/>
          <w:szCs w:val="28"/>
        </w:rPr>
        <w:t>флаинг</w:t>
      </w:r>
      <w:proofErr w:type="spellEnd"/>
      <w:r w:rsidR="001706C9" w:rsidRPr="005A30C5">
        <w:rPr>
          <w:rFonts w:ascii="Times New Roman" w:hAnsi="Times New Roman" w:cs="Times New Roman"/>
          <w:sz w:val="28"/>
          <w:szCs w:val="28"/>
        </w:rPr>
        <w:t xml:space="preserve"> диск</w:t>
      </w:r>
      <w:r w:rsidRPr="005A30C5">
        <w:rPr>
          <w:rFonts w:ascii="Times New Roman" w:hAnsi="Times New Roman" w:cs="Times New Roman"/>
          <w:sz w:val="28"/>
          <w:szCs w:val="28"/>
        </w:rPr>
        <w:t xml:space="preserve">», а также </w:t>
      </w:r>
      <w:r w:rsidR="00051BB8">
        <w:rPr>
          <w:rFonts w:ascii="Times New Roman" w:hAnsi="Times New Roman" w:cs="Times New Roman"/>
          <w:sz w:val="28"/>
          <w:szCs w:val="28"/>
        </w:rPr>
        <w:br/>
      </w:r>
      <w:r w:rsidRPr="005A30C5">
        <w:rPr>
          <w:rFonts w:ascii="Times New Roman" w:hAnsi="Times New Roman" w:cs="Times New Roman"/>
          <w:sz w:val="28"/>
          <w:szCs w:val="28"/>
        </w:rPr>
        <w:t xml:space="preserve">на всех этапах спортивной подготовки привлечение иных специалистов </w:t>
      </w:r>
      <w:r w:rsidR="00051BB8">
        <w:rPr>
          <w:rFonts w:ascii="Times New Roman" w:hAnsi="Times New Roman" w:cs="Times New Roman"/>
          <w:sz w:val="28"/>
          <w:szCs w:val="28"/>
        </w:rPr>
        <w:br/>
      </w:r>
      <w:r w:rsidRPr="005A30C5"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End w:id="15"/>
    </w:p>
    <w:p w14:paraId="00A76EC1" w14:textId="3991ABB9" w:rsidR="00892914" w:rsidRPr="005A30C5" w:rsidRDefault="00E041F5">
      <w:pPr>
        <w:widowControl w:val="0"/>
        <w:spacing w:after="0" w:line="240" w:lineRule="auto"/>
        <w:ind w:firstLine="709"/>
        <w:contextualSpacing/>
        <w:jc w:val="both"/>
      </w:pPr>
      <w:bookmarkStart w:id="16" w:name="_Hlk91062957"/>
      <w:bookmarkEnd w:id="16"/>
      <w:r w:rsidRPr="005A30C5">
        <w:rPr>
          <w:rFonts w:ascii="Times New Roman" w:hAnsi="Times New Roman" w:cs="Times New Roman"/>
          <w:color w:val="auto"/>
          <w:sz w:val="28"/>
          <w:szCs w:val="28"/>
        </w:rPr>
        <w:lastRenderedPageBreak/>
        <w:t>14.</w:t>
      </w:r>
      <w:r w:rsidR="00A27ED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5A30C5">
        <w:rPr>
          <w:rFonts w:ascii="Times New Roman" w:hAnsi="Times New Roman" w:cs="Times New Roman"/>
          <w:color w:val="auto"/>
          <w:sz w:val="28"/>
          <w:szCs w:val="28"/>
        </w:rPr>
        <w:t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0B6F20B0" w14:textId="77777777" w:rsidR="00547DCB" w:rsidRPr="005A30C5" w:rsidRDefault="00547DCB" w:rsidP="00547D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5A30C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личие игрового поля; </w:t>
      </w:r>
    </w:p>
    <w:p w14:paraId="4145A94C" w14:textId="77777777" w:rsidR="00547DCB" w:rsidRPr="005A30C5" w:rsidRDefault="00547DCB" w:rsidP="00547DCB">
      <w:pPr>
        <w:widowControl w:val="0"/>
        <w:spacing w:after="0" w:line="240" w:lineRule="auto"/>
        <w:ind w:firstLine="709"/>
        <w:jc w:val="both"/>
      </w:pPr>
      <w:r w:rsidRPr="005A30C5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287CACA4" w14:textId="77777777" w:rsidR="00547DCB" w:rsidRPr="005A30C5" w:rsidRDefault="00547DCB" w:rsidP="00547D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30C5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45A66626" w14:textId="2F83A8E6" w:rsidR="00892914" w:rsidRPr="005A30C5" w:rsidRDefault="00E041F5">
      <w:pPr>
        <w:widowControl w:val="0"/>
        <w:spacing w:after="0" w:line="240" w:lineRule="auto"/>
        <w:ind w:firstLine="709"/>
        <w:jc w:val="both"/>
      </w:pPr>
      <w:r w:rsidRPr="005A30C5"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Pr="005A30C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Pr="005A30C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5A30C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 w:rsidRPr="005A30C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 w:rsidRPr="005A30C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 w:rsidRPr="005A30C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 w:rsidRPr="005A30C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ях» </w:t>
      </w:r>
      <w:bookmarkStart w:id="17" w:name="_Hlk91062709"/>
      <w:bookmarkEnd w:id="17"/>
      <w:r w:rsidR="009E56D3" w:rsidRPr="009E56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r w:rsidR="009E56D3" w:rsidRPr="009E56D3">
        <w:rPr>
          <w:rFonts w:ascii="Times New Roman" w:hAnsi="Times New Roman" w:cs="Times New Roman"/>
          <w:sz w:val="28"/>
        </w:rPr>
        <w:t>зарегистрирован Минюстом России</w:t>
      </w:r>
      <w:r w:rsidR="009E56D3" w:rsidRPr="009E56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9E56D3" w:rsidRPr="009E56D3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9E56D3" w:rsidRPr="009E56D3">
        <w:rPr>
          <w:rFonts w:ascii="Times New Roman" w:hAnsi="Times New Roman" w:cs="Times New Roman"/>
          <w:sz w:val="28"/>
        </w:rPr>
        <w:t>;</w:t>
      </w:r>
    </w:p>
    <w:p w14:paraId="1BA99AFF" w14:textId="77777777" w:rsidR="00892914" w:rsidRPr="005A30C5" w:rsidRDefault="00E041F5">
      <w:pPr>
        <w:widowControl w:val="0"/>
        <w:spacing w:after="0" w:line="240" w:lineRule="auto"/>
        <w:ind w:firstLine="709"/>
        <w:jc w:val="both"/>
      </w:pPr>
      <w:r w:rsidRPr="005A30C5"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 w:rsidRPr="005A30C5"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54ABDE49" w14:textId="77777777" w:rsidR="00892914" w:rsidRPr="005A30C5" w:rsidRDefault="00E041F5">
      <w:pPr>
        <w:widowControl w:val="0"/>
        <w:spacing w:after="0" w:line="240" w:lineRule="auto"/>
        <w:ind w:firstLine="709"/>
        <w:jc w:val="both"/>
      </w:pPr>
      <w:r w:rsidRPr="005A30C5"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 w:rsidRPr="005A30C5"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 w:rsidRPr="005A30C5">
        <w:rPr>
          <w:rFonts w:ascii="Times New Roman" w:hAnsi="Times New Roman" w:cs="Times New Roman"/>
          <w:sz w:val="28"/>
          <w:szCs w:val="28"/>
        </w:rPr>
        <w:t>;</w:t>
      </w:r>
    </w:p>
    <w:p w14:paraId="607B7274" w14:textId="77777777" w:rsidR="00892914" w:rsidRPr="005A30C5" w:rsidRDefault="00E041F5">
      <w:pPr>
        <w:spacing w:after="0" w:line="240" w:lineRule="auto"/>
        <w:ind w:firstLine="709"/>
        <w:jc w:val="both"/>
      </w:pPr>
      <w:r w:rsidRPr="005A30C5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7AE2C778" w14:textId="77777777" w:rsidR="00892914" w:rsidRPr="005A30C5" w:rsidRDefault="00E041F5">
      <w:pPr>
        <w:widowControl w:val="0"/>
        <w:spacing w:after="0" w:line="240" w:lineRule="auto"/>
        <w:ind w:firstLine="709"/>
        <w:jc w:val="both"/>
      </w:pPr>
      <w:r w:rsidRPr="005A30C5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 w:rsidRPr="005A30C5">
        <w:t xml:space="preserve"> </w:t>
      </w:r>
      <w:r w:rsidRPr="005A30C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690B460B" w14:textId="77777777" w:rsidR="00892914" w:rsidRPr="005A30C5" w:rsidRDefault="00E041F5">
      <w:pPr>
        <w:widowControl w:val="0"/>
        <w:spacing w:after="0" w:line="240" w:lineRule="auto"/>
        <w:ind w:firstLine="709"/>
        <w:jc w:val="both"/>
      </w:pPr>
      <w:r w:rsidRPr="005A30C5"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708B1326" w14:textId="3D0AA6B5" w:rsidR="00892914" w:rsidRPr="005A30C5" w:rsidRDefault="00E041F5">
      <w:pPr>
        <w:widowControl w:val="0"/>
        <w:spacing w:after="0" w:line="240" w:lineRule="auto"/>
        <w:ind w:firstLine="709"/>
        <w:jc w:val="both"/>
      </w:pPr>
      <w:r w:rsidRPr="005A30C5">
        <w:rPr>
          <w:rFonts w:ascii="Times New Roman" w:hAnsi="Times New Roman" w:cs="Times New Roman"/>
          <w:sz w:val="28"/>
          <w:szCs w:val="28"/>
        </w:rPr>
        <w:t>15.</w:t>
      </w:r>
      <w:r w:rsidR="00A27ED7">
        <w:rPr>
          <w:rFonts w:ascii="Times New Roman" w:hAnsi="Times New Roman" w:cs="Times New Roman"/>
          <w:sz w:val="28"/>
          <w:szCs w:val="28"/>
        </w:rPr>
        <w:t> </w:t>
      </w:r>
      <w:r w:rsidRPr="005A30C5">
        <w:rPr>
          <w:rFonts w:ascii="Times New Roman" w:hAnsi="Times New Roman" w:cs="Times New Roman"/>
          <w:sz w:val="28"/>
          <w:szCs w:val="28"/>
        </w:rPr>
        <w:t>К иным условиям реализации дополнительной образовательной програ</w:t>
      </w:r>
      <w:r w:rsidR="002B2343">
        <w:rPr>
          <w:rFonts w:ascii="Times New Roman" w:hAnsi="Times New Roman" w:cs="Times New Roman"/>
          <w:sz w:val="28"/>
          <w:szCs w:val="28"/>
        </w:rPr>
        <w:t>ммы спортивной подготовки относи</w:t>
      </w:r>
      <w:r w:rsidRPr="005A30C5">
        <w:rPr>
          <w:rFonts w:ascii="Times New Roman" w:hAnsi="Times New Roman" w:cs="Times New Roman"/>
          <w:sz w:val="28"/>
          <w:szCs w:val="28"/>
        </w:rPr>
        <w:t xml:space="preserve">тся трудоемкость </w:t>
      </w:r>
      <w:bookmarkStart w:id="18" w:name="_Hlk54955215"/>
      <w:r w:rsidRPr="005A30C5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 w:rsidRPr="005A30C5"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8"/>
      <w:r w:rsidRPr="005A30C5"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226A7C03" w14:textId="1DFE62CC" w:rsidR="00892914" w:rsidRPr="005A30C5" w:rsidRDefault="00E041F5">
      <w:pPr>
        <w:widowControl w:val="0"/>
        <w:spacing w:after="0" w:line="240" w:lineRule="auto"/>
        <w:ind w:firstLine="709"/>
        <w:jc w:val="both"/>
      </w:pPr>
      <w:r w:rsidRPr="005A30C5">
        <w:rPr>
          <w:rFonts w:ascii="Times New Roman" w:hAnsi="Times New Roman" w:cs="Times New Roman"/>
          <w:color w:val="auto"/>
          <w:sz w:val="28"/>
          <w:szCs w:val="28"/>
        </w:rPr>
        <w:t>15.1.</w:t>
      </w:r>
      <w:r w:rsidR="00A27ED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5A30C5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 w:rsidRPr="005A30C5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Pr="005A30C5">
        <w:rPr>
          <w:rFonts w:ascii="Times New Roman" w:hAnsi="Times New Roman" w:cs="Times New Roman"/>
          <w:sz w:val="28"/>
          <w:szCs w:val="28"/>
        </w:rPr>
        <w:t>.</w:t>
      </w:r>
    </w:p>
    <w:p w14:paraId="6A244572" w14:textId="77777777" w:rsidR="00892914" w:rsidRPr="005A30C5" w:rsidRDefault="00E041F5">
      <w:pPr>
        <w:widowControl w:val="0"/>
        <w:spacing w:after="0" w:line="240" w:lineRule="auto"/>
        <w:ind w:firstLine="709"/>
        <w:jc w:val="both"/>
      </w:pPr>
      <w:r w:rsidRPr="005A30C5"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 w:rsidRPr="005A30C5"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 w:rsidRPr="005A30C5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 w:rsidRPr="005A30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Pr="005A30C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A30C5"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 w:rsidRPr="005A30C5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Pr="005A30C5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0C8915C3" w14:textId="5F3F8E63" w:rsidR="00892914" w:rsidRPr="005A30C5" w:rsidRDefault="00A27ED7">
      <w:pPr>
        <w:spacing w:after="0" w:line="240" w:lineRule="auto"/>
        <w:ind w:firstLine="709"/>
        <w:jc w:val="both"/>
      </w:pPr>
      <w:bookmarkStart w:id="19" w:name="_Hlk116980692"/>
      <w:bookmarkStart w:id="20" w:name="_Hlk116910879"/>
      <w:r w:rsidRPr="00A27E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включении в учебно-тренировочный процесс самостоятельной подготовки, ее продолжительность составляе</w:t>
      </w:r>
      <w:bookmarkEnd w:id="19"/>
      <w:r w:rsidRPr="00A27ED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bookmarkEnd w:id="20"/>
      <w:r w:rsidRPr="00A27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1F5" w:rsidRPr="00A27ED7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0% и не более 20%</w:t>
      </w:r>
      <w:r w:rsidR="00E041F5" w:rsidRPr="00A27ED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общего количества часов</w:t>
      </w:r>
      <w:r w:rsidR="00E041F5" w:rsidRPr="005A3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02148A2C" w14:textId="0CB7EF90" w:rsidR="00892914" w:rsidRPr="005A30C5" w:rsidRDefault="00E041F5">
      <w:pPr>
        <w:widowControl w:val="0"/>
        <w:spacing w:after="0" w:line="240" w:lineRule="auto"/>
        <w:ind w:firstLine="709"/>
        <w:jc w:val="both"/>
      </w:pPr>
      <w:r w:rsidRPr="005A30C5">
        <w:rPr>
          <w:rFonts w:ascii="Times New Roman" w:hAnsi="Times New Roman" w:cs="Times New Roman"/>
          <w:color w:val="auto"/>
          <w:sz w:val="28"/>
          <w:szCs w:val="28"/>
        </w:rPr>
        <w:t>15.2.</w:t>
      </w:r>
      <w:r w:rsidR="00A27ED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5A30C5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 w:rsidRPr="005A30C5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 w:rsidRPr="005A30C5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5A30C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69057387" w14:textId="77777777" w:rsidR="00892914" w:rsidRPr="005A30C5" w:rsidRDefault="00E041F5">
      <w:pPr>
        <w:spacing w:after="0" w:line="240" w:lineRule="auto"/>
        <w:ind w:firstLine="709"/>
        <w:jc w:val="both"/>
      </w:pPr>
      <w:r w:rsidRPr="005A30C5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112DEF12" w14:textId="77777777" w:rsidR="00892914" w:rsidRPr="005A30C5" w:rsidRDefault="00E041F5">
      <w:pPr>
        <w:spacing w:after="0" w:line="240" w:lineRule="auto"/>
        <w:ind w:firstLine="709"/>
        <w:jc w:val="both"/>
      </w:pPr>
      <w:r w:rsidRPr="005A30C5"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2A3934AC" w14:textId="77777777" w:rsidR="00892914" w:rsidRPr="005A30C5" w:rsidRDefault="00E041F5">
      <w:pPr>
        <w:spacing w:after="0" w:line="240" w:lineRule="auto"/>
        <w:ind w:firstLine="709"/>
        <w:jc w:val="both"/>
      </w:pPr>
      <w:r w:rsidRPr="005A30C5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6FA667A0" w14:textId="77777777" w:rsidR="00892914" w:rsidRPr="005A30C5" w:rsidRDefault="00E041F5">
      <w:pPr>
        <w:spacing w:after="0" w:line="240" w:lineRule="auto"/>
        <w:ind w:firstLine="709"/>
        <w:jc w:val="both"/>
      </w:pPr>
      <w:r w:rsidRPr="005A30C5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5DE2475B" w14:textId="77777777" w:rsidR="00892914" w:rsidRPr="005A30C5" w:rsidRDefault="00E041F5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 w:rsidRPr="005A30C5"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4CD84CFE" w14:textId="77777777" w:rsidR="00892914" w:rsidRPr="005A30C5" w:rsidRDefault="00E041F5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 w:rsidRPr="005A30C5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210E8B6F" w14:textId="3793DF6B" w:rsidR="00892914" w:rsidRPr="005A30C5" w:rsidRDefault="00E041F5">
      <w:pPr>
        <w:widowControl w:val="0"/>
        <w:spacing w:after="0" w:line="240" w:lineRule="auto"/>
        <w:ind w:firstLine="709"/>
        <w:jc w:val="both"/>
      </w:pPr>
      <w:r w:rsidRPr="00A27ED7">
        <w:rPr>
          <w:rFonts w:ascii="Times New Roman" w:hAnsi="Times New Roman" w:cs="Times New Roman"/>
          <w:color w:val="auto"/>
          <w:sz w:val="28"/>
          <w:szCs w:val="28"/>
        </w:rPr>
        <w:t>15.3.</w:t>
      </w:r>
      <w:r w:rsidR="00A27ED7" w:rsidRPr="00A27ED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A27ED7">
        <w:rPr>
          <w:rFonts w:ascii="Times New Roman" w:hAnsi="Times New Roman" w:cs="Times New Roman"/>
          <w:color w:val="auto"/>
          <w:sz w:val="28"/>
          <w:szCs w:val="28"/>
        </w:rPr>
        <w:t>Работа по индивидуальным планам спортивной подготовки может осуществляться на этапах совершенствования спортивного мастерства</w:t>
      </w:r>
      <w:r w:rsidR="00547DCB" w:rsidRPr="00A27E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27ED7">
        <w:rPr>
          <w:rFonts w:ascii="Times New Roman" w:hAnsi="Times New Roman" w:cs="Times New Roman"/>
          <w:color w:val="auto"/>
          <w:sz w:val="28"/>
          <w:szCs w:val="28"/>
        </w:rPr>
        <w:t>и высшего спортивного мастерства, а также на всех этапах спортивной подготовки</w:t>
      </w:r>
      <w:r w:rsidR="00547DCB" w:rsidRPr="00A27E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27ED7">
        <w:rPr>
          <w:rFonts w:ascii="Times New Roman" w:hAnsi="Times New Roman" w:cs="Times New Roman"/>
          <w:color w:val="auto"/>
          <w:sz w:val="28"/>
          <w:szCs w:val="28"/>
        </w:rPr>
        <w:t xml:space="preserve">в период проведения </w:t>
      </w:r>
      <w:r w:rsidR="00FE7A19" w:rsidRPr="00A27ED7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Pr="00A27ED7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</w:t>
      </w:r>
      <w:r w:rsidR="00A27ED7" w:rsidRPr="00A27ED7">
        <w:rPr>
          <w:rFonts w:ascii="Times New Roman" w:hAnsi="Times New Roman" w:cs="Times New Roman"/>
          <w:color w:val="auto"/>
          <w:sz w:val="28"/>
          <w:szCs w:val="28"/>
        </w:rPr>
        <w:t>участия в спортивных соревнованиях.</w:t>
      </w:r>
      <w:r w:rsidR="00A27ED7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30C5">
        <w:br w:type="page"/>
      </w:r>
    </w:p>
    <w:p w14:paraId="4607EF06" w14:textId="77777777" w:rsidR="00892914" w:rsidRPr="005A30C5" w:rsidRDefault="00E041F5">
      <w:pPr>
        <w:spacing w:after="0" w:line="240" w:lineRule="auto"/>
        <w:ind w:left="5387"/>
        <w:jc w:val="center"/>
      </w:pPr>
      <w:bookmarkStart w:id="21" w:name="2et92p0"/>
      <w:bookmarkEnd w:id="21"/>
      <w:r w:rsidRPr="005A30C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3969A0E2" w14:textId="65064964" w:rsidR="00892914" w:rsidRPr="005A30C5" w:rsidRDefault="00E041F5">
      <w:pPr>
        <w:widowControl w:val="0"/>
        <w:spacing w:after="0" w:line="240" w:lineRule="auto"/>
        <w:ind w:left="5387"/>
        <w:jc w:val="center"/>
      </w:pPr>
      <w:r w:rsidRPr="005A30C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proofErr w:type="spellStart"/>
      <w:r w:rsidR="001706C9" w:rsidRPr="005A30C5">
        <w:rPr>
          <w:rFonts w:ascii="Times New Roman" w:hAnsi="Times New Roman" w:cs="Times New Roman"/>
          <w:color w:val="auto"/>
          <w:sz w:val="28"/>
          <w:szCs w:val="28"/>
        </w:rPr>
        <w:t>флаинг</w:t>
      </w:r>
      <w:proofErr w:type="spellEnd"/>
      <w:r w:rsidR="001706C9" w:rsidRPr="005A30C5">
        <w:rPr>
          <w:rFonts w:ascii="Times New Roman" w:hAnsi="Times New Roman" w:cs="Times New Roman"/>
          <w:color w:val="auto"/>
          <w:sz w:val="28"/>
          <w:szCs w:val="28"/>
        </w:rPr>
        <w:t xml:space="preserve"> диск</w:t>
      </w:r>
      <w:r w:rsidRPr="005A30C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A30C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5A30C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44DC091" w14:textId="77777777" w:rsidR="00892914" w:rsidRPr="005A30C5" w:rsidRDefault="00E041F5">
      <w:pPr>
        <w:widowControl w:val="0"/>
        <w:spacing w:after="0" w:line="240" w:lineRule="auto"/>
        <w:ind w:left="5387"/>
        <w:jc w:val="center"/>
      </w:pPr>
      <w:r w:rsidRPr="005A30C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B5DF836" w14:textId="77777777" w:rsidR="00892914" w:rsidRPr="005A30C5" w:rsidRDefault="0089291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F07FC0C" w14:textId="77777777" w:rsidR="00892914" w:rsidRPr="005A30C5" w:rsidRDefault="0089291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5D1654" w14:textId="77777777" w:rsidR="00892914" w:rsidRPr="005A30C5" w:rsidRDefault="00E041F5">
      <w:pPr>
        <w:widowControl w:val="0"/>
        <w:spacing w:after="0" w:line="240" w:lineRule="auto"/>
        <w:jc w:val="center"/>
      </w:pPr>
      <w:r w:rsidRPr="005A30C5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 w:rsidRPr="005A30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A30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E2E504F" w14:textId="77777777" w:rsidR="00892914" w:rsidRPr="005A30C5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500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9"/>
        <w:gridCol w:w="2436"/>
        <w:gridCol w:w="2295"/>
        <w:gridCol w:w="2149"/>
      </w:tblGrid>
      <w:tr w:rsidR="00892914" w:rsidRPr="005A30C5" w14:paraId="14124217" w14:textId="77777777" w:rsidTr="00547DCB">
        <w:trPr>
          <w:trHeight w:val="506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BBE97" w14:textId="77777777" w:rsidR="00892914" w:rsidRPr="005A30C5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 w:rsidRPr="005A30C5"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Этапы</w:t>
            </w:r>
            <w:proofErr w:type="spellEnd"/>
            <w:r w:rsidRPr="005A30C5"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A30C5"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спортивной</w:t>
            </w:r>
            <w:proofErr w:type="spellEnd"/>
            <w:r w:rsidRPr="005A30C5"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A30C5"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B832A" w14:textId="77777777" w:rsidR="00892914" w:rsidRPr="005A30C5" w:rsidRDefault="00E041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0C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рок реализации этапов спортивной подготовки</w:t>
            </w:r>
            <w:r w:rsidRPr="005A30C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br/>
              <w:t>(лет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3DA13" w14:textId="1C60C2FA" w:rsidR="00892914" w:rsidRPr="005A30C5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A30C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 xml:space="preserve">Возрастные границы лиц, проходящих спортивную подготовку </w:t>
            </w:r>
          </w:p>
          <w:p w14:paraId="5191A919" w14:textId="77777777" w:rsidR="00892914" w:rsidRPr="005A30C5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5A30C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(</w:t>
            </w:r>
            <w:proofErr w:type="spellStart"/>
            <w:r w:rsidRPr="005A30C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лет</w:t>
            </w:r>
            <w:proofErr w:type="spellEnd"/>
            <w:r w:rsidRPr="005A30C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05A4" w14:textId="77777777" w:rsidR="00892914" w:rsidRPr="005A30C5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 w:rsidRPr="005A30C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полняемость</w:t>
            </w:r>
            <w:proofErr w:type="spellEnd"/>
            <w:r w:rsidRPr="005A30C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5A30C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человек</w:t>
            </w:r>
            <w:proofErr w:type="spellEnd"/>
            <w:r w:rsidRPr="005A30C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)</w:t>
            </w:r>
          </w:p>
        </w:tc>
      </w:tr>
      <w:tr w:rsidR="00892914" w:rsidRPr="005A30C5" w14:paraId="4B63207A" w14:textId="77777777" w:rsidTr="00547DCB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E3A35" w14:textId="77777777" w:rsidR="00892914" w:rsidRPr="005A30C5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 w:rsidRPr="005A30C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 w:rsidRPr="005A30C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A30C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чальной</w:t>
            </w:r>
            <w:proofErr w:type="spellEnd"/>
            <w:r w:rsidRPr="005A30C5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5A30C5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br/>
            </w:r>
            <w:proofErr w:type="spellStart"/>
            <w:r w:rsidRPr="005A30C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BD287" w14:textId="170B0769" w:rsidR="00892914" w:rsidRPr="005A30C5" w:rsidRDefault="00547DCB" w:rsidP="00FB01D2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5A30C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865A1" w14:textId="01F6D22B" w:rsidR="00892914" w:rsidRPr="005A30C5" w:rsidRDefault="00547DC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A30C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F8A23" w14:textId="62C83C53" w:rsidR="00892914" w:rsidRPr="005A30C5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5A30C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5</w:t>
            </w:r>
          </w:p>
        </w:tc>
      </w:tr>
      <w:tr w:rsidR="00892914" w:rsidRPr="005A30C5" w14:paraId="76BA7F05" w14:textId="77777777" w:rsidTr="00547DCB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1D844" w14:textId="77777777" w:rsidR="00892914" w:rsidRPr="005A30C5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A30C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5A30C5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5A30C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26A6A" w14:textId="77777777" w:rsidR="00892914" w:rsidRPr="005A30C5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5A30C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949D0" w14:textId="2BB3FB6D" w:rsidR="00892914" w:rsidRPr="005A30C5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5A30C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17A37" w14:textId="3AE7C116" w:rsidR="00892914" w:rsidRPr="005A30C5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A30C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</w:t>
            </w:r>
            <w:r w:rsidR="00547DCB" w:rsidRPr="005A30C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5</w:t>
            </w:r>
          </w:p>
        </w:tc>
      </w:tr>
      <w:tr w:rsidR="00892914" w:rsidRPr="005A30C5" w14:paraId="36C616DA" w14:textId="77777777" w:rsidTr="00547DCB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7EA82" w14:textId="77777777" w:rsidR="00892914" w:rsidRPr="005A30C5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 w:rsidRPr="005A30C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 w:rsidRPr="005A30C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A30C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овершенствования</w:t>
            </w:r>
            <w:proofErr w:type="spellEnd"/>
          </w:p>
          <w:p w14:paraId="23DC7BA2" w14:textId="77777777" w:rsidR="00892914" w:rsidRPr="005A30C5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 w:rsidRPr="005A30C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ортивного</w:t>
            </w:r>
            <w:proofErr w:type="spellEnd"/>
            <w:r w:rsidRPr="005A30C5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A30C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стерства</w:t>
            </w:r>
            <w:proofErr w:type="spellEnd"/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FB9CF" w14:textId="2C210B72" w:rsidR="00892914" w:rsidRPr="005A30C5" w:rsidRDefault="00FB0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E041F5" w:rsidRPr="005A30C5">
              <w:rPr>
                <w:rFonts w:ascii="Times New Roman" w:eastAsiaTheme="minorHAnsi" w:hAnsi="Times New Roman"/>
                <w:sz w:val="28"/>
                <w:szCs w:val="28"/>
              </w:rPr>
              <w:t xml:space="preserve">е </w:t>
            </w:r>
            <w:proofErr w:type="spellStart"/>
            <w:r w:rsidR="00E041F5" w:rsidRPr="005A30C5">
              <w:rPr>
                <w:rFonts w:ascii="Times New Roman" w:eastAsiaTheme="minorHAnsi" w:hAnsi="Times New Roman"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830BD" w14:textId="5025F524" w:rsidR="00892914" w:rsidRPr="005A30C5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A30C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</w:t>
            </w:r>
            <w:r w:rsidR="00547DCB" w:rsidRPr="005A30C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283C5" w14:textId="09371AE6" w:rsidR="00892914" w:rsidRPr="005A30C5" w:rsidRDefault="00547DC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A30C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</w:t>
            </w:r>
          </w:p>
        </w:tc>
      </w:tr>
      <w:tr w:rsidR="00892914" w:rsidRPr="005A30C5" w14:paraId="6F7D9B5B" w14:textId="77777777" w:rsidTr="00547DCB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76D74" w14:textId="77777777" w:rsidR="00892914" w:rsidRPr="005A30C5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 w:rsidRPr="005A30C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 w:rsidRPr="005A30C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A30C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ысшего</w:t>
            </w:r>
            <w:proofErr w:type="spellEnd"/>
            <w:r w:rsidRPr="005A30C5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A30C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ортивного</w:t>
            </w:r>
            <w:proofErr w:type="spellEnd"/>
          </w:p>
          <w:p w14:paraId="62DEE72F" w14:textId="77777777" w:rsidR="00892914" w:rsidRPr="005A30C5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 w:rsidRPr="005A30C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стерства</w:t>
            </w:r>
            <w:proofErr w:type="spellEnd"/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7F36F" w14:textId="21D53B16" w:rsidR="00892914" w:rsidRPr="005A30C5" w:rsidRDefault="00FB0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E041F5" w:rsidRPr="005A30C5">
              <w:rPr>
                <w:rFonts w:ascii="Times New Roman" w:eastAsiaTheme="minorHAnsi" w:hAnsi="Times New Roman"/>
                <w:sz w:val="28"/>
                <w:szCs w:val="28"/>
              </w:rPr>
              <w:t xml:space="preserve">е </w:t>
            </w:r>
            <w:proofErr w:type="spellStart"/>
            <w:r w:rsidR="00E041F5" w:rsidRPr="005A30C5">
              <w:rPr>
                <w:rFonts w:ascii="Times New Roman" w:eastAsiaTheme="minorHAnsi" w:hAnsi="Times New Roman"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29860" w14:textId="1EA92FDA" w:rsidR="00892914" w:rsidRPr="005A30C5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A30C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</w:t>
            </w:r>
            <w:r w:rsidR="00547DCB" w:rsidRPr="005A30C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9DC6" w14:textId="761BC602" w:rsidR="00892914" w:rsidRPr="005A30C5" w:rsidRDefault="00547DC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A30C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7</w:t>
            </w:r>
          </w:p>
        </w:tc>
      </w:tr>
    </w:tbl>
    <w:p w14:paraId="0C9C1ECD" w14:textId="77777777" w:rsidR="00547DCB" w:rsidRPr="005A30C5" w:rsidRDefault="00547DC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21413F2" w14:textId="77777777" w:rsidR="00FB01D2" w:rsidRDefault="00FB01D2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B3F6A7" w14:textId="1D27FCA5" w:rsidR="00892914" w:rsidRPr="005A30C5" w:rsidRDefault="00E041F5">
      <w:pPr>
        <w:spacing w:after="0" w:line="240" w:lineRule="auto"/>
        <w:ind w:left="5103"/>
        <w:jc w:val="center"/>
      </w:pPr>
      <w:r w:rsidRPr="005A30C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3D0A27E1" w14:textId="2DE2E067" w:rsidR="00892914" w:rsidRPr="005A30C5" w:rsidRDefault="00E041F5">
      <w:pPr>
        <w:widowControl w:val="0"/>
        <w:spacing w:after="0" w:line="240" w:lineRule="auto"/>
        <w:ind w:left="5387"/>
        <w:jc w:val="center"/>
      </w:pPr>
      <w:r w:rsidRPr="005A30C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proofErr w:type="spellStart"/>
      <w:r w:rsidR="001706C9" w:rsidRPr="005A30C5">
        <w:rPr>
          <w:rFonts w:ascii="Times New Roman" w:hAnsi="Times New Roman" w:cs="Times New Roman"/>
          <w:color w:val="auto"/>
          <w:sz w:val="28"/>
          <w:szCs w:val="28"/>
        </w:rPr>
        <w:t>флаинг</w:t>
      </w:r>
      <w:proofErr w:type="spellEnd"/>
      <w:r w:rsidR="001706C9" w:rsidRPr="005A30C5">
        <w:rPr>
          <w:rFonts w:ascii="Times New Roman" w:hAnsi="Times New Roman" w:cs="Times New Roman"/>
          <w:color w:val="auto"/>
          <w:sz w:val="28"/>
          <w:szCs w:val="28"/>
        </w:rPr>
        <w:t xml:space="preserve"> диск</w:t>
      </w:r>
      <w:r w:rsidRPr="005A30C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A30C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5A30C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9A8B9F4" w14:textId="77777777" w:rsidR="00892914" w:rsidRPr="005A30C5" w:rsidRDefault="00E041F5">
      <w:pPr>
        <w:widowControl w:val="0"/>
        <w:spacing w:after="0" w:line="240" w:lineRule="auto"/>
        <w:ind w:left="5387"/>
        <w:jc w:val="center"/>
      </w:pPr>
      <w:r w:rsidRPr="005A30C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8F2AFF6" w14:textId="77777777" w:rsidR="00892914" w:rsidRPr="005A30C5" w:rsidRDefault="00892914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04599366" w14:textId="77777777" w:rsidR="00892914" w:rsidRPr="005A30C5" w:rsidRDefault="0089291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B785D9C" w14:textId="77777777" w:rsidR="00892914" w:rsidRPr="005A30C5" w:rsidRDefault="00E041F5">
      <w:pPr>
        <w:widowControl w:val="0"/>
        <w:spacing w:after="0" w:line="240" w:lineRule="auto"/>
        <w:jc w:val="center"/>
      </w:pPr>
      <w:r w:rsidRPr="005A30C5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5A30C5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3AC144B" w14:textId="77777777" w:rsidR="00892914" w:rsidRPr="005A30C5" w:rsidRDefault="0089291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6"/>
        <w:gridCol w:w="992"/>
        <w:gridCol w:w="1002"/>
        <w:gridCol w:w="1125"/>
        <w:gridCol w:w="1306"/>
        <w:gridCol w:w="2277"/>
        <w:gridCol w:w="1697"/>
      </w:tblGrid>
      <w:tr w:rsidR="00892914" w:rsidRPr="00051BB8" w14:paraId="354D3C78" w14:textId="77777777" w:rsidTr="00051BB8">
        <w:trPr>
          <w:trHeight w:val="767"/>
          <w:jc w:val="center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36D5F" w14:textId="77777777" w:rsidR="00892914" w:rsidRPr="00051BB8" w:rsidRDefault="00E041F5" w:rsidP="00051BB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051BB8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Этапный</w:t>
            </w:r>
            <w:proofErr w:type="spellEnd"/>
            <w:r w:rsidRPr="00051BB8">
              <w:rPr>
                <w:rFonts w:ascii="Times New Roman" w:eastAsiaTheme="minorHAnsi" w:hAnsi="Times New Roman" w:cstheme="minorBidi"/>
                <w:bCs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1BB8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норматив</w:t>
            </w:r>
            <w:proofErr w:type="spellEnd"/>
          </w:p>
        </w:tc>
        <w:tc>
          <w:tcPr>
            <w:tcW w:w="8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78D1C" w14:textId="77777777" w:rsidR="00892914" w:rsidRPr="00051BB8" w:rsidRDefault="00E041F5" w:rsidP="00051BB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051BB8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Этапы</w:t>
            </w:r>
            <w:r w:rsidRPr="00051BB8">
              <w:rPr>
                <w:rFonts w:ascii="Times New Roman" w:eastAsiaTheme="minorHAnsi" w:hAnsi="Times New Roman" w:cstheme="minorBidi"/>
                <w:bCs/>
                <w:spacing w:val="-3"/>
                <w:sz w:val="24"/>
                <w:szCs w:val="24"/>
                <w:lang w:val="ru-RU" w:eastAsia="en-US"/>
              </w:rPr>
              <w:t xml:space="preserve"> и годы </w:t>
            </w:r>
            <w:r w:rsidRPr="00051BB8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спортивной</w:t>
            </w:r>
            <w:r w:rsidRPr="00051BB8">
              <w:rPr>
                <w:rFonts w:ascii="Times New Roman" w:eastAsiaTheme="minorHAnsi" w:hAnsi="Times New Roman" w:cstheme="minorBidi"/>
                <w:bCs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051BB8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подготовки</w:t>
            </w:r>
          </w:p>
        </w:tc>
      </w:tr>
      <w:tr w:rsidR="00892914" w:rsidRPr="00051BB8" w14:paraId="6FF0A143" w14:textId="77777777" w:rsidTr="00051BB8">
        <w:trPr>
          <w:trHeight w:val="551"/>
          <w:jc w:val="center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5A481" w14:textId="77777777" w:rsidR="00892914" w:rsidRPr="00051BB8" w:rsidRDefault="00892914" w:rsidP="00051BB8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4CBB2" w14:textId="77777777" w:rsidR="00892914" w:rsidRPr="00051BB8" w:rsidRDefault="00E041F5" w:rsidP="00051BB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Этап</w:t>
            </w:r>
            <w:proofErr w:type="spellEnd"/>
          </w:p>
          <w:p w14:paraId="4C17359E" w14:textId="77777777" w:rsidR="00892914" w:rsidRPr="00051BB8" w:rsidRDefault="00E041F5" w:rsidP="00051BB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ачальной</w:t>
            </w:r>
            <w:proofErr w:type="spellEnd"/>
            <w:r w:rsidRPr="00051BB8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дготовки</w:t>
            </w:r>
            <w:proofErr w:type="spellEnd"/>
          </w:p>
        </w:tc>
        <w:tc>
          <w:tcPr>
            <w:tcW w:w="24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D2F4" w14:textId="5CAA3C21" w:rsidR="00892914" w:rsidRPr="00051BB8" w:rsidRDefault="00E041F5" w:rsidP="00051BB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proofErr w:type="gramStart"/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Учебно-</w:t>
            </w:r>
            <w:r w:rsidRPr="00051BB8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тренировочный</w:t>
            </w:r>
            <w:proofErr w:type="gramEnd"/>
            <w:r w:rsidR="002B2343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 xml:space="preserve"> </w:t>
            </w:r>
            <w:r w:rsidRPr="00051BB8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</w:p>
          <w:p w14:paraId="5059AB56" w14:textId="77777777" w:rsidR="00892914" w:rsidRPr="00051BB8" w:rsidRDefault="00E041F5" w:rsidP="00051BB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(этап спортивной</w:t>
            </w:r>
            <w:r w:rsidRPr="00051BB8">
              <w:rPr>
                <w:rFonts w:ascii="Times New Roman" w:eastAsiaTheme="minorHAnsi" w:hAnsi="Times New Roman" w:cstheme="minorBidi"/>
                <w:spacing w:val="-58"/>
                <w:sz w:val="24"/>
                <w:szCs w:val="24"/>
                <w:lang w:val="ru-RU" w:eastAsia="en-US"/>
              </w:rPr>
              <w:t xml:space="preserve"> </w:t>
            </w:r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ециализации)</w:t>
            </w:r>
          </w:p>
        </w:tc>
        <w:tc>
          <w:tcPr>
            <w:tcW w:w="22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EF423" w14:textId="06882C22" w:rsidR="00892914" w:rsidRPr="00051BB8" w:rsidRDefault="00E041F5" w:rsidP="00051BB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  <w:r w:rsidRPr="00051BB8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="00051BB8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>совершенствова</w:t>
            </w:r>
            <w:r w:rsidRPr="00051BB8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>ния</w:t>
            </w:r>
            <w:r w:rsidRPr="00051BB8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ортивного</w:t>
            </w:r>
            <w:r w:rsidRPr="00051BB8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мастерства</w:t>
            </w:r>
          </w:p>
        </w:tc>
        <w:tc>
          <w:tcPr>
            <w:tcW w:w="16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99CA" w14:textId="77777777" w:rsidR="00892914" w:rsidRPr="00051BB8" w:rsidRDefault="00E041F5" w:rsidP="00051BB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Этап</w:t>
            </w:r>
            <w:proofErr w:type="spellEnd"/>
            <w:r w:rsidRPr="00051BB8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ысшего</w:t>
            </w:r>
            <w:proofErr w:type="spellEnd"/>
            <w:r w:rsidRPr="00051BB8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портивного</w:t>
            </w:r>
            <w:proofErr w:type="spellEnd"/>
            <w:r w:rsidRPr="00051BB8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астерства</w:t>
            </w:r>
            <w:proofErr w:type="spellEnd"/>
          </w:p>
        </w:tc>
      </w:tr>
      <w:tr w:rsidR="00892914" w:rsidRPr="00051BB8" w14:paraId="7A439F97" w14:textId="77777777">
        <w:trPr>
          <w:trHeight w:val="551"/>
          <w:jc w:val="center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78118" w14:textId="77777777" w:rsidR="00892914" w:rsidRPr="00051BB8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07C5E" w14:textId="77777777" w:rsidR="00892914" w:rsidRPr="00051BB8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</w:t>
            </w:r>
            <w:proofErr w:type="spellEnd"/>
            <w:r w:rsidRPr="00051BB8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ода</w:t>
            </w:r>
            <w:proofErr w:type="spellEnd"/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FE55D" w14:textId="77777777" w:rsidR="00892914" w:rsidRPr="00051BB8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выше</w:t>
            </w:r>
            <w:proofErr w:type="spellEnd"/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ода</w:t>
            </w:r>
            <w:proofErr w:type="spellEnd"/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ED1A4" w14:textId="77777777" w:rsidR="00892914" w:rsidRPr="00051BB8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</w:t>
            </w:r>
            <w:proofErr w:type="spellEnd"/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рех</w:t>
            </w:r>
            <w:proofErr w:type="spellEnd"/>
          </w:p>
          <w:p w14:paraId="1FCD448A" w14:textId="77777777" w:rsidR="00892914" w:rsidRPr="00051BB8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ет</w:t>
            </w:r>
            <w:proofErr w:type="spellEnd"/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B324F" w14:textId="77777777" w:rsidR="00892914" w:rsidRPr="00051BB8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выше</w:t>
            </w:r>
            <w:proofErr w:type="spellEnd"/>
          </w:p>
          <w:p w14:paraId="2E55C1D0" w14:textId="77777777" w:rsidR="00892914" w:rsidRPr="00051BB8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рех</w:t>
            </w:r>
            <w:proofErr w:type="spellEnd"/>
          </w:p>
          <w:p w14:paraId="2AF91C7C" w14:textId="77777777" w:rsidR="00892914" w:rsidRPr="00051BB8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ет</w:t>
            </w:r>
            <w:proofErr w:type="spellEnd"/>
          </w:p>
        </w:tc>
        <w:tc>
          <w:tcPr>
            <w:tcW w:w="2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854F" w14:textId="77777777" w:rsidR="00892914" w:rsidRPr="00051BB8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4ED62" w14:textId="77777777" w:rsidR="00892914" w:rsidRPr="00051BB8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892914" w:rsidRPr="00051BB8" w14:paraId="2F9263DD" w14:textId="77777777">
        <w:trPr>
          <w:trHeight w:val="551"/>
          <w:jc w:val="center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E5FA4" w14:textId="77777777" w:rsidR="00892914" w:rsidRPr="00051BB8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личество</w:t>
            </w:r>
            <w:proofErr w:type="spellEnd"/>
            <w:r w:rsidRPr="00051BB8"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асов</w:t>
            </w:r>
            <w:proofErr w:type="spellEnd"/>
          </w:p>
          <w:p w14:paraId="4CB7CCC0" w14:textId="77777777" w:rsidR="00892914" w:rsidRPr="00051BB8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еделю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6C81A" w14:textId="77777777" w:rsidR="00892914" w:rsidRPr="00051BB8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,5-6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76BEE" w14:textId="77777777" w:rsidR="00892914" w:rsidRPr="00051BB8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-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4652D" w14:textId="77777777" w:rsidR="00892914" w:rsidRPr="00051BB8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8-14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A2F69" w14:textId="77777777" w:rsidR="00892914" w:rsidRPr="00051BB8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2-18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9B498" w14:textId="77777777" w:rsidR="00892914" w:rsidRPr="00051BB8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6-24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2292C" w14:textId="77777777" w:rsidR="00892914" w:rsidRPr="00051BB8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-32</w:t>
            </w:r>
          </w:p>
        </w:tc>
      </w:tr>
      <w:tr w:rsidR="00892914" w:rsidRPr="00051BB8" w14:paraId="1832E23A" w14:textId="77777777">
        <w:trPr>
          <w:trHeight w:val="551"/>
          <w:jc w:val="center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DD7E6" w14:textId="77777777" w:rsidR="00892914" w:rsidRPr="00051BB8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Общее</w:t>
            </w:r>
            <w:r w:rsidRPr="00051BB8">
              <w:rPr>
                <w:rFonts w:ascii="Times New Roman" w:eastAsiaTheme="minorHAnsi" w:hAnsi="Times New Roman" w:cstheme="minorBidi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количество</w:t>
            </w:r>
          </w:p>
          <w:p w14:paraId="14205864" w14:textId="77777777" w:rsidR="00892914" w:rsidRPr="00051BB8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часов</w:t>
            </w:r>
            <w:r w:rsidRPr="00051BB8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в</w:t>
            </w:r>
            <w:r w:rsidRPr="00051BB8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BB2E5" w14:textId="77777777" w:rsidR="00892914" w:rsidRPr="00051BB8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34-312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AC85E" w14:textId="77777777" w:rsidR="00892914" w:rsidRPr="00051BB8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12-41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59B6F" w14:textId="77777777" w:rsidR="00892914" w:rsidRPr="00051BB8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16-728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8D0A2" w14:textId="77777777" w:rsidR="00892914" w:rsidRPr="00051BB8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24-936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8B27E" w14:textId="77777777" w:rsidR="00892914" w:rsidRPr="00051BB8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832-1248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444DE" w14:textId="77777777" w:rsidR="00892914" w:rsidRPr="00051BB8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51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040-1664</w:t>
            </w:r>
          </w:p>
        </w:tc>
      </w:tr>
    </w:tbl>
    <w:p w14:paraId="731D7BEC" w14:textId="77777777" w:rsidR="00892914" w:rsidRPr="005A30C5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27F70F" w14:textId="77777777" w:rsidR="00892914" w:rsidRPr="005A30C5" w:rsidRDefault="00E041F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30C5">
        <w:br w:type="page"/>
      </w:r>
    </w:p>
    <w:p w14:paraId="113DCAB3" w14:textId="77777777" w:rsidR="00892914" w:rsidRPr="005A30C5" w:rsidRDefault="00E041F5">
      <w:pPr>
        <w:spacing w:after="0" w:line="240" w:lineRule="auto"/>
        <w:ind w:left="5103"/>
        <w:jc w:val="center"/>
      </w:pPr>
      <w:r w:rsidRPr="005A30C5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A95FD1D" w14:textId="48EF719D" w:rsidR="00892914" w:rsidRPr="005A30C5" w:rsidRDefault="00E041F5">
      <w:pPr>
        <w:widowControl w:val="0"/>
        <w:spacing w:after="0" w:line="240" w:lineRule="auto"/>
        <w:ind w:left="5387"/>
        <w:jc w:val="center"/>
      </w:pPr>
      <w:r w:rsidRPr="005A30C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proofErr w:type="spellStart"/>
      <w:r w:rsidR="001706C9" w:rsidRPr="005A30C5">
        <w:rPr>
          <w:rFonts w:ascii="Times New Roman" w:hAnsi="Times New Roman" w:cs="Times New Roman"/>
          <w:color w:val="auto"/>
          <w:sz w:val="28"/>
          <w:szCs w:val="28"/>
        </w:rPr>
        <w:t>флаинг</w:t>
      </w:r>
      <w:proofErr w:type="spellEnd"/>
      <w:r w:rsidR="001706C9" w:rsidRPr="005A30C5">
        <w:rPr>
          <w:rFonts w:ascii="Times New Roman" w:hAnsi="Times New Roman" w:cs="Times New Roman"/>
          <w:color w:val="auto"/>
          <w:sz w:val="28"/>
          <w:szCs w:val="28"/>
        </w:rPr>
        <w:t xml:space="preserve"> диск</w:t>
      </w:r>
      <w:r w:rsidRPr="005A30C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A30C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5A30C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71BEAF9" w14:textId="77777777" w:rsidR="00892914" w:rsidRPr="005A30C5" w:rsidRDefault="00E041F5">
      <w:pPr>
        <w:widowControl w:val="0"/>
        <w:spacing w:after="0" w:line="240" w:lineRule="auto"/>
        <w:ind w:left="5387"/>
        <w:jc w:val="center"/>
      </w:pPr>
      <w:r w:rsidRPr="005A30C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CAA617E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28B0FEC" w14:textId="77777777" w:rsidR="00051BB8" w:rsidRPr="005A30C5" w:rsidRDefault="00051BB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F6ACFB3" w14:textId="77777777" w:rsidR="00892914" w:rsidRPr="005A30C5" w:rsidRDefault="00E041F5">
      <w:pPr>
        <w:widowControl w:val="0"/>
        <w:spacing w:after="0" w:line="240" w:lineRule="auto"/>
        <w:jc w:val="center"/>
      </w:pPr>
      <w:r w:rsidRPr="005A30C5"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4FAEF751" w14:textId="77777777" w:rsidR="00892914" w:rsidRPr="005A30C5" w:rsidRDefault="00892914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2276"/>
        <w:gridCol w:w="1283"/>
        <w:gridCol w:w="104"/>
        <w:gridCol w:w="1962"/>
        <w:gridCol w:w="1993"/>
        <w:gridCol w:w="2275"/>
      </w:tblGrid>
      <w:tr w:rsidR="00892914" w:rsidRPr="00C32F49" w14:paraId="5F92B76F" w14:textId="77777777" w:rsidTr="00051BB8">
        <w:trPr>
          <w:trHeight w:val="2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0652D0D8" w14:textId="77777777" w:rsidR="00892914" w:rsidRPr="00C32F49" w:rsidRDefault="00E041F5" w:rsidP="00051BB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251" w:type="dxa"/>
            <w:vMerge w:val="restart"/>
            <w:shd w:val="clear" w:color="auto" w:fill="auto"/>
            <w:vAlign w:val="center"/>
          </w:tcPr>
          <w:p w14:paraId="3222AFF5" w14:textId="77777777" w:rsidR="00892914" w:rsidRPr="00C32F49" w:rsidRDefault="00E041F5" w:rsidP="00051B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533" w:type="dxa"/>
            <w:gridSpan w:val="5"/>
            <w:shd w:val="clear" w:color="auto" w:fill="auto"/>
            <w:vAlign w:val="center"/>
          </w:tcPr>
          <w:p w14:paraId="77C51A66" w14:textId="77777777" w:rsidR="00892914" w:rsidRPr="00C32F49" w:rsidRDefault="00E041F5" w:rsidP="00051B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C32F49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92914" w:rsidRPr="00C32F49" w14:paraId="14C2713F" w14:textId="77777777" w:rsidTr="00051BB8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14:paraId="1A940B3F" w14:textId="77777777" w:rsidR="00892914" w:rsidRPr="00C32F49" w:rsidRDefault="00892914" w:rsidP="00051B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1" w:type="dxa"/>
            <w:vMerge/>
            <w:shd w:val="clear" w:color="auto" w:fill="auto"/>
            <w:vAlign w:val="center"/>
          </w:tcPr>
          <w:p w14:paraId="3C803545" w14:textId="77777777" w:rsidR="00892914" w:rsidRPr="00C32F49" w:rsidRDefault="00892914" w:rsidP="00051BB8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D88798D" w14:textId="77777777" w:rsidR="00892914" w:rsidRPr="00C32F49" w:rsidRDefault="00E041F5" w:rsidP="00051B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17ABD5C4" w14:textId="3111C97A" w:rsidR="00892914" w:rsidRPr="00C32F49" w:rsidRDefault="00E041F5" w:rsidP="00051B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  <w:bCs/>
              </w:rPr>
              <w:t>Учебно-тренировочный этап</w:t>
            </w:r>
          </w:p>
          <w:p w14:paraId="363474E1" w14:textId="77777777" w:rsidR="00892914" w:rsidRPr="00C32F49" w:rsidRDefault="00E041F5" w:rsidP="00051B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574A9D1" w14:textId="6C34E685" w:rsidR="00892914" w:rsidRPr="00C32F49" w:rsidRDefault="00E041F5" w:rsidP="00051B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7A374BE" w14:textId="77777777" w:rsidR="00892914" w:rsidRPr="00C32F49" w:rsidRDefault="00E041F5" w:rsidP="00051BB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892914" w:rsidRPr="00C32F49" w14:paraId="65870397" w14:textId="77777777" w:rsidTr="00FB01D2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027F37A9" w14:textId="77777777" w:rsidR="00892914" w:rsidRPr="00C32F49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892914" w:rsidRPr="00C32F49" w14:paraId="0F21EB36" w14:textId="77777777" w:rsidTr="00FB01D2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07A1B6B7" w14:textId="77777777" w:rsidR="00892914" w:rsidRPr="00C32F49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61EB4273" w14:textId="77777777" w:rsidR="00892914" w:rsidRPr="00C32F49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C32F49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C32F49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96129EB" w14:textId="77777777" w:rsidR="00892914" w:rsidRPr="00C32F4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3F91E4AD" w14:textId="77777777" w:rsidR="00892914" w:rsidRPr="00C32F4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AFEA58D" w14:textId="77777777" w:rsidR="00892914" w:rsidRPr="00C32F4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621F0DB" w14:textId="77777777" w:rsidR="00892914" w:rsidRPr="00C32F4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>21</w:t>
            </w:r>
          </w:p>
        </w:tc>
      </w:tr>
      <w:tr w:rsidR="00892914" w:rsidRPr="00C32F49" w14:paraId="6780AE01" w14:textId="77777777" w:rsidTr="00FB01D2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23492E97" w14:textId="77777777" w:rsidR="00892914" w:rsidRPr="00C32F49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98D24A1" w14:textId="77777777" w:rsidR="00892914" w:rsidRPr="00C32F49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C32F49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C32F49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6C32328" w14:textId="77777777" w:rsidR="00892914" w:rsidRPr="00C32F4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47289A3C" w14:textId="77777777" w:rsidR="00892914" w:rsidRPr="00C32F4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BB1CE6E" w14:textId="77777777" w:rsidR="00892914" w:rsidRPr="00C32F4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F493B9B" w14:textId="77777777" w:rsidR="00892914" w:rsidRPr="00C32F4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>21</w:t>
            </w:r>
          </w:p>
        </w:tc>
      </w:tr>
      <w:tr w:rsidR="00892914" w:rsidRPr="00C32F49" w14:paraId="4CA183C9" w14:textId="77777777" w:rsidTr="00FB01D2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4EA05094" w14:textId="77777777" w:rsidR="00892914" w:rsidRPr="00C32F49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7400D09" w14:textId="126B1ED8" w:rsidR="00892914" w:rsidRPr="00C32F49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C32F49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="00051BB8" w:rsidRPr="00C32F49">
              <w:rPr>
                <w:rFonts w:ascii="Times New Roman" w:hAnsi="Times New Roman" w:cs="Times New Roman"/>
              </w:rPr>
              <w:br/>
            </w:r>
            <w:r w:rsidRPr="00C32F49">
              <w:rPr>
                <w:rFonts w:ascii="Times New Roman" w:hAnsi="Times New Roman" w:cs="Times New Roman"/>
              </w:rPr>
              <w:t>к другим всероссийским спортивным соревнованиям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F411936" w14:textId="77777777" w:rsidR="00892914" w:rsidRPr="00C32F4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2F713211" w14:textId="77777777" w:rsidR="00892914" w:rsidRPr="00C32F4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49A7CFC" w14:textId="77777777" w:rsidR="00892914" w:rsidRPr="00C32F4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5B99BF9" w14:textId="77777777" w:rsidR="00892914" w:rsidRPr="00C32F4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>18</w:t>
            </w:r>
          </w:p>
        </w:tc>
      </w:tr>
      <w:tr w:rsidR="00892914" w:rsidRPr="00C32F49" w14:paraId="44E64684" w14:textId="77777777" w:rsidTr="00FB01D2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6B49982C" w14:textId="77777777" w:rsidR="00892914" w:rsidRPr="00C32F49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15FCE3E" w14:textId="77777777" w:rsidR="00892914" w:rsidRPr="00C32F49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C32F49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C32F49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C32F49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377D68C" w14:textId="77777777" w:rsidR="00892914" w:rsidRPr="00C32F4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376E9147" w14:textId="77777777" w:rsidR="00892914" w:rsidRPr="00C32F4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7C81C9F" w14:textId="77777777" w:rsidR="00892914" w:rsidRPr="00C32F4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2FED2B5" w14:textId="77777777" w:rsidR="00892914" w:rsidRPr="00C32F4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>14</w:t>
            </w:r>
          </w:p>
        </w:tc>
      </w:tr>
      <w:tr w:rsidR="00892914" w:rsidRPr="00C32F49" w14:paraId="21A8F8F5" w14:textId="77777777" w:rsidTr="00FB01D2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512C0AD9" w14:textId="77777777" w:rsidR="00892914" w:rsidRPr="00C32F4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892914" w:rsidRPr="00C32F49" w14:paraId="72B69C4E" w14:textId="77777777" w:rsidTr="00FB01D2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6A638579" w14:textId="77777777" w:rsidR="00892914" w:rsidRPr="00C32F49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7047530" w14:textId="77777777" w:rsidR="00892914" w:rsidRPr="00C32F49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1105A13" w14:textId="77777777" w:rsidR="00892914" w:rsidRPr="00C32F4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7B5C681C" w14:textId="77777777" w:rsidR="00892914" w:rsidRPr="00C32F4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312F8E1" w14:textId="77777777" w:rsidR="00892914" w:rsidRPr="00C32F4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9E28936" w14:textId="77777777" w:rsidR="00892914" w:rsidRPr="00C32F4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>18</w:t>
            </w:r>
          </w:p>
        </w:tc>
      </w:tr>
      <w:tr w:rsidR="00892914" w:rsidRPr="00C32F49" w14:paraId="1609CB23" w14:textId="77777777" w:rsidTr="00FB01D2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6297454F" w14:textId="77777777" w:rsidR="00892914" w:rsidRPr="00C32F49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604AD3F8" w14:textId="77777777" w:rsidR="00892914" w:rsidRPr="00C32F49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C32F4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1B2BCFE" w14:textId="77777777" w:rsidR="00892914" w:rsidRPr="00C32F4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31092554" w14:textId="77777777" w:rsidR="00892914" w:rsidRPr="00C32F4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46E9E52D" w14:textId="77777777" w:rsidR="00892914" w:rsidRPr="00C32F4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892914" w:rsidRPr="00C32F49" w14:paraId="0C4A31F4" w14:textId="77777777" w:rsidTr="00FB01D2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10C2C4C0" w14:textId="77777777" w:rsidR="00892914" w:rsidRPr="00C32F49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1B02B4B9" w14:textId="77777777" w:rsidR="00892914" w:rsidRPr="00C32F49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 xml:space="preserve">Мероприятия </w:t>
            </w:r>
            <w:r w:rsidRPr="00C32F49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1DBCECF" w14:textId="1BEEA734" w:rsidR="00892914" w:rsidRPr="00C32F49" w:rsidRDefault="00051B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7899BE7A" w14:textId="2D9140E5" w:rsidR="00892914" w:rsidRPr="00C32F49" w:rsidRDefault="00051B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3D2D4203" w14:textId="77777777" w:rsidR="00892914" w:rsidRPr="00C32F4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>До 3 суток</w:t>
            </w:r>
            <w:r w:rsidRPr="00C32F49">
              <w:rPr>
                <w:rFonts w:ascii="Times New Roman" w:eastAsia="Times New Roman" w:hAnsi="Times New Roman" w:cs="Times New Roman"/>
              </w:rPr>
              <w:t>,</w:t>
            </w:r>
            <w:r w:rsidRPr="00C32F49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892914" w:rsidRPr="00C32F49" w14:paraId="1BA92A64" w14:textId="77777777" w:rsidTr="00FB01D2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156B0E59" w14:textId="77777777" w:rsidR="00892914" w:rsidRPr="00C32F49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712225B" w14:textId="77777777" w:rsidR="00892914" w:rsidRPr="00C32F49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C32F49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312" w:type="dxa"/>
            <w:gridSpan w:val="3"/>
            <w:shd w:val="clear" w:color="auto" w:fill="auto"/>
            <w:vAlign w:val="center"/>
          </w:tcPr>
          <w:p w14:paraId="1DBCD57A" w14:textId="7E86B04A" w:rsidR="00892914" w:rsidRPr="00C32F49" w:rsidRDefault="00D77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 xml:space="preserve">До 21 </w:t>
            </w:r>
            <w:r w:rsidR="00C32F49" w:rsidRPr="00C32F49">
              <w:rPr>
                <w:rFonts w:ascii="Times New Roman" w:hAnsi="Times New Roman" w:cs="Times New Roman"/>
              </w:rPr>
              <w:t>суток</w:t>
            </w:r>
            <w:r w:rsidRPr="00C32F49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05669AE" w14:textId="77777777" w:rsidR="00892914" w:rsidRPr="00C32F4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E21398A" w14:textId="77777777" w:rsidR="00892914" w:rsidRPr="00C32F4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>-</w:t>
            </w:r>
          </w:p>
        </w:tc>
      </w:tr>
      <w:tr w:rsidR="00892914" w:rsidRPr="00C32F49" w14:paraId="48FD72BA" w14:textId="77777777" w:rsidTr="00FB01D2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43CC0E34" w14:textId="77777777" w:rsidR="00892914" w:rsidRPr="00C32F49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649AC7F" w14:textId="77777777" w:rsidR="00892914" w:rsidRPr="00C32F49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 xml:space="preserve">Просмотровые </w:t>
            </w:r>
            <w:r w:rsidRPr="00C32F49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14:paraId="536B422D" w14:textId="77777777" w:rsidR="00892914" w:rsidRPr="00C32F4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1" w:type="dxa"/>
            <w:gridSpan w:val="3"/>
            <w:shd w:val="clear" w:color="auto" w:fill="auto"/>
            <w:vAlign w:val="center"/>
          </w:tcPr>
          <w:p w14:paraId="54D6A179" w14:textId="77777777" w:rsidR="00892914" w:rsidRPr="00C32F4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F49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14:paraId="3E272642" w14:textId="77777777" w:rsidR="00892914" w:rsidRPr="005A30C5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EF37FE6" w14:textId="77777777" w:rsidR="00892914" w:rsidRPr="005A30C5" w:rsidRDefault="00E041F5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A30C5">
        <w:br w:type="page"/>
      </w:r>
    </w:p>
    <w:p w14:paraId="5E7E9729" w14:textId="77777777" w:rsidR="00892914" w:rsidRPr="005A30C5" w:rsidRDefault="00E041F5">
      <w:pPr>
        <w:spacing w:after="0" w:line="240" w:lineRule="auto"/>
        <w:ind w:left="5103"/>
        <w:jc w:val="center"/>
      </w:pPr>
      <w:r w:rsidRPr="005A30C5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3979DC6F" w14:textId="3506D396" w:rsidR="00892914" w:rsidRPr="005A30C5" w:rsidRDefault="00E041F5">
      <w:pPr>
        <w:widowControl w:val="0"/>
        <w:spacing w:after="0" w:line="240" w:lineRule="auto"/>
        <w:ind w:left="5387"/>
        <w:jc w:val="center"/>
      </w:pPr>
      <w:r w:rsidRPr="005A30C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proofErr w:type="spellStart"/>
      <w:r w:rsidR="001706C9" w:rsidRPr="005A30C5">
        <w:rPr>
          <w:rFonts w:ascii="Times New Roman" w:hAnsi="Times New Roman" w:cs="Times New Roman"/>
          <w:color w:val="auto"/>
          <w:sz w:val="28"/>
          <w:szCs w:val="28"/>
        </w:rPr>
        <w:t>флаинг</w:t>
      </w:r>
      <w:proofErr w:type="spellEnd"/>
      <w:r w:rsidR="001706C9" w:rsidRPr="005A30C5">
        <w:rPr>
          <w:rFonts w:ascii="Times New Roman" w:hAnsi="Times New Roman" w:cs="Times New Roman"/>
          <w:color w:val="auto"/>
          <w:sz w:val="28"/>
          <w:szCs w:val="28"/>
        </w:rPr>
        <w:t xml:space="preserve"> диск</w:t>
      </w:r>
      <w:r w:rsidRPr="005A30C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A30C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5A30C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30A4E51" w14:textId="77777777" w:rsidR="00892914" w:rsidRPr="005A30C5" w:rsidRDefault="00E041F5">
      <w:pPr>
        <w:widowControl w:val="0"/>
        <w:spacing w:after="0" w:line="240" w:lineRule="auto"/>
        <w:ind w:left="5387"/>
        <w:jc w:val="center"/>
      </w:pPr>
      <w:r w:rsidRPr="005A30C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458A392" w14:textId="77777777" w:rsidR="00892914" w:rsidRPr="005A30C5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87FE78" w14:textId="77777777" w:rsidR="00892914" w:rsidRPr="005A30C5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73A00AE" w14:textId="77777777" w:rsidR="00892914" w:rsidRPr="005A30C5" w:rsidRDefault="00E041F5">
      <w:pPr>
        <w:pStyle w:val="afa"/>
        <w:spacing w:after="0" w:line="240" w:lineRule="auto"/>
        <w:jc w:val="center"/>
      </w:pPr>
      <w:r w:rsidRPr="005A30C5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0739112B" w14:textId="77777777" w:rsidR="00892914" w:rsidRPr="005A30C5" w:rsidRDefault="00892914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09"/>
        <w:gridCol w:w="802"/>
        <w:gridCol w:w="1019"/>
        <w:gridCol w:w="1023"/>
        <w:gridCol w:w="1175"/>
        <w:gridCol w:w="2578"/>
        <w:gridCol w:w="1723"/>
      </w:tblGrid>
      <w:tr w:rsidR="00892914" w:rsidRPr="005A30C5" w14:paraId="1528707B" w14:textId="77777777" w:rsidTr="00051BB8"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45F23" w14:textId="526D76D6" w:rsidR="00892914" w:rsidRPr="005A30C5" w:rsidRDefault="00FB01D2" w:rsidP="00051BB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28440" w14:textId="77777777" w:rsidR="00892914" w:rsidRPr="005A30C5" w:rsidRDefault="00E041F5" w:rsidP="00051BB8">
            <w:pPr>
              <w:widowControl w:val="0"/>
              <w:spacing w:after="0" w:line="240" w:lineRule="auto"/>
              <w:jc w:val="center"/>
            </w:pPr>
            <w:r w:rsidRPr="005A30C5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892914" w:rsidRPr="005A30C5" w14:paraId="7C2CAF1E" w14:textId="77777777" w:rsidTr="00051BB8">
        <w:trPr>
          <w:trHeight w:val="1222"/>
        </w:trPr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FE15F" w14:textId="77777777" w:rsidR="00892914" w:rsidRPr="005A30C5" w:rsidRDefault="00892914" w:rsidP="00051BB8">
            <w:pPr>
              <w:spacing w:line="240" w:lineRule="auto"/>
              <w:jc w:val="center"/>
            </w:pPr>
          </w:p>
        </w:tc>
        <w:tc>
          <w:tcPr>
            <w:tcW w:w="17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5C651" w14:textId="77777777" w:rsidR="00892914" w:rsidRPr="005A30C5" w:rsidRDefault="00E041F5" w:rsidP="00051BB8">
            <w:pPr>
              <w:widowControl w:val="0"/>
              <w:spacing w:after="0" w:line="240" w:lineRule="auto"/>
              <w:jc w:val="center"/>
            </w:pPr>
            <w:r w:rsidRPr="005A30C5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5CBDF" w14:textId="77777777" w:rsidR="00892914" w:rsidRPr="005A30C5" w:rsidRDefault="00E041F5" w:rsidP="00051BB8">
            <w:pPr>
              <w:widowControl w:val="0"/>
              <w:spacing w:after="0" w:line="240" w:lineRule="auto"/>
              <w:jc w:val="center"/>
            </w:pPr>
            <w:r w:rsidRPr="005A30C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AF78F" w14:textId="77777777" w:rsidR="00892914" w:rsidRPr="005A30C5" w:rsidRDefault="00E041F5" w:rsidP="00051BB8">
            <w:pPr>
              <w:widowControl w:val="0"/>
              <w:spacing w:after="0" w:line="240" w:lineRule="auto"/>
              <w:ind w:left="-62" w:right="-62"/>
              <w:jc w:val="center"/>
            </w:pPr>
            <w:r w:rsidRPr="005A30C5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82914" w14:textId="77777777" w:rsidR="00892914" w:rsidRPr="005A30C5" w:rsidRDefault="00E041F5" w:rsidP="00051BB8">
            <w:pPr>
              <w:widowControl w:val="0"/>
              <w:spacing w:after="0" w:line="240" w:lineRule="auto"/>
              <w:jc w:val="center"/>
            </w:pPr>
            <w:r w:rsidRPr="005A30C5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892914" w:rsidRPr="005A30C5" w14:paraId="108E1427" w14:textId="77777777" w:rsidTr="00051BB8">
        <w:trPr>
          <w:trHeight w:val="697"/>
        </w:trPr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6FD58" w14:textId="77777777" w:rsidR="00892914" w:rsidRPr="005A30C5" w:rsidRDefault="00892914">
            <w:pPr>
              <w:spacing w:line="240" w:lineRule="auto"/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20518" w14:textId="77777777" w:rsidR="00892914" w:rsidRPr="005A30C5" w:rsidRDefault="00E041F5" w:rsidP="00051BB8">
            <w:pPr>
              <w:widowControl w:val="0"/>
              <w:spacing w:after="0" w:line="240" w:lineRule="auto"/>
              <w:jc w:val="center"/>
            </w:pPr>
            <w:r w:rsidRPr="005A30C5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A2151" w14:textId="77777777" w:rsidR="00892914" w:rsidRPr="005A30C5" w:rsidRDefault="00E041F5" w:rsidP="00051BB8">
            <w:pPr>
              <w:widowControl w:val="0"/>
              <w:spacing w:after="0" w:line="240" w:lineRule="auto"/>
              <w:jc w:val="center"/>
            </w:pPr>
            <w:r w:rsidRPr="005A30C5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F1BA" w14:textId="77777777" w:rsidR="00892914" w:rsidRPr="005A30C5" w:rsidRDefault="00E041F5" w:rsidP="00051BB8">
            <w:pPr>
              <w:widowControl w:val="0"/>
              <w:spacing w:after="0" w:line="240" w:lineRule="auto"/>
              <w:ind w:left="-21" w:right="-85"/>
              <w:jc w:val="center"/>
            </w:pPr>
            <w:r w:rsidRPr="005A30C5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2231E" w14:textId="77777777" w:rsidR="00892914" w:rsidRPr="005A30C5" w:rsidRDefault="00E041F5" w:rsidP="00051BB8">
            <w:pPr>
              <w:widowControl w:val="0"/>
              <w:spacing w:after="0" w:line="240" w:lineRule="auto"/>
              <w:jc w:val="center"/>
            </w:pPr>
            <w:r w:rsidRPr="005A30C5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A18BA" w14:textId="77777777" w:rsidR="00892914" w:rsidRPr="005A30C5" w:rsidRDefault="00892914">
            <w:pPr>
              <w:spacing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387D1" w14:textId="77777777" w:rsidR="00892914" w:rsidRPr="005A30C5" w:rsidRDefault="00892914">
            <w:pPr>
              <w:spacing w:line="240" w:lineRule="auto"/>
            </w:pPr>
          </w:p>
        </w:tc>
      </w:tr>
      <w:tr w:rsidR="00547DCB" w:rsidRPr="005A30C5" w14:paraId="6029325D" w14:textId="77777777" w:rsidTr="00051BB8"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7CAA0" w14:textId="77777777" w:rsidR="00547DCB" w:rsidRPr="005A30C5" w:rsidRDefault="00547DCB" w:rsidP="00051BB8">
            <w:pPr>
              <w:widowControl w:val="0"/>
              <w:spacing w:after="0" w:line="240" w:lineRule="auto"/>
              <w:jc w:val="center"/>
            </w:pPr>
            <w:r w:rsidRPr="005A30C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52748" w14:textId="2A010285" w:rsidR="00547DCB" w:rsidRPr="005A30C5" w:rsidRDefault="00547DCB" w:rsidP="00051BB8">
            <w:pPr>
              <w:spacing w:after="0" w:line="240" w:lineRule="auto"/>
              <w:jc w:val="center"/>
            </w:pPr>
            <w:r w:rsidRPr="005A30C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0AFC1" w14:textId="09B6B84E" w:rsidR="00547DCB" w:rsidRPr="005A30C5" w:rsidRDefault="00547DCB" w:rsidP="00051BB8">
            <w:pPr>
              <w:spacing w:after="0" w:line="240" w:lineRule="auto"/>
              <w:jc w:val="center"/>
            </w:pPr>
            <w:r w:rsidRPr="005A30C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3343E" w14:textId="5E4AE047" w:rsidR="00547DCB" w:rsidRPr="005A30C5" w:rsidRDefault="00547DCB" w:rsidP="00051BB8">
            <w:pPr>
              <w:spacing w:after="0" w:line="240" w:lineRule="auto"/>
              <w:jc w:val="center"/>
            </w:pPr>
            <w:r w:rsidRPr="005A30C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7E52E" w14:textId="6311573B" w:rsidR="00547DCB" w:rsidRPr="005A30C5" w:rsidRDefault="00547DCB" w:rsidP="00051BB8">
            <w:pPr>
              <w:spacing w:after="0" w:line="240" w:lineRule="auto"/>
              <w:jc w:val="center"/>
            </w:pPr>
            <w:r w:rsidRPr="005A30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0162D" w14:textId="2E0D71F1" w:rsidR="00547DCB" w:rsidRPr="005A30C5" w:rsidRDefault="00547DCB" w:rsidP="00051BB8">
            <w:pPr>
              <w:spacing w:after="0" w:line="240" w:lineRule="auto"/>
              <w:jc w:val="center"/>
            </w:pPr>
            <w:r w:rsidRPr="005A30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F9EBB" w14:textId="21B5E298" w:rsidR="00547DCB" w:rsidRPr="005A30C5" w:rsidRDefault="00547DCB" w:rsidP="00051BB8">
            <w:pPr>
              <w:spacing w:after="0" w:line="240" w:lineRule="auto"/>
              <w:jc w:val="center"/>
            </w:pPr>
            <w:r w:rsidRPr="005A30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47DCB" w:rsidRPr="005A30C5" w14:paraId="50B8384F" w14:textId="77777777" w:rsidTr="00051BB8"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E1019" w14:textId="77777777" w:rsidR="00547DCB" w:rsidRPr="005A30C5" w:rsidRDefault="00547DCB" w:rsidP="00051BB8">
            <w:pPr>
              <w:widowControl w:val="0"/>
              <w:spacing w:after="0" w:line="240" w:lineRule="auto"/>
              <w:jc w:val="center"/>
            </w:pPr>
            <w:r w:rsidRPr="005A30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proofErr w:type="spellStart"/>
            <w:r w:rsidRPr="005A30C5"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  <w:proofErr w:type="spellEnd"/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C61A8" w14:textId="19257E75" w:rsidR="00547DCB" w:rsidRPr="005A30C5" w:rsidRDefault="00547DCB" w:rsidP="00051BB8">
            <w:pPr>
              <w:pStyle w:val="TableParagraph"/>
              <w:suppressAutoHyphens/>
              <w:ind w:left="9"/>
              <w:jc w:val="center"/>
            </w:pPr>
            <w:r w:rsidRPr="005A30C5">
              <w:rPr>
                <w:sz w:val="28"/>
                <w:lang w:eastAsia="en-US"/>
              </w:rPr>
              <w:t>-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B23F3" w14:textId="64CC9928" w:rsidR="00547DCB" w:rsidRPr="005A30C5" w:rsidRDefault="00547DCB" w:rsidP="00051BB8">
            <w:pPr>
              <w:pStyle w:val="TableParagraph"/>
              <w:suppressAutoHyphens/>
              <w:ind w:left="11"/>
              <w:jc w:val="center"/>
            </w:pPr>
            <w:r w:rsidRPr="005A30C5">
              <w:rPr>
                <w:sz w:val="28"/>
                <w:lang w:eastAsia="en-US"/>
              </w:rPr>
              <w:t>-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F0AC7" w14:textId="1AAA2CFD" w:rsidR="00547DCB" w:rsidRPr="005A30C5" w:rsidRDefault="00547DCB" w:rsidP="00051BB8">
            <w:pPr>
              <w:pStyle w:val="TableParagraph"/>
              <w:suppressAutoHyphens/>
              <w:ind w:left="12"/>
              <w:jc w:val="center"/>
            </w:pPr>
            <w:r w:rsidRPr="005A30C5">
              <w:rPr>
                <w:sz w:val="28"/>
                <w:lang w:eastAsia="en-US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D448B" w14:textId="699F91B3" w:rsidR="00547DCB" w:rsidRPr="005A30C5" w:rsidRDefault="00547DCB" w:rsidP="00051BB8">
            <w:pPr>
              <w:pStyle w:val="TableParagraph"/>
              <w:suppressAutoHyphens/>
              <w:ind w:left="17"/>
              <w:jc w:val="center"/>
            </w:pPr>
            <w:r w:rsidRPr="005A30C5">
              <w:rPr>
                <w:sz w:val="28"/>
                <w:lang w:eastAsia="en-US"/>
              </w:rPr>
              <w:t>2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B5094" w14:textId="495295DA" w:rsidR="00547DCB" w:rsidRPr="005A30C5" w:rsidRDefault="00547DCB" w:rsidP="00051BB8">
            <w:pPr>
              <w:pStyle w:val="TableParagraph"/>
              <w:suppressAutoHyphens/>
              <w:jc w:val="center"/>
            </w:pPr>
            <w:r w:rsidRPr="005A30C5">
              <w:rPr>
                <w:sz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F0D91" w14:textId="72136E98" w:rsidR="00547DCB" w:rsidRPr="005A30C5" w:rsidRDefault="00547DCB" w:rsidP="00051BB8">
            <w:pPr>
              <w:pStyle w:val="TableParagraph"/>
              <w:suppressAutoHyphens/>
              <w:jc w:val="center"/>
            </w:pPr>
            <w:r w:rsidRPr="005A30C5">
              <w:rPr>
                <w:sz w:val="28"/>
                <w:lang w:eastAsia="en-US"/>
              </w:rPr>
              <w:t>1</w:t>
            </w:r>
          </w:p>
        </w:tc>
      </w:tr>
      <w:tr w:rsidR="00547DCB" w:rsidRPr="005A30C5" w14:paraId="338CDBA8" w14:textId="77777777" w:rsidTr="00051BB8"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51739" w14:textId="77777777" w:rsidR="00547DCB" w:rsidRPr="005A30C5" w:rsidRDefault="00547DCB" w:rsidP="00051BB8">
            <w:pPr>
              <w:widowControl w:val="0"/>
              <w:spacing w:after="0" w:line="240" w:lineRule="auto"/>
              <w:jc w:val="center"/>
            </w:pPr>
            <w:bookmarkStart w:id="22" w:name="__DdeLink__14787_2645326048"/>
            <w:r w:rsidRPr="005A30C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22"/>
            <w:r w:rsidRPr="005A30C5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8CE75" w14:textId="3EA2A075" w:rsidR="00547DCB" w:rsidRPr="005A30C5" w:rsidRDefault="00547DCB" w:rsidP="00051BB8">
            <w:pPr>
              <w:pStyle w:val="TableParagraph"/>
              <w:suppressAutoHyphens/>
              <w:ind w:left="9"/>
              <w:jc w:val="center"/>
            </w:pPr>
            <w:r w:rsidRPr="005A30C5">
              <w:rPr>
                <w:sz w:val="28"/>
                <w:lang w:eastAsia="en-US"/>
              </w:rPr>
              <w:t>-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535CB" w14:textId="177EE4A0" w:rsidR="00547DCB" w:rsidRPr="005A30C5" w:rsidRDefault="00547DCB" w:rsidP="00051BB8">
            <w:pPr>
              <w:pStyle w:val="TableParagraph"/>
              <w:suppressAutoHyphens/>
              <w:ind w:left="11"/>
              <w:jc w:val="center"/>
            </w:pPr>
            <w:r w:rsidRPr="005A30C5">
              <w:rPr>
                <w:sz w:val="28"/>
                <w:lang w:eastAsia="en-US"/>
              </w:rPr>
              <w:t>-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D9E0A" w14:textId="25564B6A" w:rsidR="00547DCB" w:rsidRPr="005A30C5" w:rsidRDefault="00547DCB" w:rsidP="00051BB8">
            <w:pPr>
              <w:pStyle w:val="TableParagraph"/>
              <w:suppressAutoHyphens/>
              <w:ind w:left="12"/>
              <w:jc w:val="center"/>
            </w:pPr>
            <w:r w:rsidRPr="005A30C5">
              <w:rPr>
                <w:sz w:val="28"/>
                <w:lang w:eastAsia="en-US"/>
              </w:rPr>
              <w:t>2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4B1B0" w14:textId="2F878590" w:rsidR="00547DCB" w:rsidRPr="005A30C5" w:rsidRDefault="00547DCB" w:rsidP="00051BB8">
            <w:pPr>
              <w:pStyle w:val="TableParagraph"/>
              <w:suppressAutoHyphens/>
              <w:ind w:left="17"/>
              <w:jc w:val="center"/>
            </w:pPr>
            <w:r w:rsidRPr="005A30C5">
              <w:rPr>
                <w:sz w:val="28"/>
                <w:lang w:eastAsia="en-US"/>
              </w:rPr>
              <w:t>2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16E6D" w14:textId="2A92A316" w:rsidR="00547DCB" w:rsidRPr="005A30C5" w:rsidRDefault="00547DCB" w:rsidP="00051BB8">
            <w:pPr>
              <w:pStyle w:val="TableParagraph"/>
              <w:suppressAutoHyphens/>
              <w:jc w:val="center"/>
            </w:pPr>
            <w:r w:rsidRPr="005A30C5">
              <w:rPr>
                <w:sz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61BFF" w14:textId="1EF34C3B" w:rsidR="00547DCB" w:rsidRPr="005A30C5" w:rsidRDefault="00547DCB" w:rsidP="00051BB8">
            <w:pPr>
              <w:pStyle w:val="TableParagraph"/>
              <w:suppressAutoHyphens/>
              <w:jc w:val="center"/>
            </w:pPr>
            <w:r w:rsidRPr="005A30C5">
              <w:rPr>
                <w:sz w:val="28"/>
                <w:lang w:eastAsia="en-US"/>
              </w:rPr>
              <w:t>2</w:t>
            </w:r>
          </w:p>
        </w:tc>
      </w:tr>
    </w:tbl>
    <w:p w14:paraId="30DD015F" w14:textId="77777777" w:rsidR="00892914" w:rsidRPr="005A30C5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98A7454" w14:textId="77777777" w:rsidR="00892914" w:rsidRPr="005A30C5" w:rsidRDefault="00E041F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30C5">
        <w:br w:type="page"/>
      </w:r>
    </w:p>
    <w:p w14:paraId="3F9D73B0" w14:textId="77777777" w:rsidR="00892914" w:rsidRPr="005A30C5" w:rsidRDefault="00E041F5">
      <w:pPr>
        <w:spacing w:after="0" w:line="240" w:lineRule="auto"/>
        <w:ind w:left="5103"/>
        <w:jc w:val="center"/>
      </w:pPr>
      <w:r w:rsidRPr="005A30C5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166BF11F" w14:textId="54EC9C68" w:rsidR="00892914" w:rsidRPr="005A30C5" w:rsidRDefault="00E041F5">
      <w:pPr>
        <w:widowControl w:val="0"/>
        <w:spacing w:after="0" w:line="240" w:lineRule="auto"/>
        <w:ind w:left="5387"/>
        <w:jc w:val="center"/>
      </w:pPr>
      <w:r w:rsidRPr="005A30C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5A30C5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="001706C9" w:rsidRPr="005A30C5">
        <w:rPr>
          <w:rFonts w:ascii="Times New Roman" w:hAnsi="Times New Roman" w:cs="Times New Roman"/>
          <w:color w:val="auto"/>
          <w:sz w:val="28"/>
          <w:szCs w:val="28"/>
        </w:rPr>
        <w:t>флаинг</w:t>
      </w:r>
      <w:proofErr w:type="spellEnd"/>
      <w:r w:rsidR="001706C9" w:rsidRPr="005A30C5">
        <w:rPr>
          <w:rFonts w:ascii="Times New Roman" w:hAnsi="Times New Roman" w:cs="Times New Roman"/>
          <w:color w:val="auto"/>
          <w:sz w:val="28"/>
          <w:szCs w:val="28"/>
        </w:rPr>
        <w:t xml:space="preserve"> диск</w:t>
      </w:r>
      <w:r w:rsidRPr="005A30C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A30C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5A30C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60DDEFE" w14:textId="77777777" w:rsidR="00892914" w:rsidRPr="005A30C5" w:rsidRDefault="00E041F5">
      <w:pPr>
        <w:widowControl w:val="0"/>
        <w:spacing w:after="0" w:line="240" w:lineRule="auto"/>
        <w:ind w:left="5387"/>
        <w:jc w:val="center"/>
      </w:pPr>
      <w:r w:rsidRPr="005A30C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D9C3D1B" w14:textId="77777777" w:rsidR="00892914" w:rsidRPr="005A30C5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DE12E0C" w14:textId="77777777" w:rsidR="00892914" w:rsidRPr="005A30C5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0D6447D" w14:textId="77777777" w:rsidR="00A27ED7" w:rsidRPr="00A27ED7" w:rsidRDefault="00A27ED7" w:rsidP="00A27ED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3" w:name="_Hlk116909643"/>
      <w:bookmarkStart w:id="24" w:name="_Hlk116910929"/>
      <w:r w:rsidRPr="00A27E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A27E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A27ED7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учебно-тренировочного процесса на этапах спортивной подготовки </w:t>
      </w:r>
      <w:bookmarkEnd w:id="23"/>
    </w:p>
    <w:bookmarkEnd w:id="24"/>
    <w:p w14:paraId="1C78AB24" w14:textId="77777777" w:rsidR="00892914" w:rsidRPr="00A27ED7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4838" w:type="pct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1"/>
        <w:gridCol w:w="2071"/>
        <w:gridCol w:w="709"/>
        <w:gridCol w:w="850"/>
        <w:gridCol w:w="1134"/>
        <w:gridCol w:w="1134"/>
        <w:gridCol w:w="1985"/>
        <w:gridCol w:w="1621"/>
      </w:tblGrid>
      <w:tr w:rsidR="00892914" w:rsidRPr="00A27ED7" w14:paraId="5AB55CFC" w14:textId="77777777" w:rsidTr="00051BB8"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A4D95" w14:textId="38736436" w:rsidR="00892914" w:rsidRPr="00A27ED7" w:rsidRDefault="00E041F5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п/п</w:t>
            </w: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F2E3D" w14:textId="4BDA4A7A" w:rsidR="00892914" w:rsidRPr="00A27ED7" w:rsidRDefault="00A27ED7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D9D38" w14:textId="2E68DA1B" w:rsidR="00892914" w:rsidRPr="00A27ED7" w:rsidRDefault="00E041F5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ы и годы спортивной подготовки</w:t>
            </w:r>
          </w:p>
        </w:tc>
      </w:tr>
      <w:tr w:rsidR="00892914" w:rsidRPr="00A27ED7" w14:paraId="308344EF" w14:textId="77777777" w:rsidTr="00051BB8"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D2242" w14:textId="77777777" w:rsidR="00892914" w:rsidRPr="00A27ED7" w:rsidRDefault="00892914" w:rsidP="00051B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841B3" w14:textId="77777777" w:rsidR="00892914" w:rsidRPr="00A27ED7" w:rsidRDefault="00892914" w:rsidP="00051B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D5675" w14:textId="0784104F" w:rsidR="00892914" w:rsidRPr="00A27ED7" w:rsidRDefault="00E041F5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 начальной подготовки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A8599" w14:textId="707259A6" w:rsidR="00892914" w:rsidRPr="00A27ED7" w:rsidRDefault="00E041F5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3EFCE" w14:textId="709E5D7B" w:rsidR="00892914" w:rsidRPr="00A27ED7" w:rsidRDefault="00E041F5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 совершенство</w:t>
            </w:r>
            <w:r w:rsidR="00051BB8"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а</w:t>
            </w: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ия спортивного мастерства</w:t>
            </w:r>
          </w:p>
        </w:tc>
        <w:tc>
          <w:tcPr>
            <w:tcW w:w="16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3BF00" w14:textId="30D6AE0C" w:rsidR="00892914" w:rsidRPr="00A27ED7" w:rsidRDefault="00E041F5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 высшего спортивного мастерства</w:t>
            </w:r>
          </w:p>
        </w:tc>
      </w:tr>
      <w:tr w:rsidR="00A11DD0" w:rsidRPr="00A27ED7" w14:paraId="4D9BC8CD" w14:textId="77777777" w:rsidTr="00051BB8"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847D0" w14:textId="77777777" w:rsidR="00892914" w:rsidRPr="00A27ED7" w:rsidRDefault="00892914" w:rsidP="00051B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7B8DF" w14:textId="77777777" w:rsidR="00892914" w:rsidRPr="00A27ED7" w:rsidRDefault="00892914" w:rsidP="00051B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C39B2" w14:textId="36DFD502" w:rsidR="00892914" w:rsidRPr="00A27ED7" w:rsidRDefault="00E041F5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 год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E5715" w14:textId="43FB6E9D" w:rsidR="00892914" w:rsidRPr="00A27ED7" w:rsidRDefault="00E041F5" w:rsidP="00051BB8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выше г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F6605" w14:textId="1FCF626A" w:rsidR="00892914" w:rsidRPr="00A27ED7" w:rsidRDefault="00E041F5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 трех л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999CB" w14:textId="71FF4D21" w:rsidR="00892914" w:rsidRPr="00A27ED7" w:rsidRDefault="00E041F5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выше трех ле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DF8A2" w14:textId="77777777" w:rsidR="00892914" w:rsidRPr="00A27ED7" w:rsidRDefault="00892914" w:rsidP="00051B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82A4E" w14:textId="77777777" w:rsidR="00892914" w:rsidRPr="00A27ED7" w:rsidRDefault="00892914" w:rsidP="00051B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A11DD0" w:rsidRPr="00A27ED7" w14:paraId="3377CD42" w14:textId="77777777" w:rsidTr="00051BB8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351D6" w14:textId="6A3ED5E9" w:rsidR="00547DCB" w:rsidRPr="00A27ED7" w:rsidRDefault="00547DCB" w:rsidP="00051BB8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77821" w14:textId="07A12D48" w:rsidR="00547DCB" w:rsidRPr="00A27ED7" w:rsidRDefault="00547DCB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8475A" w14:textId="2E392A21" w:rsidR="00547DCB" w:rsidRPr="00A27ED7" w:rsidRDefault="00547DCB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hAnsi="Times New Roman" w:cs="Times New Roman"/>
              </w:rPr>
              <w:t>40-4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63ED5" w14:textId="68F157F6" w:rsidR="00547DCB" w:rsidRPr="00A27ED7" w:rsidRDefault="00547DCB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hAnsi="Times New Roman" w:cs="Times New Roman"/>
              </w:rPr>
              <w:t>30-3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543E1" w14:textId="5DFD13C3" w:rsidR="00547DCB" w:rsidRPr="00A27ED7" w:rsidRDefault="00547DCB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hAnsi="Times New Roman" w:cs="Times New Roman"/>
              </w:rPr>
              <w:t>24-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9C1B1" w14:textId="0AC1B843" w:rsidR="00547DCB" w:rsidRPr="00A27ED7" w:rsidRDefault="00547DCB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hAnsi="Times New Roman" w:cs="Times New Roman"/>
              </w:rPr>
              <w:t>22-2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6A8E" w14:textId="11C480B9" w:rsidR="00547DCB" w:rsidRPr="00A27ED7" w:rsidRDefault="00547DCB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hAnsi="Times New Roman" w:cs="Times New Roman"/>
              </w:rPr>
              <w:t>24-26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CBFD2" w14:textId="7D4DD6C3" w:rsidR="00547DCB" w:rsidRPr="00A27ED7" w:rsidRDefault="00547DCB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hAnsi="Times New Roman" w:cs="Times New Roman"/>
              </w:rPr>
              <w:t>20-22</w:t>
            </w:r>
          </w:p>
        </w:tc>
      </w:tr>
      <w:tr w:rsidR="00A11DD0" w:rsidRPr="00A27ED7" w14:paraId="6605F8C3" w14:textId="77777777" w:rsidTr="00051BB8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A1B05" w14:textId="4D52CA45" w:rsidR="00547DCB" w:rsidRPr="00A27ED7" w:rsidRDefault="00547DCB" w:rsidP="00051BB8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B5194" w14:textId="7C268BDC" w:rsidR="00547DCB" w:rsidRPr="00A27ED7" w:rsidRDefault="00547DCB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56E89" w14:textId="4043FAC3" w:rsidR="00547DCB" w:rsidRPr="00A27ED7" w:rsidRDefault="00547DCB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E5A74" w14:textId="6212A422" w:rsidR="00547DCB" w:rsidRPr="00A27ED7" w:rsidRDefault="00547DCB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1086D" w14:textId="3C27615C" w:rsidR="00547DCB" w:rsidRPr="00A27ED7" w:rsidRDefault="00547DCB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D3A34" w14:textId="124DC39F" w:rsidR="00547DCB" w:rsidRPr="00A27ED7" w:rsidRDefault="00547DCB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EB96D" w14:textId="27534861" w:rsidR="00547DCB" w:rsidRPr="00A27ED7" w:rsidRDefault="00547DCB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C70F3" w14:textId="15D95720" w:rsidR="00547DCB" w:rsidRPr="00A27ED7" w:rsidRDefault="00547DCB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hAnsi="Times New Roman" w:cs="Times New Roman"/>
              </w:rPr>
              <w:t>22-24</w:t>
            </w:r>
          </w:p>
        </w:tc>
      </w:tr>
      <w:tr w:rsidR="00A11DD0" w:rsidRPr="00A27ED7" w14:paraId="78FDDCCC" w14:textId="77777777" w:rsidTr="00051BB8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52C8E" w14:textId="6DD06C1B" w:rsidR="00892914" w:rsidRPr="00A27ED7" w:rsidRDefault="00E041F5" w:rsidP="00051BB8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B03A6" w14:textId="787D472C" w:rsidR="00892914" w:rsidRPr="00A27ED7" w:rsidRDefault="00A27ED7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 (%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7DCC1" w14:textId="77777777" w:rsidR="00892914" w:rsidRPr="00A27ED7" w:rsidRDefault="00E041F5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CD611" w14:textId="77777777" w:rsidR="00892914" w:rsidRPr="00A27ED7" w:rsidRDefault="00E041F5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D30FA" w14:textId="4CB76CA7" w:rsidR="00892914" w:rsidRPr="00A27ED7" w:rsidRDefault="00FB01D2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  <w:r w:rsidR="00B24353"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CC8C1" w14:textId="2CD17418" w:rsidR="00892914" w:rsidRPr="00A27ED7" w:rsidRDefault="00FB01D2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  <w:r w:rsidR="00B24353"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E571A" w14:textId="6DA5183A" w:rsidR="00892914" w:rsidRPr="00A27ED7" w:rsidRDefault="00FB01D2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  <w:r w:rsidR="00590FCE"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042C3" w14:textId="685A6A82" w:rsidR="00892914" w:rsidRPr="00A27ED7" w:rsidRDefault="00FB01D2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  <w:r w:rsidR="00590FCE"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</w:t>
            </w:r>
          </w:p>
        </w:tc>
      </w:tr>
      <w:tr w:rsidR="00A11DD0" w:rsidRPr="00A27ED7" w14:paraId="3FE4A496" w14:textId="77777777" w:rsidTr="00051BB8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C7386" w14:textId="24E5E726" w:rsidR="00547DCB" w:rsidRPr="00A27ED7" w:rsidRDefault="00547DCB" w:rsidP="00051BB8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8A76E" w14:textId="22E1615E" w:rsidR="00547DCB" w:rsidRPr="00A27ED7" w:rsidRDefault="00547DCB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C194E" w14:textId="2F236F86" w:rsidR="00547DCB" w:rsidRPr="00A27ED7" w:rsidRDefault="00547DCB" w:rsidP="00051BB8">
            <w:pPr>
              <w:spacing w:after="0" w:line="240" w:lineRule="auto"/>
              <w:ind w:left="-94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38001" w14:textId="51B85076" w:rsidR="00547DCB" w:rsidRPr="00A27ED7" w:rsidRDefault="00547DCB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hAnsi="Times New Roman" w:cs="Times New Roman"/>
              </w:rPr>
              <w:t>16-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288D3" w14:textId="68BABA7F" w:rsidR="00547DCB" w:rsidRPr="00A27ED7" w:rsidRDefault="00547DCB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hAnsi="Times New Roman" w:cs="Times New Roman"/>
              </w:rPr>
              <w:t>24-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7ADB0" w14:textId="0E124460" w:rsidR="00547DCB" w:rsidRPr="00A27ED7" w:rsidRDefault="00547DCB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hAnsi="Times New Roman" w:cs="Times New Roman"/>
              </w:rPr>
              <w:t>16-1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F2B21" w14:textId="3C50C0EC" w:rsidR="00547DCB" w:rsidRPr="00A27ED7" w:rsidRDefault="00547DCB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63F0" w14:textId="5B7C2525" w:rsidR="00547DCB" w:rsidRPr="00A27ED7" w:rsidRDefault="00547DCB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hAnsi="Times New Roman" w:cs="Times New Roman"/>
              </w:rPr>
              <w:t>4-6</w:t>
            </w:r>
          </w:p>
        </w:tc>
      </w:tr>
      <w:tr w:rsidR="00A11DD0" w:rsidRPr="00A27ED7" w14:paraId="0CD6DDC0" w14:textId="77777777" w:rsidTr="00051BB8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AE363" w14:textId="3B610E58" w:rsidR="00892914" w:rsidRPr="00A27ED7" w:rsidRDefault="00E041F5" w:rsidP="00051BB8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0510B" w14:textId="77777777" w:rsidR="00A27ED7" w:rsidRPr="00A27ED7" w:rsidRDefault="00A27ED7" w:rsidP="00A27E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</w:p>
          <w:p w14:paraId="08421F17" w14:textId="11C202B8" w:rsidR="00892914" w:rsidRPr="00A27ED7" w:rsidRDefault="00A27ED7" w:rsidP="00A27E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 (%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F6BD3" w14:textId="790E7795" w:rsidR="00892914" w:rsidRPr="00A27ED7" w:rsidRDefault="00034E9B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hAnsi="Times New Roman" w:cs="Times New Roman"/>
              </w:rPr>
              <w:t>6-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87FE1" w14:textId="40B5A2CF" w:rsidR="00892914" w:rsidRPr="00A27ED7" w:rsidRDefault="00034E9B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hAnsi="Times New Roman" w:cs="Times New Roman"/>
              </w:rPr>
              <w:t>8-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EA8E3" w14:textId="051E906E" w:rsidR="00892914" w:rsidRPr="00A27ED7" w:rsidRDefault="00034E9B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hAnsi="Times New Roman" w:cs="Times New Roman"/>
              </w:rPr>
              <w:t>8-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1F79C" w14:textId="3D02D421" w:rsidR="00892914" w:rsidRPr="00A27ED7" w:rsidRDefault="00034E9B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hAnsi="Times New Roman" w:cs="Times New Roman"/>
              </w:rPr>
              <w:t>11-1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5124A" w14:textId="7332E1D0" w:rsidR="00892914" w:rsidRPr="00A27ED7" w:rsidRDefault="00034E9B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hAnsi="Times New Roman" w:cs="Times New Roman"/>
              </w:rPr>
              <w:t>13-19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429B" w14:textId="01DA2735" w:rsidR="00892914" w:rsidRPr="00A27ED7" w:rsidRDefault="00590FCE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hAnsi="Times New Roman" w:cs="Times New Roman"/>
              </w:rPr>
              <w:t>13-19</w:t>
            </w:r>
          </w:p>
        </w:tc>
      </w:tr>
      <w:tr w:rsidR="00A11DD0" w:rsidRPr="00A27ED7" w14:paraId="4C837AA1" w14:textId="77777777" w:rsidTr="00051BB8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5B886" w14:textId="069B7B3E" w:rsidR="00892914" w:rsidRPr="00A27ED7" w:rsidRDefault="00E041F5" w:rsidP="00051BB8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4BD7E" w14:textId="0F3D8880" w:rsidR="00892914" w:rsidRPr="00A27ED7" w:rsidRDefault="00E041F5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051BB8"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64D92" w14:textId="72EBBE54" w:rsidR="00892914" w:rsidRPr="00A27ED7" w:rsidRDefault="00E041F5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AC471" w14:textId="58F1827E" w:rsidR="00892914" w:rsidRPr="00A27ED7" w:rsidRDefault="00E041F5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ED3D4" w14:textId="4427FDDB" w:rsidR="00892914" w:rsidRPr="00A27ED7" w:rsidRDefault="00E041F5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-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14F5E" w14:textId="4D428B7B" w:rsidR="00892914" w:rsidRPr="00A27ED7" w:rsidRDefault="00E041F5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-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EC3CF" w14:textId="0CEDCE1F" w:rsidR="00892914" w:rsidRPr="00A27ED7" w:rsidRDefault="00E041F5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-4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A9CF0" w14:textId="1A0925F9" w:rsidR="00892914" w:rsidRPr="00A27ED7" w:rsidRDefault="00E041F5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-4</w:t>
            </w:r>
          </w:p>
        </w:tc>
      </w:tr>
      <w:tr w:rsidR="00A11DD0" w:rsidRPr="00051BB8" w14:paraId="53030A50" w14:textId="77777777" w:rsidTr="00051BB8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44B5A" w14:textId="6C028976" w:rsidR="00892914" w:rsidRPr="00A27ED7" w:rsidRDefault="00E041F5" w:rsidP="00051BB8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BA5DF" w14:textId="38606310" w:rsidR="00892914" w:rsidRPr="00A27ED7" w:rsidRDefault="00E041F5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71E54" w14:textId="64C52591" w:rsidR="00892914" w:rsidRPr="00A27ED7" w:rsidRDefault="00E041F5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-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32679" w14:textId="7A3F13D3" w:rsidR="00892914" w:rsidRPr="00A27ED7" w:rsidRDefault="00E041F5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-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7E55E" w14:textId="60E871EC" w:rsidR="00892914" w:rsidRPr="00A27ED7" w:rsidRDefault="00E041F5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-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73944" w14:textId="506756B5" w:rsidR="00892914" w:rsidRPr="00A27ED7" w:rsidRDefault="00E041F5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-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CB1AD" w14:textId="27762DC7" w:rsidR="00892914" w:rsidRPr="00A27ED7" w:rsidRDefault="00E041F5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-6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94117" w14:textId="7BC704D4" w:rsidR="00892914" w:rsidRPr="00051BB8" w:rsidRDefault="00E041F5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7E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-10</w:t>
            </w:r>
          </w:p>
        </w:tc>
      </w:tr>
      <w:tr w:rsidR="00A11DD0" w:rsidRPr="00051BB8" w14:paraId="02CE223A" w14:textId="77777777" w:rsidTr="00051BB8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F7BC0" w14:textId="77777777" w:rsidR="00547DCB" w:rsidRPr="00051BB8" w:rsidRDefault="00547DCB" w:rsidP="00051BB8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051BB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B42AE" w14:textId="1D113B8B" w:rsidR="00547DCB" w:rsidRPr="00051BB8" w:rsidRDefault="00547DCB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1BB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9BD17" w14:textId="0C3A20C5" w:rsidR="00547DCB" w:rsidRPr="00051BB8" w:rsidRDefault="00547DCB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1BB8">
              <w:rPr>
                <w:rFonts w:ascii="Times New Roman" w:hAnsi="Times New Roman" w:cs="Times New Roman"/>
              </w:rPr>
              <w:t>32-3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7F7D0" w14:textId="22579E93" w:rsidR="00547DCB" w:rsidRPr="00051BB8" w:rsidRDefault="00547DCB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1BB8">
              <w:rPr>
                <w:rFonts w:ascii="Times New Roman" w:hAnsi="Times New Roman" w:cs="Times New Roman"/>
              </w:rPr>
              <w:t>34-3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AEC50" w14:textId="49D893EA" w:rsidR="00547DCB" w:rsidRPr="00051BB8" w:rsidRDefault="00B24353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1BB8">
              <w:rPr>
                <w:rFonts w:ascii="Times New Roman" w:hAnsi="Times New Roman" w:cs="Times New Roman"/>
              </w:rPr>
              <w:t>20-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87561" w14:textId="19CB78D9" w:rsidR="00547DCB" w:rsidRPr="00051BB8" w:rsidRDefault="00B24353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1BB8">
              <w:rPr>
                <w:rFonts w:ascii="Times New Roman" w:hAnsi="Times New Roman" w:cs="Times New Roman"/>
              </w:rPr>
              <w:t>18-2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BEC8B" w14:textId="7422BE99" w:rsidR="00547DCB" w:rsidRPr="00051BB8" w:rsidRDefault="00590FCE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1BB8">
              <w:rPr>
                <w:rFonts w:ascii="Times New Roman" w:hAnsi="Times New Roman" w:cs="Times New Roman"/>
              </w:rPr>
              <w:t>20-25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E7654" w14:textId="2754AE39" w:rsidR="00547DCB" w:rsidRPr="00051BB8" w:rsidRDefault="00590FCE" w:rsidP="000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1BB8">
              <w:rPr>
                <w:rFonts w:ascii="Times New Roman" w:hAnsi="Times New Roman" w:cs="Times New Roman"/>
              </w:rPr>
              <w:t>20-25</w:t>
            </w:r>
          </w:p>
        </w:tc>
      </w:tr>
    </w:tbl>
    <w:p w14:paraId="3903B6E8" w14:textId="77777777" w:rsidR="00892914" w:rsidRPr="005A30C5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E8CB6B8" w14:textId="77777777" w:rsidR="00892914" w:rsidRPr="005A30C5" w:rsidRDefault="00E041F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30C5">
        <w:br w:type="page"/>
      </w:r>
    </w:p>
    <w:p w14:paraId="574A9E3D" w14:textId="77777777" w:rsidR="00892914" w:rsidRPr="005A30C5" w:rsidRDefault="00E041F5">
      <w:pPr>
        <w:spacing w:after="0" w:line="240" w:lineRule="auto"/>
        <w:ind w:left="5103"/>
        <w:jc w:val="center"/>
      </w:pPr>
      <w:r w:rsidRPr="005A30C5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4A56B7D" w14:textId="6F9A60C6" w:rsidR="00892914" w:rsidRPr="005A30C5" w:rsidRDefault="00E041F5">
      <w:pPr>
        <w:widowControl w:val="0"/>
        <w:spacing w:after="0" w:line="240" w:lineRule="auto"/>
        <w:ind w:left="5387"/>
        <w:jc w:val="center"/>
      </w:pPr>
      <w:r w:rsidRPr="005A30C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5A30C5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="001706C9" w:rsidRPr="005A30C5">
        <w:rPr>
          <w:rFonts w:ascii="Times New Roman" w:hAnsi="Times New Roman" w:cs="Times New Roman"/>
          <w:color w:val="auto"/>
          <w:sz w:val="28"/>
          <w:szCs w:val="28"/>
        </w:rPr>
        <w:t>флаинг</w:t>
      </w:r>
      <w:proofErr w:type="spellEnd"/>
      <w:r w:rsidR="001706C9" w:rsidRPr="005A30C5">
        <w:rPr>
          <w:rFonts w:ascii="Times New Roman" w:hAnsi="Times New Roman" w:cs="Times New Roman"/>
          <w:color w:val="auto"/>
          <w:sz w:val="28"/>
          <w:szCs w:val="28"/>
        </w:rPr>
        <w:t xml:space="preserve"> диск</w:t>
      </w:r>
      <w:r w:rsidRPr="005A30C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A30C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5A30C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91998BD" w14:textId="77777777" w:rsidR="00892914" w:rsidRPr="005A30C5" w:rsidRDefault="00E041F5">
      <w:pPr>
        <w:widowControl w:val="0"/>
        <w:spacing w:after="0" w:line="240" w:lineRule="auto"/>
        <w:ind w:left="5387"/>
        <w:jc w:val="center"/>
      </w:pPr>
      <w:r w:rsidRPr="005A30C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95783E1" w14:textId="77777777" w:rsidR="00892914" w:rsidRPr="005A30C5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6B1398" w14:textId="77777777" w:rsidR="00892914" w:rsidRPr="005A30C5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FDBABA6" w14:textId="5B1C15DF" w:rsidR="00892914" w:rsidRPr="005A30C5" w:rsidRDefault="00E041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30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5A30C5">
        <w:rPr>
          <w:b/>
        </w:rPr>
        <w:br/>
      </w:r>
      <w:r w:rsidRPr="005A30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5A30C5">
        <w:rPr>
          <w:rFonts w:ascii="Times New Roman" w:hAnsi="Times New Roman" w:cs="Times New Roman"/>
          <w:b/>
          <w:sz w:val="28"/>
          <w:szCs w:val="28"/>
        </w:rPr>
        <w:t>этап</w:t>
      </w:r>
      <w:r w:rsidRPr="005A30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5A30C5">
        <w:rPr>
          <w:b/>
        </w:rPr>
        <w:t xml:space="preserve"> </w:t>
      </w:r>
      <w:r w:rsidRPr="005A30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5A30C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1706C9" w:rsidRPr="005A30C5">
        <w:rPr>
          <w:rFonts w:ascii="Times New Roman" w:hAnsi="Times New Roman" w:cs="Times New Roman"/>
          <w:b/>
          <w:sz w:val="28"/>
          <w:szCs w:val="28"/>
        </w:rPr>
        <w:t>флаинг</w:t>
      </w:r>
      <w:proofErr w:type="spellEnd"/>
      <w:r w:rsidR="001706C9" w:rsidRPr="005A30C5">
        <w:rPr>
          <w:rFonts w:ascii="Times New Roman" w:hAnsi="Times New Roman" w:cs="Times New Roman"/>
          <w:b/>
          <w:sz w:val="28"/>
          <w:szCs w:val="28"/>
        </w:rPr>
        <w:t xml:space="preserve"> диск</w:t>
      </w:r>
      <w:r w:rsidRPr="005A30C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F80011F" w14:textId="4CB7FECB" w:rsidR="00A11DD0" w:rsidRPr="005A30C5" w:rsidRDefault="00A11DD0">
      <w:pPr>
        <w:spacing w:after="0" w:line="240" w:lineRule="auto"/>
        <w:contextualSpacing/>
        <w:jc w:val="center"/>
        <w:rPr>
          <w:b/>
        </w:rPr>
      </w:pPr>
    </w:p>
    <w:p w14:paraId="49B6873D" w14:textId="77777777" w:rsidR="00A11DD0" w:rsidRPr="005A30C5" w:rsidRDefault="00A11DD0">
      <w:pPr>
        <w:spacing w:after="0" w:line="240" w:lineRule="auto"/>
        <w:contextualSpacing/>
        <w:jc w:val="center"/>
      </w:pPr>
    </w:p>
    <w:tbl>
      <w:tblPr>
        <w:tblW w:w="10205" w:type="dxa"/>
        <w:tblLook w:val="04A0" w:firstRow="1" w:lastRow="0" w:firstColumn="1" w:lastColumn="0" w:noHBand="0" w:noVBand="1"/>
      </w:tblPr>
      <w:tblGrid>
        <w:gridCol w:w="714"/>
        <w:gridCol w:w="2913"/>
        <w:gridCol w:w="1591"/>
        <w:gridCol w:w="1372"/>
        <w:gridCol w:w="1194"/>
        <w:gridCol w:w="1271"/>
        <w:gridCol w:w="41"/>
        <w:gridCol w:w="23"/>
        <w:gridCol w:w="26"/>
        <w:gridCol w:w="1060"/>
      </w:tblGrid>
      <w:tr w:rsidR="00A11DD0" w:rsidRPr="005A30C5" w14:paraId="669D1352" w14:textId="77777777" w:rsidTr="00FB01D2">
        <w:trPr>
          <w:cantSplit/>
          <w:trHeight w:val="20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C4268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ADC50AA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957F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72032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B1022" w14:textId="77777777" w:rsidR="00A11DD0" w:rsidRPr="005A30C5" w:rsidRDefault="00A11DD0" w:rsidP="00051BB8">
            <w:pPr>
              <w:spacing w:after="0" w:line="240" w:lineRule="auto"/>
              <w:contextualSpacing/>
              <w:jc w:val="center"/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6A677" w14:textId="77777777" w:rsidR="00A11DD0" w:rsidRPr="005A30C5" w:rsidRDefault="00A11DD0" w:rsidP="00051BB8">
            <w:pPr>
              <w:spacing w:after="0" w:line="240" w:lineRule="auto"/>
              <w:contextualSpacing/>
              <w:jc w:val="center"/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A11DD0" w:rsidRPr="005A30C5" w14:paraId="5955B6B3" w14:textId="77777777" w:rsidTr="00FB01D2">
        <w:trPr>
          <w:cantSplit/>
          <w:trHeight w:val="20"/>
        </w:trPr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B26CD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C6388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3492C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B04FD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B15E2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34CE0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91C0C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A11DD0" w:rsidRPr="005A30C5" w14:paraId="1281700C" w14:textId="77777777" w:rsidTr="00FB01D2">
        <w:trPr>
          <w:cantSplit/>
          <w:trHeight w:val="20"/>
        </w:trPr>
        <w:tc>
          <w:tcPr>
            <w:tcW w:w="1020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ECFA9" w14:textId="77777777" w:rsidR="00A11DD0" w:rsidRPr="005A30C5" w:rsidRDefault="00A11DD0" w:rsidP="009E56D3">
            <w:pPr>
              <w:spacing w:after="0" w:line="240" w:lineRule="auto"/>
              <w:ind w:left="720"/>
              <w:contextualSpacing/>
              <w:jc w:val="center"/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ы общей физической подготовки </w:t>
            </w:r>
          </w:p>
        </w:tc>
      </w:tr>
      <w:tr w:rsidR="00A11DD0" w:rsidRPr="005A30C5" w14:paraId="59EC8EB2" w14:textId="77777777" w:rsidTr="00FB01D2">
        <w:trPr>
          <w:cantSplit/>
          <w:trHeight w:val="20"/>
        </w:trPr>
        <w:tc>
          <w:tcPr>
            <w:tcW w:w="7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4342F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3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2AEEA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D178F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D868B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F41CF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11DD0" w:rsidRPr="005A30C5" w14:paraId="0C42BA60" w14:textId="77777777" w:rsidTr="00FB01D2">
        <w:trPr>
          <w:cantSplit/>
          <w:trHeight w:val="20"/>
        </w:trPr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1D1A" w14:textId="77777777" w:rsidR="00A11DD0" w:rsidRPr="005A30C5" w:rsidRDefault="00A11DD0" w:rsidP="009E56D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85181" w14:textId="77777777" w:rsidR="00A11DD0" w:rsidRPr="005A30C5" w:rsidRDefault="00A11DD0" w:rsidP="009E5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B7A49" w14:textId="77777777" w:rsidR="00A11DD0" w:rsidRPr="005A30C5" w:rsidRDefault="00A11DD0" w:rsidP="009E5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F13BF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535F8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3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42BAF" w14:textId="77777777" w:rsidR="00A11DD0" w:rsidRPr="005A30C5" w:rsidRDefault="00A11DD0" w:rsidP="009E56D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0C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0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A214" w14:textId="77777777" w:rsidR="00A11DD0" w:rsidRPr="005A30C5" w:rsidRDefault="00A11DD0" w:rsidP="009E56D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0C5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A11DD0" w:rsidRPr="005A30C5" w14:paraId="4A58E558" w14:textId="77777777" w:rsidTr="00FB01D2">
        <w:trPr>
          <w:cantSplit/>
          <w:trHeight w:val="20"/>
        </w:trPr>
        <w:tc>
          <w:tcPr>
            <w:tcW w:w="7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4B7EF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13B78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336F2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FBF46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9C6B6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11DD0" w:rsidRPr="005A30C5" w14:paraId="4451C896" w14:textId="77777777" w:rsidTr="00FB01D2">
        <w:trPr>
          <w:cantSplit/>
          <w:trHeight w:val="20"/>
        </w:trPr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347C5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53280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F1B7C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E4CB9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22589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36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6A175" w14:textId="77777777" w:rsidR="00A11DD0" w:rsidRPr="005A30C5" w:rsidRDefault="00A11DD0" w:rsidP="009E56D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0C5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CD12F" w14:textId="77777777" w:rsidR="00A11DD0" w:rsidRPr="005A30C5" w:rsidRDefault="00A11DD0" w:rsidP="009E56D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0C5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A11DD0" w:rsidRPr="005A30C5" w14:paraId="7E1C0A0B" w14:textId="77777777" w:rsidTr="00FB01D2">
        <w:trPr>
          <w:cantSplit/>
          <w:trHeight w:val="20"/>
        </w:trPr>
        <w:tc>
          <w:tcPr>
            <w:tcW w:w="7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8EFD2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51025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958DE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33F8B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C44A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11DD0" w:rsidRPr="005A30C5" w14:paraId="3D04E50E" w14:textId="77777777" w:rsidTr="00FB01D2">
        <w:trPr>
          <w:cantSplit/>
          <w:trHeight w:val="20"/>
        </w:trPr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A4CEC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5B634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BB2C6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60D27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365FD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C6610" w14:textId="77777777" w:rsidR="00A11DD0" w:rsidRPr="005A30C5" w:rsidRDefault="00A11DD0" w:rsidP="009E56D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0C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454C6" w14:textId="77777777" w:rsidR="00A11DD0" w:rsidRPr="005A30C5" w:rsidRDefault="00A11DD0" w:rsidP="009E56D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0C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A11DD0" w:rsidRPr="005A30C5" w14:paraId="363450BF" w14:textId="77777777" w:rsidTr="00FB01D2">
        <w:trPr>
          <w:cantSplit/>
          <w:trHeight w:val="20"/>
        </w:trPr>
        <w:tc>
          <w:tcPr>
            <w:tcW w:w="7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41B9B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3FB21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разбега</w:t>
            </w:r>
          </w:p>
        </w:tc>
        <w:tc>
          <w:tcPr>
            <w:tcW w:w="15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5D12A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63097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30645" w14:textId="77777777" w:rsidR="00A11DD0" w:rsidRPr="005A30C5" w:rsidRDefault="00A11DD0" w:rsidP="009E56D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11DD0" w:rsidRPr="005A30C5" w14:paraId="591373DA" w14:textId="77777777" w:rsidTr="00FB01D2">
        <w:trPr>
          <w:cantSplit/>
          <w:trHeight w:val="20"/>
        </w:trPr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A7466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02BB1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91FCE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62171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DAC69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6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C3979" w14:textId="77777777" w:rsidR="00A11DD0" w:rsidRPr="005A30C5" w:rsidRDefault="00A11DD0" w:rsidP="009E56D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0C5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59E37" w14:textId="77777777" w:rsidR="00A11DD0" w:rsidRPr="005A30C5" w:rsidRDefault="00A11DD0" w:rsidP="009E56D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0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A11DD0" w:rsidRPr="005A30C5" w14:paraId="79471D35" w14:textId="77777777" w:rsidTr="00FB01D2">
        <w:trPr>
          <w:cantSplit/>
          <w:trHeight w:val="20"/>
        </w:trPr>
        <w:tc>
          <w:tcPr>
            <w:tcW w:w="7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06429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F5D4C" w14:textId="3D608D63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</w:t>
            </w:r>
            <w:r w:rsidR="00051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5A30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 положения лежа </w:t>
            </w:r>
            <w:r w:rsidR="009E28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5A30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спине (за 1 мин)</w:t>
            </w:r>
          </w:p>
        </w:tc>
        <w:tc>
          <w:tcPr>
            <w:tcW w:w="15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B15BC" w14:textId="0C4D4E82" w:rsidR="00A11DD0" w:rsidRPr="005A30C5" w:rsidRDefault="00051BB8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11DD0" w:rsidRPr="005A30C5">
              <w:rPr>
                <w:rFonts w:ascii="Times New Roman" w:hAnsi="Times New Roman" w:cs="Times New Roman"/>
                <w:sz w:val="24"/>
                <w:szCs w:val="24"/>
              </w:rPr>
              <w:t>оличество раз</w:t>
            </w:r>
          </w:p>
        </w:tc>
        <w:tc>
          <w:tcPr>
            <w:tcW w:w="2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DA112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8E5DC" w14:textId="77777777" w:rsidR="00A11DD0" w:rsidRPr="005A30C5" w:rsidRDefault="00A11DD0" w:rsidP="009E56D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11DD0" w:rsidRPr="005A30C5" w14:paraId="4400A7D9" w14:textId="77777777" w:rsidTr="00FB01D2">
        <w:trPr>
          <w:cantSplit/>
          <w:trHeight w:val="20"/>
        </w:trPr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876DC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4B275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F18DC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9680B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949B6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6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D8B2E" w14:textId="77777777" w:rsidR="00A11DD0" w:rsidRPr="005A30C5" w:rsidRDefault="00A11DD0" w:rsidP="009E56D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0C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1492B" w14:textId="77777777" w:rsidR="00A11DD0" w:rsidRPr="005A30C5" w:rsidRDefault="00A11DD0" w:rsidP="009E56D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0C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11DD0" w:rsidRPr="005A30C5" w14:paraId="315526C9" w14:textId="77777777" w:rsidTr="00FB01D2">
        <w:trPr>
          <w:cantSplit/>
          <w:trHeight w:val="20"/>
        </w:trPr>
        <w:tc>
          <w:tcPr>
            <w:tcW w:w="1020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416A2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A11DD0" w:rsidRPr="005A30C5" w14:paraId="10C8E837" w14:textId="77777777" w:rsidTr="00FB01D2">
        <w:trPr>
          <w:cantSplit/>
          <w:trHeight w:val="20"/>
        </w:trPr>
        <w:tc>
          <w:tcPr>
            <w:tcW w:w="7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DB002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5FF0A" w14:textId="46AA5F8E" w:rsidR="00A11DD0" w:rsidRPr="005A30C5" w:rsidRDefault="00A11DD0" w:rsidP="009E56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оски «</w:t>
            </w:r>
            <w:proofErr w:type="spellStart"/>
            <w:r w:rsidRPr="005A3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кхенд</w:t>
            </w:r>
            <w:proofErr w:type="spellEnd"/>
            <w:r w:rsidRPr="005A3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051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5A3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точность </w:t>
            </w:r>
            <w:r w:rsidRPr="005A3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 5 м (10 попыток)</w:t>
            </w:r>
          </w:p>
        </w:tc>
        <w:tc>
          <w:tcPr>
            <w:tcW w:w="15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5F2F5" w14:textId="77777777" w:rsidR="00A11DD0" w:rsidRPr="00051BB8" w:rsidRDefault="00A11DD0" w:rsidP="009E56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6700E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594C3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11DD0" w:rsidRPr="005A30C5" w14:paraId="6AE4A48B" w14:textId="77777777" w:rsidTr="00FB01D2">
        <w:trPr>
          <w:cantSplit/>
          <w:trHeight w:val="20"/>
        </w:trPr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144A0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25BE8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CAC73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07119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FA433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B0362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0C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D8BB0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0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11DD0" w:rsidRPr="005A30C5" w14:paraId="35CB19FA" w14:textId="77777777" w:rsidTr="00FB01D2">
        <w:trPr>
          <w:cantSplit/>
          <w:trHeight w:val="20"/>
        </w:trPr>
        <w:tc>
          <w:tcPr>
            <w:tcW w:w="7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95EE2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9DDA5" w14:textId="470246BD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роски «форхенд» </w:t>
            </w:r>
            <w:r w:rsidR="009E28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5A3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точность </w:t>
            </w:r>
            <w:r w:rsidRPr="005A3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 5 м (10 попыток)</w:t>
            </w:r>
          </w:p>
        </w:tc>
        <w:tc>
          <w:tcPr>
            <w:tcW w:w="15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8B8BD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41489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49880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0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11DD0" w:rsidRPr="005A30C5" w14:paraId="4B2ABE4D" w14:textId="77777777" w:rsidTr="00FB01D2">
        <w:trPr>
          <w:cantSplit/>
          <w:trHeight w:val="20"/>
        </w:trPr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05D7E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F842A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E0D7C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819CC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29972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5B1D0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0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334BA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0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1DD0" w:rsidRPr="005A30C5" w14:paraId="37D0C11F" w14:textId="77777777" w:rsidTr="00FB01D2">
        <w:trPr>
          <w:cantSplit/>
          <w:trHeight w:val="20"/>
        </w:trPr>
        <w:tc>
          <w:tcPr>
            <w:tcW w:w="7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37E31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CFF0E" w14:textId="2CE354AD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оски «</w:t>
            </w:r>
            <w:proofErr w:type="spellStart"/>
            <w:r w:rsidRPr="005A3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кхенд</w:t>
            </w:r>
            <w:proofErr w:type="spellEnd"/>
            <w:r w:rsidRPr="005A3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051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5A3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дальность</w:t>
            </w:r>
          </w:p>
        </w:tc>
        <w:tc>
          <w:tcPr>
            <w:tcW w:w="15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1B372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E03D1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535E1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0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11DD0" w:rsidRPr="005A30C5" w14:paraId="3593C3FA" w14:textId="77777777" w:rsidTr="00FB01D2">
        <w:trPr>
          <w:cantSplit/>
          <w:trHeight w:val="20"/>
        </w:trPr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D8792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6C68D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BF940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5C0A0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B92B1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75E9B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0C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50CAB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0C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11DD0" w:rsidRPr="005A30C5" w14:paraId="71AD2673" w14:textId="77777777" w:rsidTr="00FB01D2">
        <w:trPr>
          <w:cantSplit/>
          <w:trHeight w:val="20"/>
        </w:trPr>
        <w:tc>
          <w:tcPr>
            <w:tcW w:w="7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22F15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4E344" w14:textId="283437E2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оски «</w:t>
            </w:r>
            <w:proofErr w:type="spellStart"/>
            <w:r w:rsidRPr="005A3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кхенд</w:t>
            </w:r>
            <w:proofErr w:type="spellEnd"/>
            <w:r w:rsidRPr="005A3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051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5A3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дальность</w:t>
            </w:r>
          </w:p>
        </w:tc>
        <w:tc>
          <w:tcPr>
            <w:tcW w:w="15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F68BE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21979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8345A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0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11DD0" w:rsidRPr="005A30C5" w14:paraId="7AEA1B12" w14:textId="77777777" w:rsidTr="00FB01D2">
        <w:trPr>
          <w:cantSplit/>
          <w:trHeight w:val="20"/>
        </w:trPr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90E1A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ECCE4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731AE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9946F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05752" w14:textId="77777777" w:rsidR="00A11DD0" w:rsidRPr="005A30C5" w:rsidRDefault="00A11DD0" w:rsidP="009E56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294F8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0C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9C010" w14:textId="77777777" w:rsidR="00A11DD0" w:rsidRPr="005A30C5" w:rsidRDefault="00A11DD0" w:rsidP="009E56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0C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14:paraId="6954DBD7" w14:textId="77777777" w:rsidR="00892914" w:rsidRPr="005A30C5" w:rsidRDefault="008929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A7C726C" w14:textId="77777777" w:rsidR="00FB01D2" w:rsidRDefault="00FB01D2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C84F40" w14:textId="0734AA78" w:rsidR="00892914" w:rsidRPr="005A30C5" w:rsidRDefault="00E041F5">
      <w:pPr>
        <w:spacing w:after="0" w:line="240" w:lineRule="auto"/>
        <w:ind w:left="5103"/>
        <w:jc w:val="center"/>
      </w:pPr>
      <w:r w:rsidRPr="005A30C5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1D94FA95" w14:textId="16936EE0" w:rsidR="00892914" w:rsidRPr="005A30C5" w:rsidRDefault="00E041F5">
      <w:pPr>
        <w:widowControl w:val="0"/>
        <w:spacing w:after="0" w:line="240" w:lineRule="auto"/>
        <w:ind w:left="5387"/>
        <w:jc w:val="center"/>
      </w:pPr>
      <w:r w:rsidRPr="005A30C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5A30C5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="001706C9" w:rsidRPr="005A30C5">
        <w:rPr>
          <w:rFonts w:ascii="Times New Roman" w:hAnsi="Times New Roman" w:cs="Times New Roman"/>
          <w:color w:val="auto"/>
          <w:sz w:val="28"/>
          <w:szCs w:val="28"/>
        </w:rPr>
        <w:t>флаинг</w:t>
      </w:r>
      <w:proofErr w:type="spellEnd"/>
      <w:r w:rsidR="001706C9" w:rsidRPr="005A30C5">
        <w:rPr>
          <w:rFonts w:ascii="Times New Roman" w:hAnsi="Times New Roman" w:cs="Times New Roman"/>
          <w:color w:val="auto"/>
          <w:sz w:val="28"/>
          <w:szCs w:val="28"/>
        </w:rPr>
        <w:t xml:space="preserve"> диск</w:t>
      </w:r>
      <w:r w:rsidRPr="005A30C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A30C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5A30C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75DDFAC" w14:textId="77777777" w:rsidR="00892914" w:rsidRPr="005A30C5" w:rsidRDefault="00E041F5">
      <w:pPr>
        <w:widowControl w:val="0"/>
        <w:spacing w:after="0" w:line="240" w:lineRule="auto"/>
        <w:ind w:left="5387"/>
        <w:jc w:val="center"/>
      </w:pPr>
      <w:r w:rsidRPr="005A30C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75AB681" w14:textId="77777777" w:rsidR="00892914" w:rsidRPr="005A30C5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ECD3ED" w14:textId="77777777" w:rsidR="00892914" w:rsidRPr="005A30C5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68AE205" w14:textId="00950622" w:rsidR="00892914" w:rsidRPr="005A30C5" w:rsidRDefault="00E041F5">
      <w:pPr>
        <w:spacing w:after="0" w:line="240" w:lineRule="auto"/>
        <w:jc w:val="center"/>
      </w:pPr>
      <w:r w:rsidRPr="005A30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5A30C5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5A30C5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Pr="005A30C5">
        <w:rPr>
          <w:rFonts w:ascii="Times New Roman" w:hAnsi="Times New Roman" w:cs="Times New Roman"/>
          <w:sz w:val="28"/>
          <w:szCs w:val="28"/>
        </w:rPr>
        <w:t xml:space="preserve"> </w:t>
      </w:r>
      <w:r w:rsidRPr="005A30C5"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 w:rsidRPr="005A30C5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 w:rsidRPr="005A30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 w:rsidRPr="005A30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Pr="005A30C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1706C9" w:rsidRPr="005A30C5">
        <w:rPr>
          <w:rFonts w:ascii="Times New Roman" w:hAnsi="Times New Roman" w:cs="Times New Roman"/>
          <w:b/>
          <w:sz w:val="28"/>
          <w:szCs w:val="28"/>
        </w:rPr>
        <w:t>флаинг</w:t>
      </w:r>
      <w:proofErr w:type="spellEnd"/>
      <w:r w:rsidR="001706C9" w:rsidRPr="005A30C5">
        <w:rPr>
          <w:rFonts w:ascii="Times New Roman" w:hAnsi="Times New Roman" w:cs="Times New Roman"/>
          <w:b/>
          <w:sz w:val="28"/>
          <w:szCs w:val="28"/>
        </w:rPr>
        <w:t xml:space="preserve"> диск</w:t>
      </w:r>
      <w:r w:rsidRPr="005A30C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11DED50" w14:textId="77777777" w:rsidR="00A744DB" w:rsidRPr="005A30C5" w:rsidRDefault="00A7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5" w:name="_Hlk91062192"/>
      <w:bookmarkEnd w:id="25"/>
    </w:p>
    <w:tbl>
      <w:tblPr>
        <w:tblpPr w:leftFromText="180" w:rightFromText="180" w:vertAnchor="text" w:tblpX="108" w:tblpY="1"/>
        <w:tblW w:w="10205" w:type="dxa"/>
        <w:tblLook w:val="0000" w:firstRow="0" w:lastRow="0" w:firstColumn="0" w:lastColumn="0" w:noHBand="0" w:noVBand="0"/>
      </w:tblPr>
      <w:tblGrid>
        <w:gridCol w:w="645"/>
        <w:gridCol w:w="39"/>
        <w:gridCol w:w="4760"/>
        <w:gridCol w:w="1894"/>
        <w:gridCol w:w="1450"/>
        <w:gridCol w:w="1417"/>
      </w:tblGrid>
      <w:tr w:rsidR="00A744DB" w:rsidRPr="009E2839" w14:paraId="428EEBC3" w14:textId="77777777" w:rsidTr="009E2839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AA7C6" w14:textId="77777777" w:rsidR="00A744DB" w:rsidRPr="009E2839" w:rsidRDefault="00A744D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3441A" w14:textId="77777777" w:rsidR="00A744DB" w:rsidRPr="009E2839" w:rsidRDefault="00A744D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865E0" w14:textId="77777777" w:rsidR="00A744DB" w:rsidRPr="009E2839" w:rsidRDefault="00A744D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0057" w14:textId="77777777" w:rsidR="00A744DB" w:rsidRPr="009E2839" w:rsidRDefault="00A744D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A744DB" w:rsidRPr="009E2839" w14:paraId="24CD4687" w14:textId="77777777" w:rsidTr="009E2839">
        <w:trPr>
          <w:cantSplit/>
          <w:trHeight w:val="20"/>
        </w:trPr>
        <w:tc>
          <w:tcPr>
            <w:tcW w:w="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76FBA" w14:textId="77777777" w:rsidR="00A744DB" w:rsidRPr="009E2839" w:rsidRDefault="00A744D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6353F" w14:textId="77777777" w:rsidR="00A744DB" w:rsidRPr="009E2839" w:rsidRDefault="00A744D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58357" w14:textId="77777777" w:rsidR="00A744DB" w:rsidRPr="009E2839" w:rsidRDefault="00A744D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C3EBA" w14:textId="77777777" w:rsidR="00A744DB" w:rsidRPr="009E2839" w:rsidRDefault="00A744D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F4029" w14:textId="77777777" w:rsidR="00A744DB" w:rsidRPr="009E2839" w:rsidRDefault="00A744D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A744DB" w:rsidRPr="009E2839" w14:paraId="092A9F1E" w14:textId="77777777" w:rsidTr="009E2839">
        <w:trPr>
          <w:cantSplit/>
          <w:trHeight w:val="20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77684" w14:textId="6986E879" w:rsidR="00A744DB" w:rsidRPr="009E2839" w:rsidRDefault="00A744D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A744DB" w:rsidRPr="009E2839" w14:paraId="34216E33" w14:textId="77777777" w:rsidTr="009E2839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6EA6F" w14:textId="77777777" w:rsidR="00A744DB" w:rsidRPr="009E2839" w:rsidRDefault="00A744D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C886E" w14:textId="77777777" w:rsidR="00A744DB" w:rsidRPr="009E2839" w:rsidRDefault="00A744DB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AB136" w14:textId="77777777" w:rsidR="00A744DB" w:rsidRPr="009E2839" w:rsidRDefault="00A744DB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D48DE" w14:textId="77777777" w:rsidR="00A744DB" w:rsidRPr="009E2839" w:rsidRDefault="00A744DB" w:rsidP="009E2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744DB" w:rsidRPr="009E2839" w14:paraId="3FDE0D70" w14:textId="77777777" w:rsidTr="009E2839">
        <w:trPr>
          <w:cantSplit/>
          <w:trHeight w:val="20"/>
        </w:trPr>
        <w:tc>
          <w:tcPr>
            <w:tcW w:w="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D769E" w14:textId="77777777" w:rsidR="00A744DB" w:rsidRPr="009E2839" w:rsidRDefault="00A744D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C47F1" w14:textId="77777777" w:rsidR="00A744DB" w:rsidRPr="009E2839" w:rsidRDefault="00A744D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0B967" w14:textId="77777777" w:rsidR="00A744DB" w:rsidRPr="009E2839" w:rsidRDefault="00A744D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6306" w14:textId="77777777" w:rsidR="00A744DB" w:rsidRPr="009E2839" w:rsidRDefault="00A744DB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49AA9" w14:textId="77777777" w:rsidR="00A744DB" w:rsidRPr="009E2839" w:rsidRDefault="00A744DB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A744DB" w:rsidRPr="009E2839" w14:paraId="2A7E0560" w14:textId="77777777" w:rsidTr="009E2839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6612F" w14:textId="77777777" w:rsidR="00A744DB" w:rsidRPr="009E2839" w:rsidRDefault="00A744D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B21FD" w14:textId="77777777" w:rsidR="00A744DB" w:rsidRPr="009E2839" w:rsidRDefault="00A744DB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Бег на 1500 м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3BF8D" w14:textId="77777777" w:rsidR="00A744DB" w:rsidRPr="009E2839" w:rsidRDefault="00A744DB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8597D" w14:textId="77777777" w:rsidR="00A744DB" w:rsidRPr="009E2839" w:rsidRDefault="00A744DB" w:rsidP="009E2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744DB" w:rsidRPr="009E2839" w14:paraId="5F0AA068" w14:textId="77777777" w:rsidTr="009E2839">
        <w:trPr>
          <w:cantSplit/>
          <w:trHeight w:val="20"/>
        </w:trPr>
        <w:tc>
          <w:tcPr>
            <w:tcW w:w="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0FC1B" w14:textId="77777777" w:rsidR="00A744DB" w:rsidRPr="009E2839" w:rsidRDefault="00A744D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4758C" w14:textId="77777777" w:rsidR="00A744DB" w:rsidRPr="009E2839" w:rsidRDefault="00A744D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E3840" w14:textId="77777777" w:rsidR="00A744DB" w:rsidRPr="009E2839" w:rsidRDefault="00A744D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0D886" w14:textId="77777777" w:rsidR="00A744DB" w:rsidRPr="009E2839" w:rsidRDefault="00A744DB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F6E64" w14:textId="77777777" w:rsidR="00A744DB" w:rsidRPr="009E2839" w:rsidRDefault="00A744DB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</w:tr>
      <w:tr w:rsidR="00A744DB" w:rsidRPr="009E2839" w14:paraId="4F3BEB74" w14:textId="77777777" w:rsidTr="009E2839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8AAD2" w14:textId="77777777" w:rsidR="00A744DB" w:rsidRPr="009E2839" w:rsidRDefault="00A744D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E283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Pr="009E28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9E283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4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E097E" w14:textId="77777777" w:rsidR="00A744DB" w:rsidRPr="009E2839" w:rsidRDefault="00A744DB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8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EDA06" w14:textId="77777777" w:rsidR="00A744DB" w:rsidRPr="009E2839" w:rsidRDefault="00A744DB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EFB50" w14:textId="77777777" w:rsidR="00A744DB" w:rsidRPr="009E2839" w:rsidRDefault="00A744DB" w:rsidP="009E2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744DB" w:rsidRPr="009E2839" w14:paraId="1AE71506" w14:textId="77777777" w:rsidTr="009E2839">
        <w:trPr>
          <w:cantSplit/>
          <w:trHeight w:val="20"/>
        </w:trPr>
        <w:tc>
          <w:tcPr>
            <w:tcW w:w="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48E3E" w14:textId="77777777" w:rsidR="00A744DB" w:rsidRPr="009E2839" w:rsidRDefault="00A744D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1B6D7" w14:textId="77777777" w:rsidR="00A744DB" w:rsidRPr="009E2839" w:rsidRDefault="00A744D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03988" w14:textId="77777777" w:rsidR="00A744DB" w:rsidRPr="009E2839" w:rsidRDefault="00A744D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C1809" w14:textId="77777777" w:rsidR="00A744DB" w:rsidRPr="009E2839" w:rsidRDefault="00A744DB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2CE0A" w14:textId="77777777" w:rsidR="00A744DB" w:rsidRPr="009E2839" w:rsidRDefault="00A744DB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A744DB" w:rsidRPr="009E2839" w14:paraId="347B820D" w14:textId="77777777" w:rsidTr="009E2839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E5448" w14:textId="77777777" w:rsidR="00A744DB" w:rsidRPr="009E2839" w:rsidRDefault="00A744D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42479" w14:textId="77777777" w:rsidR="00A744DB" w:rsidRPr="009E2839" w:rsidRDefault="00A744D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18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81963" w14:textId="77777777" w:rsidR="00A744DB" w:rsidRPr="009E2839" w:rsidRDefault="00A744D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8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2C639" w14:textId="77777777" w:rsidR="00A744DB" w:rsidRPr="009E2839" w:rsidRDefault="00A744DB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744DB" w:rsidRPr="009E2839" w14:paraId="23CAFA4F" w14:textId="77777777" w:rsidTr="009E2839">
        <w:trPr>
          <w:cantSplit/>
          <w:trHeight w:val="20"/>
        </w:trPr>
        <w:tc>
          <w:tcPr>
            <w:tcW w:w="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9049E" w14:textId="77777777" w:rsidR="00A744DB" w:rsidRPr="009E2839" w:rsidRDefault="00A744D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2D75A" w14:textId="77777777" w:rsidR="00A744DB" w:rsidRPr="009E2839" w:rsidRDefault="00A744D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C42C7" w14:textId="77777777" w:rsidR="00A744DB" w:rsidRPr="009E2839" w:rsidRDefault="00A744D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AC2A3" w14:textId="77777777" w:rsidR="00A744DB" w:rsidRPr="009E2839" w:rsidRDefault="00A744DB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9C8DA" w14:textId="77777777" w:rsidR="00A744DB" w:rsidRPr="009E2839" w:rsidRDefault="00A744DB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A744DB" w:rsidRPr="009E2839" w14:paraId="275534DC" w14:textId="77777777" w:rsidTr="009E2839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17B7F" w14:textId="77777777" w:rsidR="00A744DB" w:rsidRPr="009E2839" w:rsidRDefault="00A744D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E283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Pr="009E28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E283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4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B9177" w14:textId="77777777" w:rsidR="00A744DB" w:rsidRPr="009E2839" w:rsidRDefault="00A744DB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8479E" w14:textId="77777777" w:rsidR="00A744DB" w:rsidRPr="009E2839" w:rsidRDefault="00A744DB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8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03385" w14:textId="77777777" w:rsidR="00A744DB" w:rsidRPr="009E2839" w:rsidRDefault="00A744DB" w:rsidP="009E2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744DB" w:rsidRPr="009E2839" w14:paraId="11CCCCF1" w14:textId="77777777" w:rsidTr="009E2839">
        <w:trPr>
          <w:cantSplit/>
          <w:trHeight w:val="20"/>
        </w:trPr>
        <w:tc>
          <w:tcPr>
            <w:tcW w:w="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9909A" w14:textId="77777777" w:rsidR="00A744DB" w:rsidRPr="009E2839" w:rsidRDefault="00A744D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D0BA8" w14:textId="77777777" w:rsidR="00A744DB" w:rsidRPr="009E2839" w:rsidRDefault="00A744D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51036" w14:textId="77777777" w:rsidR="00A744DB" w:rsidRPr="009E2839" w:rsidRDefault="00A744D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BBBD6" w14:textId="77777777" w:rsidR="00A744DB" w:rsidRPr="009E2839" w:rsidRDefault="00A744DB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1E0E1" w14:textId="77777777" w:rsidR="00A744DB" w:rsidRPr="009E2839" w:rsidRDefault="00A744DB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A744DB" w:rsidRPr="009E2839" w14:paraId="54C27DC5" w14:textId="77777777" w:rsidTr="009E2839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EEBAD" w14:textId="77777777" w:rsidR="00A744DB" w:rsidRPr="009E2839" w:rsidRDefault="00A744D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4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398C" w14:textId="4BADF409" w:rsidR="00A744DB" w:rsidRPr="009E2839" w:rsidRDefault="00A744D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9E2839" w:rsidRPr="009E2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9E2839" w:rsidRPr="009E2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8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6057" w14:textId="77777777" w:rsidR="00A744DB" w:rsidRPr="009E2839" w:rsidRDefault="00A744D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8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CB116" w14:textId="77777777" w:rsidR="00A744DB" w:rsidRPr="009E2839" w:rsidRDefault="00A744DB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744DB" w:rsidRPr="009E2839" w14:paraId="069EC579" w14:textId="77777777" w:rsidTr="009E2839">
        <w:trPr>
          <w:cantSplit/>
          <w:trHeight w:val="20"/>
        </w:trPr>
        <w:tc>
          <w:tcPr>
            <w:tcW w:w="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FD42B" w14:textId="77777777" w:rsidR="00A744DB" w:rsidRPr="009E2839" w:rsidRDefault="00A744D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B5B27" w14:textId="77777777" w:rsidR="00A744DB" w:rsidRPr="009E2839" w:rsidRDefault="00A744D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49F5D" w14:textId="77777777" w:rsidR="00A744DB" w:rsidRPr="009E2839" w:rsidRDefault="00A744D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29578" w14:textId="77777777" w:rsidR="00A744DB" w:rsidRPr="009E2839" w:rsidRDefault="00A744DB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CD89D" w14:textId="77777777" w:rsidR="00A744DB" w:rsidRPr="009E2839" w:rsidRDefault="00A744DB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A744DB" w:rsidRPr="009E2839" w14:paraId="6C8D1311" w14:textId="77777777" w:rsidTr="009E2839">
        <w:trPr>
          <w:cantSplit/>
          <w:trHeight w:val="20"/>
        </w:trPr>
        <w:tc>
          <w:tcPr>
            <w:tcW w:w="102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A5C8C" w14:textId="77916B81" w:rsidR="00A744DB" w:rsidRPr="009E2839" w:rsidRDefault="00A744D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A744DB" w:rsidRPr="009E2839" w14:paraId="3A9BDECB" w14:textId="77777777" w:rsidTr="009E2839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15375" w14:textId="77777777" w:rsidR="00A744DB" w:rsidRPr="009E2839" w:rsidRDefault="00A744DB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B9914" w14:textId="77777777" w:rsidR="00A744DB" w:rsidRPr="009E2839" w:rsidRDefault="00A744DB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оски «</w:t>
            </w:r>
            <w:proofErr w:type="spellStart"/>
            <w:r w:rsidRPr="009E28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кхенд</w:t>
            </w:r>
            <w:proofErr w:type="spellEnd"/>
            <w:r w:rsidRPr="009E28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на точность </w:t>
            </w:r>
            <w:r w:rsidRPr="009E28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 5 м (10 попыток)</w:t>
            </w:r>
          </w:p>
        </w:tc>
        <w:tc>
          <w:tcPr>
            <w:tcW w:w="18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C6B8F" w14:textId="77777777" w:rsidR="00A744DB" w:rsidRPr="009E2839" w:rsidRDefault="00A744DB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717E0" w14:textId="77777777" w:rsidR="00A744DB" w:rsidRPr="009E2839" w:rsidRDefault="00A744DB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744DB" w:rsidRPr="009E2839" w14:paraId="3FA5892F" w14:textId="77777777" w:rsidTr="009E2839">
        <w:trPr>
          <w:cantSplit/>
          <w:trHeight w:val="20"/>
        </w:trPr>
        <w:tc>
          <w:tcPr>
            <w:tcW w:w="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ED350" w14:textId="77777777" w:rsidR="00A744DB" w:rsidRPr="009E2839" w:rsidRDefault="00A744DB" w:rsidP="009E2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D5511" w14:textId="77777777" w:rsidR="00A744DB" w:rsidRPr="009E2839" w:rsidRDefault="00A744DB" w:rsidP="009E2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53F12" w14:textId="77777777" w:rsidR="00A744DB" w:rsidRPr="009E2839" w:rsidRDefault="00A744DB" w:rsidP="009E2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183D6" w14:textId="77777777" w:rsidR="00A744DB" w:rsidRPr="009E2839" w:rsidRDefault="00A744DB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B6A9A" w14:textId="77777777" w:rsidR="00A744DB" w:rsidRPr="009E2839" w:rsidRDefault="00A744DB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744DB" w:rsidRPr="009E2839" w14:paraId="37E6561C" w14:textId="77777777" w:rsidTr="009E2839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CB800" w14:textId="77777777" w:rsidR="00A744DB" w:rsidRPr="009E2839" w:rsidRDefault="00A744DB" w:rsidP="009E2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BAF5E" w14:textId="77777777" w:rsidR="00A744DB" w:rsidRPr="009E2839" w:rsidRDefault="00A744DB" w:rsidP="009E2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роски «форхенд» на точность </w:t>
            </w:r>
            <w:r w:rsidRPr="009E28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 5 м (10 попыток)</w:t>
            </w:r>
          </w:p>
        </w:tc>
        <w:tc>
          <w:tcPr>
            <w:tcW w:w="18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37B0C" w14:textId="77777777" w:rsidR="00A744DB" w:rsidRPr="009E2839" w:rsidRDefault="00A744DB" w:rsidP="009E2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4434B" w14:textId="77777777" w:rsidR="00A744DB" w:rsidRPr="009E2839" w:rsidRDefault="00A744DB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744DB" w:rsidRPr="009E2839" w14:paraId="3A4376F8" w14:textId="77777777" w:rsidTr="009E2839">
        <w:trPr>
          <w:cantSplit/>
          <w:trHeight w:val="20"/>
        </w:trPr>
        <w:tc>
          <w:tcPr>
            <w:tcW w:w="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23D0D" w14:textId="77777777" w:rsidR="00A744DB" w:rsidRPr="009E2839" w:rsidRDefault="00A744DB" w:rsidP="009E2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CDD23" w14:textId="77777777" w:rsidR="00A744DB" w:rsidRPr="009E2839" w:rsidRDefault="00A744DB" w:rsidP="009E2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C5126" w14:textId="77777777" w:rsidR="00A744DB" w:rsidRPr="009E2839" w:rsidRDefault="00A744DB" w:rsidP="009E2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1D295" w14:textId="77777777" w:rsidR="00A744DB" w:rsidRPr="009E2839" w:rsidRDefault="00A744DB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86550" w14:textId="77777777" w:rsidR="00A744DB" w:rsidRPr="009E2839" w:rsidRDefault="00A744DB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44DB" w:rsidRPr="009E2839" w14:paraId="016F18C0" w14:textId="77777777" w:rsidTr="009E2839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7D7D1" w14:textId="77777777" w:rsidR="00A744DB" w:rsidRPr="009E2839" w:rsidRDefault="00A744DB" w:rsidP="009E2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F50F4" w14:textId="77777777" w:rsidR="00A744DB" w:rsidRPr="009E2839" w:rsidRDefault="00A744DB" w:rsidP="009E2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оски «</w:t>
            </w:r>
            <w:proofErr w:type="spellStart"/>
            <w:r w:rsidRPr="009E28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кхенд</w:t>
            </w:r>
            <w:proofErr w:type="spellEnd"/>
            <w:r w:rsidRPr="009E28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на дальность</w:t>
            </w:r>
          </w:p>
        </w:tc>
        <w:tc>
          <w:tcPr>
            <w:tcW w:w="18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18D4A" w14:textId="77777777" w:rsidR="00A744DB" w:rsidRPr="009E2839" w:rsidRDefault="00A744DB" w:rsidP="009E2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8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6120C" w14:textId="77777777" w:rsidR="00A744DB" w:rsidRPr="009E2839" w:rsidRDefault="00A744DB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744DB" w:rsidRPr="009E2839" w14:paraId="1338E413" w14:textId="77777777" w:rsidTr="009E2839">
        <w:trPr>
          <w:cantSplit/>
          <w:trHeight w:val="20"/>
        </w:trPr>
        <w:tc>
          <w:tcPr>
            <w:tcW w:w="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52EAE" w14:textId="77777777" w:rsidR="00A744DB" w:rsidRPr="009E2839" w:rsidRDefault="00A744DB" w:rsidP="009E2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C9424" w14:textId="77777777" w:rsidR="00A744DB" w:rsidRPr="009E2839" w:rsidRDefault="00A744DB" w:rsidP="009E2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C00A2" w14:textId="77777777" w:rsidR="00A744DB" w:rsidRPr="009E2839" w:rsidRDefault="00A744DB" w:rsidP="009E2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116FC" w14:textId="77777777" w:rsidR="00A744DB" w:rsidRPr="009E2839" w:rsidRDefault="00A744DB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BB8AF" w14:textId="77777777" w:rsidR="00A744DB" w:rsidRPr="009E2839" w:rsidRDefault="00A744DB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744DB" w:rsidRPr="009E2839" w14:paraId="37CE7D0A" w14:textId="77777777" w:rsidTr="009E2839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BF36" w14:textId="77777777" w:rsidR="00A744DB" w:rsidRPr="009E2839" w:rsidRDefault="00A744DB" w:rsidP="009E2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0791A" w14:textId="77777777" w:rsidR="00A744DB" w:rsidRPr="009E2839" w:rsidRDefault="00A744DB" w:rsidP="009E2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оски «форхенд» на дальность</w:t>
            </w:r>
          </w:p>
        </w:tc>
        <w:tc>
          <w:tcPr>
            <w:tcW w:w="18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27EF0" w14:textId="77777777" w:rsidR="00A744DB" w:rsidRPr="009E2839" w:rsidRDefault="00A744DB" w:rsidP="009E2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8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C8246" w14:textId="77777777" w:rsidR="00A744DB" w:rsidRPr="009E2839" w:rsidRDefault="00A744DB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744DB" w:rsidRPr="009E2839" w14:paraId="19FD9E48" w14:textId="77777777" w:rsidTr="009E2839">
        <w:trPr>
          <w:cantSplit/>
          <w:trHeight w:val="20"/>
        </w:trPr>
        <w:tc>
          <w:tcPr>
            <w:tcW w:w="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FB8A9" w14:textId="77777777" w:rsidR="00A744DB" w:rsidRPr="009E2839" w:rsidRDefault="00A744DB" w:rsidP="009E2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BDE93" w14:textId="77777777" w:rsidR="00A744DB" w:rsidRPr="009E2839" w:rsidRDefault="00A744DB" w:rsidP="009E2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66333" w14:textId="77777777" w:rsidR="00A744DB" w:rsidRPr="009E2839" w:rsidRDefault="00A744DB" w:rsidP="009E2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88567" w14:textId="77777777" w:rsidR="00A744DB" w:rsidRPr="009E2839" w:rsidRDefault="00A744DB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28D26" w14:textId="77777777" w:rsidR="00A744DB" w:rsidRPr="009E2839" w:rsidRDefault="00A744DB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A744DB" w:rsidRPr="009E2839" w14:paraId="69C5F07B" w14:textId="77777777" w:rsidTr="009E2839">
        <w:trPr>
          <w:cantSplit/>
          <w:trHeight w:val="20"/>
        </w:trPr>
        <w:tc>
          <w:tcPr>
            <w:tcW w:w="102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4E29A" w14:textId="3A999B34" w:rsidR="00A744DB" w:rsidRPr="009E2839" w:rsidRDefault="00A744DB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52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9E2839" w:rsidRPr="009E2839" w14:paraId="1CDA14CD" w14:textId="77777777" w:rsidTr="005272B9">
        <w:trPr>
          <w:cantSplit/>
          <w:trHeight w:val="20"/>
        </w:trPr>
        <w:tc>
          <w:tcPr>
            <w:tcW w:w="6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DA70" w14:textId="371DC5B4" w:rsidR="009E2839" w:rsidRPr="009E2839" w:rsidRDefault="009E2839" w:rsidP="009E2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D3245D" w14:textId="1A93B6DA" w:rsidR="009E2839" w:rsidRPr="009E2839" w:rsidRDefault="009E2839" w:rsidP="009E2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 w:rsidRPr="009E28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до трех лет)</w:t>
            </w:r>
          </w:p>
        </w:tc>
        <w:tc>
          <w:tcPr>
            <w:tcW w:w="28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0EBF9F" w14:textId="0D302AF8" w:rsidR="009E2839" w:rsidRPr="009E2839" w:rsidRDefault="00C52A08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9E2839" w:rsidRPr="009E28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е разряды – «</w:t>
            </w:r>
            <w:r w:rsidR="009E2839" w:rsidRPr="009E28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="009E2839" w:rsidRPr="009E28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9E2839" w:rsidRPr="009E28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="009E2839" w:rsidRPr="009E28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9E2839" w:rsidRPr="009E28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9E2839" w:rsidRPr="009E2839" w14:paraId="249BAFAD" w14:textId="77777777" w:rsidTr="005272B9">
        <w:trPr>
          <w:cantSplit/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5AD1" w14:textId="0C365CAA" w:rsidR="009E2839" w:rsidRPr="009E2839" w:rsidRDefault="009E2839" w:rsidP="009E2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F9A3" w14:textId="2FDA8630" w:rsidR="009E2839" w:rsidRPr="009E2839" w:rsidRDefault="009E2839" w:rsidP="009E2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 w:rsidRPr="009E28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свыше трех лет)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C04B" w14:textId="59B75302" w:rsidR="009E2839" w:rsidRPr="009E2839" w:rsidRDefault="00BB1211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9E2839" w:rsidRPr="009E28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е разряды</w:t>
            </w:r>
            <w:r w:rsidR="009E2839" w:rsidRPr="009E2839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="009E2839" w:rsidRPr="009E2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="009E2839" w:rsidRPr="009E28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2839" w:rsidRPr="009E2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="009E2839" w:rsidRPr="009E28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2839" w:rsidRPr="009E2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18100DDB" w14:textId="77777777" w:rsidR="00A744DB" w:rsidRPr="005A30C5" w:rsidRDefault="00A744DB" w:rsidP="00A744DB">
      <w:pPr>
        <w:sectPr w:rsidR="00A744DB" w:rsidRPr="005A30C5" w:rsidSect="00FB01D2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titlePg/>
          <w:docGrid w:linePitch="299"/>
        </w:sectPr>
      </w:pPr>
    </w:p>
    <w:p w14:paraId="0092BF57" w14:textId="77777777" w:rsidR="00892914" w:rsidRPr="005A30C5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3F9C7A" w14:textId="0F5BC1CF" w:rsidR="00892914" w:rsidRPr="005A30C5" w:rsidRDefault="00E041F5" w:rsidP="00D22B0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5A30C5">
        <w:rPr>
          <w:rFonts w:ascii="Times New Roman" w:hAnsi="Times New Roman" w:cs="Times New Roman"/>
          <w:sz w:val="28"/>
          <w:szCs w:val="28"/>
        </w:rPr>
        <w:t>Приложение № 8</w:t>
      </w:r>
    </w:p>
    <w:p w14:paraId="7362BE3C" w14:textId="0A1261BC" w:rsidR="00892914" w:rsidRPr="005A30C5" w:rsidRDefault="00E041F5">
      <w:pPr>
        <w:widowControl w:val="0"/>
        <w:spacing w:after="0" w:line="240" w:lineRule="auto"/>
        <w:ind w:left="5387"/>
        <w:jc w:val="center"/>
      </w:pPr>
      <w:r w:rsidRPr="005A30C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5A30C5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="001706C9" w:rsidRPr="005A30C5">
        <w:rPr>
          <w:rFonts w:ascii="Times New Roman" w:hAnsi="Times New Roman" w:cs="Times New Roman"/>
          <w:color w:val="auto"/>
          <w:sz w:val="28"/>
          <w:szCs w:val="28"/>
        </w:rPr>
        <w:t>флаинг</w:t>
      </w:r>
      <w:proofErr w:type="spellEnd"/>
      <w:r w:rsidR="001706C9" w:rsidRPr="005A30C5">
        <w:rPr>
          <w:rFonts w:ascii="Times New Roman" w:hAnsi="Times New Roman" w:cs="Times New Roman"/>
          <w:color w:val="auto"/>
          <w:sz w:val="28"/>
          <w:szCs w:val="28"/>
        </w:rPr>
        <w:t xml:space="preserve"> диск</w:t>
      </w:r>
      <w:r w:rsidRPr="005A30C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A30C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5A30C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E28F80D" w14:textId="77777777" w:rsidR="00892914" w:rsidRPr="005A30C5" w:rsidRDefault="00E041F5">
      <w:pPr>
        <w:widowControl w:val="0"/>
        <w:spacing w:after="0" w:line="240" w:lineRule="auto"/>
        <w:ind w:left="5387"/>
        <w:jc w:val="center"/>
      </w:pPr>
      <w:r w:rsidRPr="005A30C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0E64F3" w14:textId="6C43A2C1" w:rsidR="00D22B09" w:rsidRDefault="00D22B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C7B634" w14:textId="77777777" w:rsidR="00D22B09" w:rsidRPr="00FB01D2" w:rsidRDefault="00D22B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DC8B71" w14:textId="0F2D363B" w:rsidR="00892914" w:rsidRPr="005A30C5" w:rsidRDefault="00E041F5">
      <w:pPr>
        <w:spacing w:after="0" w:line="240" w:lineRule="auto"/>
        <w:jc w:val="center"/>
      </w:pPr>
      <w:r w:rsidRPr="005A30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5A3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0C5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5A30C5"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</w:t>
      </w:r>
      <w:r w:rsidR="00FB01D2" w:rsidRPr="005A30C5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FB01D2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перевода </w:t>
      </w:r>
      <w:r w:rsidRPr="005A30C5">
        <w:rPr>
          <w:rFonts w:ascii="Times New Roman" w:hAnsi="Times New Roman" w:cs="Times New Roman"/>
          <w:b/>
          <w:bCs/>
          <w:sz w:val="28"/>
          <w:szCs w:val="28"/>
        </w:rPr>
        <w:t>на этап совершенствования спортивного мастерства по виду спорта «</w:t>
      </w:r>
      <w:proofErr w:type="spellStart"/>
      <w:r w:rsidR="001706C9" w:rsidRPr="005A30C5">
        <w:rPr>
          <w:rFonts w:ascii="Times New Roman" w:hAnsi="Times New Roman" w:cs="Times New Roman"/>
          <w:b/>
          <w:color w:val="auto"/>
          <w:sz w:val="28"/>
          <w:szCs w:val="28"/>
        </w:rPr>
        <w:t>флаинг</w:t>
      </w:r>
      <w:proofErr w:type="spellEnd"/>
      <w:r w:rsidR="001706C9" w:rsidRPr="005A30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ск</w:t>
      </w:r>
      <w:r w:rsidRPr="005A30C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7DE6543" w14:textId="77777777" w:rsidR="00892914" w:rsidRPr="005A30C5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9" w:type="dxa"/>
        <w:tblLook w:val="0000" w:firstRow="0" w:lastRow="0" w:firstColumn="0" w:lastColumn="0" w:noHBand="0" w:noVBand="0"/>
      </w:tblPr>
      <w:tblGrid>
        <w:gridCol w:w="819"/>
        <w:gridCol w:w="21"/>
        <w:gridCol w:w="3903"/>
        <w:gridCol w:w="2359"/>
        <w:gridCol w:w="1632"/>
        <w:gridCol w:w="1472"/>
      </w:tblGrid>
      <w:tr w:rsidR="001E4ACB" w:rsidRPr="009E2839" w14:paraId="5BBB04B9" w14:textId="77777777" w:rsidTr="009E2839">
        <w:trPr>
          <w:cantSplit/>
          <w:trHeight w:val="20"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F2C32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Hlk91062240"/>
            <w:bookmarkEnd w:id="26"/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E2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F4132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4FC7F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76C1B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1E4ACB" w:rsidRPr="009E2839" w14:paraId="13C27FDD" w14:textId="77777777" w:rsidTr="009E2839">
        <w:trPr>
          <w:cantSplit/>
          <w:trHeight w:val="20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120E6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7DC6B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FA593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321CD" w14:textId="51837008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96DB4" w14:textId="0E9A5389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1E4ACB" w:rsidRPr="009E2839" w14:paraId="2678758E" w14:textId="77777777" w:rsidTr="009E2839">
        <w:trPr>
          <w:cantSplit/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00339" w14:textId="3ECCF76D" w:rsidR="001E4ACB" w:rsidRPr="009E2839" w:rsidRDefault="001E4ACB" w:rsidP="009E2839">
            <w:pPr>
              <w:pStyle w:val="aff8"/>
              <w:tabs>
                <w:tab w:val="left" w:pos="318"/>
              </w:tabs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1E4ACB" w:rsidRPr="009E2839" w14:paraId="491D86DC" w14:textId="77777777" w:rsidTr="009E2839">
        <w:trPr>
          <w:cantSplit/>
          <w:trHeight w:val="20"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4285E0" w14:textId="77777777" w:rsidR="001E4ACB" w:rsidRPr="009E2839" w:rsidRDefault="001E4ACB" w:rsidP="009E2839">
            <w:pPr>
              <w:pStyle w:val="aff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16D28A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97F531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6126C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E4ACB" w:rsidRPr="009E2839" w14:paraId="7424E5D0" w14:textId="77777777" w:rsidTr="009E2839">
        <w:trPr>
          <w:cantSplit/>
          <w:trHeight w:val="20"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B86A8" w14:textId="77777777" w:rsidR="001E4ACB" w:rsidRPr="009E2839" w:rsidRDefault="001E4ACB" w:rsidP="009E2839">
            <w:pPr>
              <w:pStyle w:val="aff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9A19C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9E1EB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CE524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F57B6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1E4ACB" w:rsidRPr="009E2839" w14:paraId="72999BE0" w14:textId="77777777" w:rsidTr="009E2839">
        <w:trPr>
          <w:cantSplit/>
          <w:trHeight w:val="20"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9150C7" w14:textId="77777777" w:rsidR="001E4ACB" w:rsidRPr="009E2839" w:rsidRDefault="001E4ACB" w:rsidP="009E2839">
            <w:pPr>
              <w:pStyle w:val="aff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D4B1A4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AFC821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D74E0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E4ACB" w:rsidRPr="009E2839" w14:paraId="24156617" w14:textId="77777777" w:rsidTr="009E2839">
        <w:trPr>
          <w:cantSplit/>
          <w:trHeight w:val="20"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DCCCD" w14:textId="77777777" w:rsidR="001E4ACB" w:rsidRPr="009E2839" w:rsidRDefault="001E4ACB" w:rsidP="009E2839">
            <w:pPr>
              <w:pStyle w:val="aff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681A7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8D1D0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5F2D9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26A50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1E4ACB" w:rsidRPr="009E2839" w14:paraId="4CB8E665" w14:textId="77777777" w:rsidTr="009E2839">
        <w:trPr>
          <w:cantSplit/>
          <w:trHeight w:val="20"/>
        </w:trPr>
        <w:tc>
          <w:tcPr>
            <w:tcW w:w="8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FA50D4" w14:textId="77777777" w:rsidR="001E4ACB" w:rsidRPr="009E2839" w:rsidRDefault="001E4ACB" w:rsidP="009E2839">
            <w:pPr>
              <w:pStyle w:val="aff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FBB201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23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E893CD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AE53A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E4ACB" w:rsidRPr="009E2839" w14:paraId="2F38D9B0" w14:textId="77777777" w:rsidTr="009E2839">
        <w:trPr>
          <w:cantSplit/>
          <w:trHeight w:val="20"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B8223" w14:textId="77777777" w:rsidR="001E4ACB" w:rsidRPr="009E2839" w:rsidRDefault="001E4ACB" w:rsidP="009E2839">
            <w:pPr>
              <w:pStyle w:val="aff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C638F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4660E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BD95E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E9A0E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4ACB" w:rsidRPr="009E2839" w14:paraId="3750BC73" w14:textId="77777777" w:rsidTr="009E2839">
        <w:trPr>
          <w:cantSplit/>
          <w:trHeight w:val="20"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03FD2B" w14:textId="77777777" w:rsidR="001E4ACB" w:rsidRPr="009E2839" w:rsidRDefault="001E4ACB" w:rsidP="009E2839">
            <w:pPr>
              <w:pStyle w:val="aff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14385B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C2DDD1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45DD5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E4ACB" w:rsidRPr="009E2839" w14:paraId="2E598B04" w14:textId="77777777" w:rsidTr="009E2839">
        <w:trPr>
          <w:cantSplit/>
          <w:trHeight w:val="20"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A5C39" w14:textId="77777777" w:rsidR="001E4ACB" w:rsidRPr="009E2839" w:rsidRDefault="001E4ACB" w:rsidP="009E2839">
            <w:pPr>
              <w:pStyle w:val="aff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0C562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10FCE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80516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80020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1E4ACB" w:rsidRPr="009E2839" w14:paraId="74BD4632" w14:textId="77777777" w:rsidTr="009E2839">
        <w:trPr>
          <w:cantSplit/>
          <w:trHeight w:val="20"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C36E58E" w14:textId="77777777" w:rsidR="001E4ACB" w:rsidRPr="009E2839" w:rsidRDefault="001E4ACB" w:rsidP="009E2839">
            <w:pPr>
              <w:pStyle w:val="aff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114EE8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00CD759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E4C97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E4ACB" w:rsidRPr="009E2839" w14:paraId="77A2BBB2" w14:textId="77777777" w:rsidTr="009E2839">
        <w:trPr>
          <w:cantSplit/>
          <w:trHeight w:val="20"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AEA6C" w14:textId="77777777" w:rsidR="001E4ACB" w:rsidRPr="009E2839" w:rsidRDefault="001E4ACB" w:rsidP="009E2839">
            <w:pPr>
              <w:pStyle w:val="aff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FE743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7A763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D8E0E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A20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1E4ACB" w:rsidRPr="009E2839" w14:paraId="10014A11" w14:textId="77777777" w:rsidTr="009E2839">
        <w:trPr>
          <w:cantSplit/>
          <w:trHeight w:val="20"/>
        </w:trPr>
        <w:tc>
          <w:tcPr>
            <w:tcW w:w="8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07A635" w14:textId="77777777" w:rsidR="001E4ACB" w:rsidRPr="009E2839" w:rsidRDefault="001E4ACB" w:rsidP="009E2839">
            <w:pPr>
              <w:pStyle w:val="aff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80138C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разбега</w:t>
            </w:r>
          </w:p>
        </w:tc>
        <w:tc>
          <w:tcPr>
            <w:tcW w:w="23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7AC8F6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C5CCE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E4ACB" w:rsidRPr="009E2839" w14:paraId="7C22A9EA" w14:textId="77777777" w:rsidTr="009E2839">
        <w:trPr>
          <w:cantSplit/>
          <w:trHeight w:val="20"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33223" w14:textId="77777777" w:rsidR="001E4ACB" w:rsidRPr="009E2839" w:rsidRDefault="001E4ACB" w:rsidP="009E2839">
            <w:pPr>
              <w:pStyle w:val="aff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738E3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E43F1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1488C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bCs/>
                <w:sz w:val="24"/>
                <w:szCs w:val="24"/>
              </w:rPr>
              <w:t>44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8EE17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bCs/>
                <w:sz w:val="24"/>
                <w:szCs w:val="24"/>
              </w:rPr>
              <w:t>345</w:t>
            </w:r>
          </w:p>
        </w:tc>
      </w:tr>
      <w:tr w:rsidR="001E4ACB" w:rsidRPr="009E2839" w14:paraId="0BF91BD3" w14:textId="77777777" w:rsidTr="009E2839">
        <w:trPr>
          <w:cantSplit/>
          <w:trHeight w:val="20"/>
        </w:trPr>
        <w:tc>
          <w:tcPr>
            <w:tcW w:w="8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DD73BC" w14:textId="77777777" w:rsidR="001E4ACB" w:rsidRPr="009E2839" w:rsidRDefault="001E4ACB" w:rsidP="009E2839">
            <w:pPr>
              <w:pStyle w:val="aff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ADEBB5" w14:textId="583CE0D8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</w:t>
            </w:r>
          </w:p>
          <w:p w14:paraId="253854A0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1337BE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E6803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E4ACB" w:rsidRPr="009E2839" w14:paraId="7E8ED1E6" w14:textId="77777777" w:rsidTr="009E2839">
        <w:trPr>
          <w:cantSplit/>
          <w:trHeight w:val="20"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D343B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9BFB0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B66FA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A6CD2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D929F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1E4ACB" w:rsidRPr="009E2839" w14:paraId="41E6563A" w14:textId="77777777" w:rsidTr="009E2839">
        <w:trPr>
          <w:cantSplit/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75360" w14:textId="328AACEA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1E4ACB" w:rsidRPr="009E2839" w14:paraId="665B9E43" w14:textId="77777777" w:rsidTr="009E2839">
        <w:trPr>
          <w:cantSplit/>
          <w:trHeight w:val="20"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6CC6E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D7E3E" w14:textId="77777777" w:rsidR="001E4ACB" w:rsidRPr="009E2839" w:rsidRDefault="001E4ACB" w:rsidP="009E2839">
            <w:pPr>
              <w:pStyle w:val="TableParagraph"/>
              <w:spacing w:line="301" w:lineRule="exact"/>
              <w:ind w:left="142"/>
              <w:jc w:val="center"/>
              <w:rPr>
                <w:sz w:val="24"/>
                <w:szCs w:val="24"/>
                <w:lang w:eastAsia="en-US"/>
              </w:rPr>
            </w:pPr>
            <w:r w:rsidRPr="009E2839">
              <w:rPr>
                <w:sz w:val="24"/>
                <w:szCs w:val="24"/>
                <w:lang w:eastAsia="en-US"/>
              </w:rPr>
              <w:t>Броски «</w:t>
            </w:r>
            <w:proofErr w:type="spellStart"/>
            <w:r w:rsidRPr="009E2839">
              <w:rPr>
                <w:sz w:val="24"/>
                <w:szCs w:val="24"/>
                <w:lang w:eastAsia="en-US"/>
              </w:rPr>
              <w:t>бекхенд</w:t>
            </w:r>
            <w:proofErr w:type="spellEnd"/>
            <w:r w:rsidRPr="009E2839">
              <w:rPr>
                <w:sz w:val="24"/>
                <w:szCs w:val="24"/>
                <w:lang w:eastAsia="en-US"/>
              </w:rPr>
              <w:t xml:space="preserve">» на точность </w:t>
            </w:r>
            <w:r w:rsidRPr="009E2839">
              <w:rPr>
                <w:sz w:val="24"/>
                <w:szCs w:val="24"/>
                <w:lang w:eastAsia="en-US"/>
              </w:rPr>
              <w:br/>
              <w:t>на 5 м (10 попыток)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0C1AE" w14:textId="77777777" w:rsidR="001E4ACB" w:rsidRPr="009E2839" w:rsidRDefault="001E4ACB" w:rsidP="009E2839">
            <w:pPr>
              <w:pStyle w:val="TableParagraph"/>
              <w:spacing w:line="301" w:lineRule="exact"/>
              <w:ind w:right="49" w:firstLine="93"/>
              <w:jc w:val="center"/>
              <w:rPr>
                <w:sz w:val="24"/>
                <w:szCs w:val="24"/>
                <w:lang w:eastAsia="en-US"/>
              </w:rPr>
            </w:pPr>
            <w:r w:rsidRPr="009E2839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2E9AE" w14:textId="77777777" w:rsidR="001E4ACB" w:rsidRPr="009E2839" w:rsidRDefault="001E4ACB" w:rsidP="009E2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E4ACB" w:rsidRPr="009E2839" w14:paraId="3D32BA81" w14:textId="77777777" w:rsidTr="009E2839">
        <w:trPr>
          <w:cantSplit/>
          <w:trHeight w:val="20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35976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BFE00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C22AF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B87DD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7FF88" w14:textId="77777777" w:rsidR="001E4ACB" w:rsidRPr="009E2839" w:rsidRDefault="001E4ACB" w:rsidP="009E28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1E4ACB" w:rsidRPr="009E2839" w14:paraId="07F14EF6" w14:textId="77777777" w:rsidTr="009E2839">
        <w:trPr>
          <w:cantSplit/>
          <w:trHeight w:val="20"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9C63F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7417F" w14:textId="77777777" w:rsidR="001E4ACB" w:rsidRPr="009E2839" w:rsidRDefault="001E4ACB" w:rsidP="009E28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роски «форхенд» на точность </w:t>
            </w:r>
            <w:r w:rsidRPr="009E28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 5 м (10 попыток)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85A1C" w14:textId="77777777" w:rsidR="001E4ACB" w:rsidRPr="009E2839" w:rsidRDefault="001E4ACB" w:rsidP="009E28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5CE20" w14:textId="77777777" w:rsidR="001E4ACB" w:rsidRPr="009E2839" w:rsidRDefault="001E4ACB" w:rsidP="009E28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8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E4ACB" w:rsidRPr="009E2839" w14:paraId="65F2BEE6" w14:textId="77777777" w:rsidTr="009E2839">
        <w:trPr>
          <w:cantSplit/>
          <w:trHeight w:val="20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EE2B9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CA540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C847B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342D1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7277D" w14:textId="77777777" w:rsidR="001E4ACB" w:rsidRPr="009E2839" w:rsidRDefault="001E4ACB" w:rsidP="009E28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4ACB" w:rsidRPr="009E2839" w14:paraId="0D84892D" w14:textId="77777777" w:rsidTr="009E2839">
        <w:trPr>
          <w:cantSplit/>
          <w:trHeight w:val="20"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A02BD6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BE9C90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оски «</w:t>
            </w:r>
            <w:proofErr w:type="spellStart"/>
            <w:r w:rsidRPr="009E28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кхенд</w:t>
            </w:r>
            <w:proofErr w:type="spellEnd"/>
            <w:r w:rsidRPr="009E28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на дальность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8928C3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DA29F" w14:textId="77777777" w:rsidR="001E4ACB" w:rsidRPr="009E2839" w:rsidRDefault="001E4ACB" w:rsidP="009E28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8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E4ACB" w:rsidRPr="009E2839" w14:paraId="6FA72987" w14:textId="77777777" w:rsidTr="009E2839">
        <w:trPr>
          <w:cantSplit/>
          <w:trHeight w:val="20"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8F4DE7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AC667F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E4C5DD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87A42D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B2139C" w14:textId="77777777" w:rsidR="001E4ACB" w:rsidRPr="009E2839" w:rsidRDefault="001E4ACB" w:rsidP="009E28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4ACB" w:rsidRPr="009E2839" w14:paraId="405F10C4" w14:textId="77777777" w:rsidTr="009E2839">
        <w:trPr>
          <w:cantSplit/>
          <w:trHeight w:val="20"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D89F0E" w14:textId="30B1F00B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5ACAC1" w14:textId="6E288AAB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оски «форхенд» на дальность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2132D2" w14:textId="4E01C8CF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A0998" w14:textId="0A6E8814" w:rsidR="001E4ACB" w:rsidRPr="009E2839" w:rsidRDefault="001E4ACB" w:rsidP="009E28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E4ACB" w:rsidRPr="009E2839" w14:paraId="2367FC27" w14:textId="77777777" w:rsidTr="009E2839">
        <w:trPr>
          <w:cantSplit/>
          <w:trHeight w:val="20"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8CAA8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373F5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4718B" w14:textId="77777777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4BEEF" w14:textId="0A709A8F" w:rsidR="001E4ACB" w:rsidRPr="009E2839" w:rsidRDefault="001E4ACB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D9DB6" w14:textId="3F61E6D7" w:rsidR="001E4ACB" w:rsidRPr="009E2839" w:rsidRDefault="001E4ACB" w:rsidP="009E28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D2EAB" w:rsidRPr="009E2839" w14:paraId="7BE0EA2F" w14:textId="77777777" w:rsidTr="009E2839">
        <w:trPr>
          <w:cantSplit/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8FF8E" w14:textId="68F84E3D" w:rsidR="004D2EAB" w:rsidRPr="009E2839" w:rsidRDefault="004D2EAB" w:rsidP="009E28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B1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9E2839" w:rsidRPr="009E2839" w14:paraId="4602B13B" w14:textId="2EABF87A" w:rsidTr="009E2839">
        <w:trPr>
          <w:cantSplit/>
          <w:trHeight w:val="20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A556E0" w14:textId="383C3FFE" w:rsidR="009E2839" w:rsidRPr="009E2839" w:rsidRDefault="009E2839" w:rsidP="009E28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3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83717" w14:textId="68EA868C" w:rsidR="009E2839" w:rsidRPr="009E2839" w:rsidRDefault="009E2839" w:rsidP="009E28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33F583EC" w14:textId="77777777" w:rsidR="00892914" w:rsidRPr="005A30C5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0C5">
        <w:br w:type="page"/>
      </w:r>
    </w:p>
    <w:p w14:paraId="6CD2CB6D" w14:textId="77777777" w:rsidR="00892914" w:rsidRPr="005A30C5" w:rsidRDefault="00E041F5">
      <w:pPr>
        <w:spacing w:after="0" w:line="240" w:lineRule="auto"/>
        <w:ind w:left="5103"/>
        <w:jc w:val="center"/>
      </w:pPr>
      <w:r w:rsidRPr="005A30C5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6DD2F481" w14:textId="64019D7E" w:rsidR="00892914" w:rsidRPr="005A30C5" w:rsidRDefault="00E041F5">
      <w:pPr>
        <w:widowControl w:val="0"/>
        <w:spacing w:after="0" w:line="240" w:lineRule="auto"/>
        <w:ind w:left="5387"/>
        <w:jc w:val="center"/>
      </w:pPr>
      <w:r w:rsidRPr="005A30C5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5A30C5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="001706C9" w:rsidRPr="005A30C5">
        <w:rPr>
          <w:rFonts w:ascii="Times New Roman" w:hAnsi="Times New Roman" w:cs="Times New Roman"/>
          <w:color w:val="auto"/>
          <w:sz w:val="28"/>
          <w:szCs w:val="28"/>
        </w:rPr>
        <w:t>флаинг</w:t>
      </w:r>
      <w:proofErr w:type="spellEnd"/>
      <w:r w:rsidR="001706C9" w:rsidRPr="005A30C5">
        <w:rPr>
          <w:rFonts w:ascii="Times New Roman" w:hAnsi="Times New Roman" w:cs="Times New Roman"/>
          <w:color w:val="auto"/>
          <w:sz w:val="28"/>
          <w:szCs w:val="28"/>
        </w:rPr>
        <w:t xml:space="preserve"> диск</w:t>
      </w:r>
      <w:r w:rsidRPr="005A30C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A30C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5A30C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0FAE5E2" w14:textId="77777777" w:rsidR="00892914" w:rsidRPr="005A30C5" w:rsidRDefault="00E041F5">
      <w:pPr>
        <w:widowControl w:val="0"/>
        <w:spacing w:after="0" w:line="240" w:lineRule="auto"/>
        <w:ind w:left="5387"/>
        <w:jc w:val="center"/>
      </w:pPr>
      <w:r w:rsidRPr="005A30C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451F408" w14:textId="0C0764BD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0488B6" w14:textId="77777777" w:rsidR="00D22B09" w:rsidRPr="005A30C5" w:rsidRDefault="00D22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0BA416" w14:textId="08888B67" w:rsidR="00892914" w:rsidRPr="005A30C5" w:rsidRDefault="00E041F5">
      <w:pPr>
        <w:spacing w:after="0" w:line="240" w:lineRule="auto"/>
        <w:jc w:val="center"/>
      </w:pPr>
      <w:r w:rsidRPr="005A30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5A30C5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5A30C5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 w:rsidRPr="005A30C5">
        <w:rPr>
          <w:rFonts w:ascii="Times New Roman" w:hAnsi="Times New Roman" w:cs="Times New Roman"/>
          <w:b/>
          <w:sz w:val="28"/>
          <w:szCs w:val="28"/>
        </w:rPr>
        <w:t>спортивн</w:t>
      </w:r>
      <w:r w:rsidR="00BB1211">
        <w:rPr>
          <w:rFonts w:ascii="Times New Roman" w:hAnsi="Times New Roman" w:cs="Times New Roman"/>
          <w:b/>
          <w:sz w:val="28"/>
          <w:szCs w:val="28"/>
        </w:rPr>
        <w:t>ые</w:t>
      </w:r>
      <w:r w:rsidRPr="005A3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0C5">
        <w:rPr>
          <w:rFonts w:ascii="Times New Roman" w:hAnsi="Times New Roman" w:cs="Times New Roman"/>
          <w:b/>
          <w:sz w:val="28"/>
          <w:szCs w:val="28"/>
        </w:rPr>
        <w:t>звани</w:t>
      </w:r>
      <w:r w:rsidR="00BB1211">
        <w:rPr>
          <w:rFonts w:ascii="Times New Roman" w:hAnsi="Times New Roman" w:cs="Times New Roman"/>
          <w:b/>
          <w:sz w:val="28"/>
          <w:szCs w:val="28"/>
        </w:rPr>
        <w:t>я</w:t>
      </w:r>
      <w:r w:rsidRPr="005A30C5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FB01D2" w:rsidRPr="005A30C5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FB01D2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перевода </w:t>
      </w:r>
      <w:r w:rsidRPr="005A30C5">
        <w:rPr>
          <w:rFonts w:ascii="Times New Roman" w:hAnsi="Times New Roman" w:cs="Times New Roman"/>
          <w:b/>
          <w:bCs/>
          <w:sz w:val="28"/>
          <w:szCs w:val="28"/>
        </w:rPr>
        <w:t>на этап высшего спортивного мастерства по виду спорта «</w:t>
      </w:r>
      <w:proofErr w:type="spellStart"/>
      <w:r w:rsidR="001706C9" w:rsidRPr="005A30C5">
        <w:rPr>
          <w:rFonts w:ascii="Times New Roman" w:hAnsi="Times New Roman" w:cs="Times New Roman"/>
          <w:b/>
          <w:color w:val="auto"/>
          <w:sz w:val="28"/>
          <w:szCs w:val="28"/>
        </w:rPr>
        <w:t>флаинг</w:t>
      </w:r>
      <w:proofErr w:type="spellEnd"/>
      <w:r w:rsidR="001706C9" w:rsidRPr="005A30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ск</w:t>
      </w:r>
      <w:r w:rsidRPr="005A30C5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27" w:name="_Hlk508870695"/>
      <w:bookmarkStart w:id="28" w:name="_Hlk57041728"/>
      <w:bookmarkStart w:id="29" w:name="_Hlk91062254"/>
      <w:bookmarkEnd w:id="27"/>
      <w:bookmarkEnd w:id="28"/>
      <w:bookmarkEnd w:id="29"/>
    </w:p>
    <w:p w14:paraId="34A296EA" w14:textId="77777777" w:rsidR="00892914" w:rsidRPr="005A30C5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9" w:type="dxa"/>
        <w:tblLook w:val="0000" w:firstRow="0" w:lastRow="0" w:firstColumn="0" w:lastColumn="0" w:noHBand="0" w:noVBand="0"/>
      </w:tblPr>
      <w:tblGrid>
        <w:gridCol w:w="810"/>
        <w:gridCol w:w="9"/>
        <w:gridCol w:w="3924"/>
        <w:gridCol w:w="2359"/>
        <w:gridCol w:w="1632"/>
        <w:gridCol w:w="1472"/>
      </w:tblGrid>
      <w:tr w:rsidR="00911F36" w:rsidRPr="009E2839" w14:paraId="256987DF" w14:textId="77777777" w:rsidTr="009E2839">
        <w:trPr>
          <w:cantSplit/>
          <w:trHeight w:val="20"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75B9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E2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0FF5D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185B9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3FC79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911F36" w:rsidRPr="009E2839" w14:paraId="02463186" w14:textId="77777777" w:rsidTr="009E2839">
        <w:trPr>
          <w:cantSplit/>
          <w:trHeight w:val="20"/>
        </w:trPr>
        <w:tc>
          <w:tcPr>
            <w:tcW w:w="8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E4EA7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C31EF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492CB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0179E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юноши/</w:t>
            </w:r>
          </w:p>
          <w:p w14:paraId="60D6BFC5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7CB53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девочки/</w:t>
            </w:r>
          </w:p>
          <w:p w14:paraId="598FF210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</w:tr>
      <w:tr w:rsidR="00911F36" w:rsidRPr="009E2839" w14:paraId="7D25FA83" w14:textId="77777777" w:rsidTr="009E2839">
        <w:trPr>
          <w:cantSplit/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68FC2" w14:textId="61F714E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911F36" w:rsidRPr="009E2839" w14:paraId="7F5C544F" w14:textId="77777777" w:rsidTr="009E2839">
        <w:trPr>
          <w:cantSplit/>
          <w:trHeight w:val="20"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88028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E2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294F15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CB9639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C806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11F36" w:rsidRPr="009E2839" w14:paraId="27D28344" w14:textId="77777777" w:rsidTr="009E2839">
        <w:trPr>
          <w:cantSplit/>
          <w:trHeight w:val="20"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B5B81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220A1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AA63E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865C6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5412F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11F36" w:rsidRPr="009E2839" w14:paraId="20E2C6F5" w14:textId="77777777" w:rsidTr="009E2839">
        <w:trPr>
          <w:cantSplit/>
          <w:trHeight w:val="20"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027D5A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9E2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8FC1A2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0438D2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4A960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11F36" w:rsidRPr="009E2839" w14:paraId="50B58FE2" w14:textId="77777777" w:rsidTr="009E2839">
        <w:trPr>
          <w:cantSplit/>
          <w:trHeight w:val="20"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75AE1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63437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E10F3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D147E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7F3ED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911F36" w:rsidRPr="009E2839" w14:paraId="0D868D7D" w14:textId="77777777" w:rsidTr="009E2839">
        <w:trPr>
          <w:cantSplit/>
          <w:trHeight w:val="20"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5DA133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9E2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FE020A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A0EB4F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01FF3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11F36" w:rsidRPr="009E2839" w14:paraId="4AD107B6" w14:textId="77777777" w:rsidTr="009E2839">
        <w:trPr>
          <w:cantSplit/>
          <w:trHeight w:val="20"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EB093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8F222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DF093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2F24C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61E9C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1F36" w:rsidRPr="009E2839" w14:paraId="74A8C03F" w14:textId="77777777" w:rsidTr="009E2839">
        <w:trPr>
          <w:cantSplit/>
          <w:trHeight w:val="20"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219E11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E2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4B9E0EC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F6830B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E1782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11F36" w:rsidRPr="009E2839" w14:paraId="0AF2DA03" w14:textId="77777777" w:rsidTr="009E2839">
        <w:trPr>
          <w:cantSplit/>
          <w:trHeight w:val="20"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431EB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BAFC1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25F79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56F0F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284F0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911F36" w:rsidRPr="009E2839" w14:paraId="2A68AE4A" w14:textId="77777777" w:rsidTr="009E2839">
        <w:trPr>
          <w:cantSplit/>
          <w:trHeight w:val="20"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A24B01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9E2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243BC1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высоту с места толчком двумя ногами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154584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889BB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11F36" w:rsidRPr="009E2839" w14:paraId="48155333" w14:textId="77777777" w:rsidTr="009E2839">
        <w:trPr>
          <w:cantSplit/>
          <w:trHeight w:val="20"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3212E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CA272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0ED38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95636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D196E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11F36" w:rsidRPr="009E2839" w14:paraId="3EACE10B" w14:textId="77777777" w:rsidTr="009E2839">
        <w:trPr>
          <w:cantSplit/>
          <w:trHeight w:val="20"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52594E1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DCD7546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18C9E3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5B991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11F36" w:rsidRPr="009E2839" w14:paraId="0775A6A4" w14:textId="77777777" w:rsidTr="009E2839">
        <w:trPr>
          <w:cantSplit/>
          <w:trHeight w:val="20"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23605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F1B2F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2AAD8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11954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584D5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911F36" w:rsidRPr="009E2839" w14:paraId="0F92BCF6" w14:textId="77777777" w:rsidTr="009E2839">
        <w:trPr>
          <w:cantSplit/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68B17" w14:textId="5EE9CABE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911F36" w:rsidRPr="009E2839" w14:paraId="27912212" w14:textId="77777777" w:rsidTr="009E2839">
        <w:trPr>
          <w:cantSplit/>
          <w:trHeight w:val="20"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7E769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569E8" w14:textId="77777777" w:rsidR="00911F36" w:rsidRPr="009E2839" w:rsidRDefault="00911F36" w:rsidP="009E2839">
            <w:pPr>
              <w:pStyle w:val="TableParagraph"/>
              <w:spacing w:line="301" w:lineRule="exact"/>
              <w:ind w:left="142"/>
              <w:jc w:val="center"/>
              <w:rPr>
                <w:sz w:val="24"/>
                <w:szCs w:val="24"/>
                <w:lang w:eastAsia="en-US"/>
              </w:rPr>
            </w:pPr>
            <w:r w:rsidRPr="009E2839">
              <w:rPr>
                <w:sz w:val="24"/>
                <w:szCs w:val="24"/>
                <w:lang w:eastAsia="en-US"/>
              </w:rPr>
              <w:t>Броски «</w:t>
            </w:r>
            <w:proofErr w:type="spellStart"/>
            <w:r w:rsidRPr="009E2839">
              <w:rPr>
                <w:sz w:val="24"/>
                <w:szCs w:val="24"/>
                <w:lang w:eastAsia="en-US"/>
              </w:rPr>
              <w:t>бекхенд</w:t>
            </w:r>
            <w:proofErr w:type="spellEnd"/>
            <w:r w:rsidRPr="009E2839">
              <w:rPr>
                <w:sz w:val="24"/>
                <w:szCs w:val="24"/>
                <w:lang w:eastAsia="en-US"/>
              </w:rPr>
              <w:t xml:space="preserve">» на точность </w:t>
            </w:r>
            <w:r w:rsidRPr="009E2839">
              <w:rPr>
                <w:sz w:val="24"/>
                <w:szCs w:val="24"/>
                <w:lang w:eastAsia="en-US"/>
              </w:rPr>
              <w:br/>
              <w:t>на 5 м (10 попыток)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CBD0D" w14:textId="77777777" w:rsidR="00911F36" w:rsidRPr="009E2839" w:rsidRDefault="00911F36" w:rsidP="009E2839">
            <w:pPr>
              <w:pStyle w:val="TableParagraph"/>
              <w:spacing w:line="301" w:lineRule="exact"/>
              <w:ind w:right="49" w:firstLine="93"/>
              <w:jc w:val="center"/>
              <w:rPr>
                <w:sz w:val="24"/>
                <w:szCs w:val="24"/>
                <w:lang w:eastAsia="en-US"/>
              </w:rPr>
            </w:pPr>
            <w:r w:rsidRPr="009E2839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D7869" w14:textId="77777777" w:rsidR="00911F36" w:rsidRPr="009E2839" w:rsidRDefault="00911F36" w:rsidP="009E2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11F36" w:rsidRPr="009E2839" w14:paraId="4065ED4C" w14:textId="77777777" w:rsidTr="009E2839">
        <w:trPr>
          <w:cantSplit/>
          <w:trHeight w:val="20"/>
        </w:trPr>
        <w:tc>
          <w:tcPr>
            <w:tcW w:w="8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4E2C9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CEF1E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E3149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79C4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D092D" w14:textId="77777777" w:rsidR="00911F36" w:rsidRPr="009E2839" w:rsidRDefault="00911F36" w:rsidP="009E28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1F36" w:rsidRPr="009E2839" w14:paraId="1E9B2B55" w14:textId="77777777" w:rsidTr="009E2839">
        <w:trPr>
          <w:cantSplit/>
          <w:trHeight w:val="20"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4D504E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28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0E960E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роски «форхенд» на точность </w:t>
            </w:r>
            <w:r w:rsidRPr="009E28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 5 м (10 попыток)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09F6923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11337" w14:textId="77777777" w:rsidR="00911F36" w:rsidRPr="009E2839" w:rsidRDefault="00911F36" w:rsidP="009E28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8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11F36" w:rsidRPr="009E2839" w14:paraId="3F2AE900" w14:textId="77777777" w:rsidTr="009E2839">
        <w:trPr>
          <w:cantSplit/>
          <w:trHeight w:val="20"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A0EC1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4E8C3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27B32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D1EC1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BA0B" w14:textId="77777777" w:rsidR="00911F36" w:rsidRPr="009E2839" w:rsidRDefault="00911F36" w:rsidP="009E28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1F36" w:rsidRPr="009E2839" w14:paraId="20E39B5A" w14:textId="77777777" w:rsidTr="009E2839">
        <w:trPr>
          <w:cantSplit/>
          <w:trHeight w:val="20"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B18DC9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28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99286C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оски «</w:t>
            </w:r>
            <w:proofErr w:type="spellStart"/>
            <w:r w:rsidRPr="009E28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кхенд</w:t>
            </w:r>
            <w:proofErr w:type="spellEnd"/>
            <w:r w:rsidRPr="009E28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на дальность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B066E3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80063" w14:textId="77777777" w:rsidR="00911F36" w:rsidRPr="009E2839" w:rsidRDefault="00911F36" w:rsidP="009E28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8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11F36" w:rsidRPr="009E2839" w14:paraId="1DCBA933" w14:textId="77777777" w:rsidTr="009E2839">
        <w:trPr>
          <w:cantSplit/>
          <w:trHeight w:val="20"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B86D0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FBF77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11344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D0C25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7A542" w14:textId="77777777" w:rsidR="00911F36" w:rsidRPr="009E2839" w:rsidRDefault="00911F36" w:rsidP="009E28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1F36" w:rsidRPr="009E2839" w14:paraId="3466AE83" w14:textId="77777777" w:rsidTr="009E2839">
        <w:trPr>
          <w:cantSplit/>
          <w:trHeight w:val="20"/>
        </w:trPr>
        <w:tc>
          <w:tcPr>
            <w:tcW w:w="81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26C34C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28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392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1F162C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оски «форхенд» на дальность</w:t>
            </w:r>
          </w:p>
        </w:tc>
        <w:tc>
          <w:tcPr>
            <w:tcW w:w="23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A26E79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505A7" w14:textId="77777777" w:rsidR="00911F36" w:rsidRPr="009E2839" w:rsidRDefault="00911F36" w:rsidP="009E28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11F36" w:rsidRPr="009E2839" w14:paraId="4F62D7A2" w14:textId="77777777" w:rsidTr="009E2839">
        <w:trPr>
          <w:cantSplit/>
          <w:trHeight w:val="20"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19F12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05A52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5BB06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4E112" w14:textId="77777777" w:rsidR="00911F36" w:rsidRPr="009E2839" w:rsidRDefault="00911F36" w:rsidP="009E2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B4E2D" w14:textId="77777777" w:rsidR="00911F36" w:rsidRPr="009E2839" w:rsidRDefault="00911F36" w:rsidP="009E28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9E28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911F36" w:rsidRPr="009E2839" w14:paraId="537CDDC8" w14:textId="77777777" w:rsidTr="009E2839">
        <w:trPr>
          <w:cantSplit/>
          <w:trHeight w:val="20"/>
        </w:trPr>
        <w:tc>
          <w:tcPr>
            <w:tcW w:w="102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13BB8" w14:textId="79589A66" w:rsidR="00911F36" w:rsidRPr="009E2839" w:rsidRDefault="00911F36" w:rsidP="009E28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B1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30" w:name="_GoBack"/>
            <w:bookmarkEnd w:id="30"/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9E2839" w:rsidRPr="009E2839" w14:paraId="1310EF9F" w14:textId="4C439924" w:rsidTr="009E2839">
        <w:trPr>
          <w:cantSplit/>
          <w:trHeight w:val="20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56FC11" w14:textId="26FC29AF" w:rsidR="009E2839" w:rsidRPr="009E2839" w:rsidRDefault="009E2839" w:rsidP="009E28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396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6E90C" w14:textId="795B148D" w:rsidR="009E2839" w:rsidRPr="009E2839" w:rsidRDefault="009E2839" w:rsidP="009E28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9">
              <w:rPr>
                <w:rFonts w:ascii="Times New Roman" w:hAnsi="Times New Roman" w:cs="Times New Roman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588F097D" w14:textId="77777777" w:rsidR="00911F36" w:rsidRPr="005A30C5" w:rsidRDefault="00911F3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27B1100" w14:textId="77777777" w:rsidR="00FB01D2" w:rsidRDefault="00FB01D2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28AF2F" w14:textId="5B4C8AF0" w:rsidR="00892914" w:rsidRPr="005A30C5" w:rsidRDefault="00E041F5">
      <w:pPr>
        <w:spacing w:after="0" w:line="240" w:lineRule="auto"/>
        <w:ind w:left="5103"/>
        <w:jc w:val="center"/>
      </w:pPr>
      <w:r w:rsidRPr="005A30C5"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74D55B10" w14:textId="60F273EC" w:rsidR="00892914" w:rsidRPr="005A30C5" w:rsidRDefault="00E041F5">
      <w:pPr>
        <w:widowControl w:val="0"/>
        <w:spacing w:after="0" w:line="240" w:lineRule="auto"/>
        <w:ind w:left="5387"/>
        <w:jc w:val="center"/>
      </w:pPr>
      <w:r w:rsidRPr="005A30C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5A30C5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="001706C9" w:rsidRPr="005A30C5">
        <w:rPr>
          <w:rFonts w:ascii="Times New Roman" w:hAnsi="Times New Roman" w:cs="Times New Roman"/>
          <w:color w:val="auto"/>
          <w:sz w:val="28"/>
          <w:szCs w:val="28"/>
        </w:rPr>
        <w:t>флаинг</w:t>
      </w:r>
      <w:proofErr w:type="spellEnd"/>
      <w:r w:rsidR="001706C9" w:rsidRPr="005A30C5">
        <w:rPr>
          <w:rFonts w:ascii="Times New Roman" w:hAnsi="Times New Roman" w:cs="Times New Roman"/>
          <w:color w:val="auto"/>
          <w:sz w:val="28"/>
          <w:szCs w:val="28"/>
        </w:rPr>
        <w:t xml:space="preserve"> диск</w:t>
      </w:r>
      <w:r w:rsidRPr="005A30C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A30C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5A30C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8136F79" w14:textId="77777777" w:rsidR="00892914" w:rsidRPr="005A30C5" w:rsidRDefault="00E041F5">
      <w:pPr>
        <w:widowControl w:val="0"/>
        <w:spacing w:after="0" w:line="240" w:lineRule="auto"/>
        <w:ind w:left="5387"/>
        <w:jc w:val="center"/>
      </w:pPr>
      <w:r w:rsidRPr="005A30C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CA835C5" w14:textId="77777777" w:rsidR="00892914" w:rsidRPr="005A30C5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7CDF91" w14:textId="7062BA1F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8B32BF" w14:textId="77777777" w:rsidR="00211379" w:rsidRPr="005A30C5" w:rsidRDefault="0021137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981DC" w14:textId="77777777" w:rsidR="00892914" w:rsidRPr="005A30C5" w:rsidRDefault="00E041F5">
      <w:pPr>
        <w:pStyle w:val="ConsPlusNormal"/>
        <w:jc w:val="center"/>
      </w:pPr>
      <w:r w:rsidRPr="005A30C5"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 w:rsidRPr="005A30C5"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3717BA00" w14:textId="77777777" w:rsidR="00892914" w:rsidRPr="005A30C5" w:rsidRDefault="008929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675D1F58" w14:textId="2EDD20CE" w:rsidR="00494F6D" w:rsidRDefault="00E041F5" w:rsidP="00873C1D">
      <w:pPr>
        <w:pStyle w:val="ConsPlusNormal"/>
        <w:tabs>
          <w:tab w:val="left" w:pos="10065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A30C5">
        <w:rPr>
          <w:rFonts w:ascii="Times New Roman" w:hAnsi="Times New Roman" w:cs="Times New Roman"/>
          <w:sz w:val="28"/>
          <w:szCs w:val="28"/>
        </w:rPr>
        <w:t>Таблица № 1</w:t>
      </w:r>
    </w:p>
    <w:p w14:paraId="74403DD9" w14:textId="77777777" w:rsidR="00237267" w:rsidRPr="00237267" w:rsidRDefault="00237267" w:rsidP="00237267">
      <w:pPr>
        <w:pStyle w:val="ConsPlusNormal"/>
        <w:jc w:val="right"/>
        <w:outlineLvl w:val="1"/>
      </w:pPr>
    </w:p>
    <w:tbl>
      <w:tblPr>
        <w:tblStyle w:val="NormalTable0"/>
        <w:tblW w:w="10206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23"/>
        <w:gridCol w:w="5871"/>
        <w:gridCol w:w="1916"/>
        <w:gridCol w:w="1696"/>
      </w:tblGrid>
      <w:tr w:rsidR="00494F6D" w:rsidRPr="005A30C5" w14:paraId="710CDB78" w14:textId="77777777" w:rsidTr="00873C1D">
        <w:trPr>
          <w:trHeight w:val="64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852E0" w14:textId="77777777" w:rsidR="00494F6D" w:rsidRPr="005A30C5" w:rsidRDefault="00494F6D" w:rsidP="009E56D3">
            <w:pPr>
              <w:pStyle w:val="TableParagraph"/>
              <w:tabs>
                <w:tab w:val="left" w:pos="806"/>
              </w:tabs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A30C5">
              <w:rPr>
                <w:rFonts w:eastAsiaTheme="minorHAnsi" w:cstheme="minorBid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04865" w14:textId="77777777" w:rsidR="00494F6D" w:rsidRPr="00476C49" w:rsidRDefault="00494F6D" w:rsidP="009E56D3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Наименование оборудования и спортивного инвентар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62F9E" w14:textId="77777777" w:rsidR="00494F6D" w:rsidRPr="00476C49" w:rsidRDefault="00494F6D" w:rsidP="009E56D3">
            <w:pPr>
              <w:pStyle w:val="TableParagraph"/>
              <w:suppressAutoHyphens/>
              <w:contextualSpacing/>
              <w:jc w:val="center"/>
              <w:rPr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DB3F0" w14:textId="77777777" w:rsidR="00494F6D" w:rsidRPr="00476C49" w:rsidRDefault="00494F6D" w:rsidP="009E56D3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 xml:space="preserve">Количество </w:t>
            </w:r>
          </w:p>
        </w:tc>
      </w:tr>
      <w:tr w:rsidR="00476C49" w:rsidRPr="005A30C5" w14:paraId="0AE969D0" w14:textId="77777777" w:rsidTr="00873C1D">
        <w:trPr>
          <w:trHeight w:val="32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E5DD7" w14:textId="45209D03" w:rsidR="00476C49" w:rsidRPr="00476C49" w:rsidRDefault="00476C49" w:rsidP="009E56D3">
            <w:pPr>
              <w:pStyle w:val="TableParagraph"/>
              <w:tabs>
                <w:tab w:val="left" w:pos="806"/>
              </w:tabs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1.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2D7CD" w14:textId="77777777" w:rsidR="00476C49" w:rsidRPr="00476C49" w:rsidRDefault="00476C49" w:rsidP="009E56D3">
            <w:pPr>
              <w:pStyle w:val="TableParagraph"/>
              <w:suppressAutoHyphens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 xml:space="preserve">Балансировочная платформа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D8D05" w14:textId="77777777" w:rsidR="00476C49" w:rsidRPr="00476C49" w:rsidRDefault="00476C49" w:rsidP="009E56D3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7BF7A" w14:textId="77777777" w:rsidR="00476C49" w:rsidRPr="00476C49" w:rsidRDefault="00476C49" w:rsidP="009E56D3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15</w:t>
            </w:r>
          </w:p>
        </w:tc>
      </w:tr>
      <w:tr w:rsidR="00476C49" w:rsidRPr="005A30C5" w14:paraId="2666F343" w14:textId="77777777" w:rsidTr="00873C1D">
        <w:trPr>
          <w:trHeight w:val="32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D16C5" w14:textId="6589805D" w:rsidR="00476C49" w:rsidRPr="00476C49" w:rsidRDefault="00476C49" w:rsidP="009E56D3">
            <w:pPr>
              <w:pStyle w:val="TableParagraph"/>
              <w:tabs>
                <w:tab w:val="left" w:pos="806"/>
              </w:tabs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2.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F64F9" w14:textId="77777777" w:rsidR="00476C49" w:rsidRPr="00476C49" w:rsidRDefault="00476C49" w:rsidP="009E56D3">
            <w:pPr>
              <w:pStyle w:val="TableParagraph"/>
              <w:suppressAutoHyphens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Барьер легкоатлетический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18363" w14:textId="77777777" w:rsidR="00476C49" w:rsidRPr="00476C49" w:rsidRDefault="00476C49" w:rsidP="009E56D3">
            <w:pPr>
              <w:pStyle w:val="aff9"/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 w:rsidRPr="00476C4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A727D" w14:textId="77777777" w:rsidR="00476C49" w:rsidRPr="00476C49" w:rsidRDefault="00476C49" w:rsidP="009E56D3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10</w:t>
            </w:r>
          </w:p>
        </w:tc>
      </w:tr>
      <w:tr w:rsidR="00476C49" w:rsidRPr="005A30C5" w14:paraId="0BBF723A" w14:textId="77777777" w:rsidTr="00873C1D">
        <w:trPr>
          <w:trHeight w:val="32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F209D" w14:textId="2E0B042E" w:rsidR="00476C49" w:rsidRPr="00476C49" w:rsidRDefault="00476C49" w:rsidP="009E56D3">
            <w:pPr>
              <w:pStyle w:val="TableParagraph"/>
              <w:tabs>
                <w:tab w:val="left" w:pos="806"/>
              </w:tabs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3.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3079E" w14:textId="77777777" w:rsidR="00476C49" w:rsidRPr="00476C49" w:rsidRDefault="00476C49" w:rsidP="009E56D3">
            <w:pPr>
              <w:pStyle w:val="TableParagraph"/>
              <w:suppressAutoHyphens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Гантели массивные (от 1 до 5 кг)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81768" w14:textId="77777777" w:rsidR="00476C49" w:rsidRPr="00476C49" w:rsidRDefault="00476C49" w:rsidP="009E56D3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6D6E8" w14:textId="77777777" w:rsidR="00476C49" w:rsidRPr="00476C49" w:rsidRDefault="00476C49" w:rsidP="009E56D3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1</w:t>
            </w:r>
          </w:p>
        </w:tc>
      </w:tr>
      <w:tr w:rsidR="00476C49" w:rsidRPr="005A30C5" w14:paraId="2F141B1B" w14:textId="77777777" w:rsidTr="00873C1D">
        <w:trPr>
          <w:trHeight w:val="32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DDCC8" w14:textId="23B1C1AE" w:rsidR="00476C49" w:rsidRPr="00476C49" w:rsidRDefault="00476C49" w:rsidP="009E56D3">
            <w:pPr>
              <w:pStyle w:val="TableParagraph"/>
              <w:tabs>
                <w:tab w:val="left" w:pos="806"/>
              </w:tabs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4.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BC9F6" w14:textId="77777777" w:rsidR="00476C49" w:rsidRPr="00476C49" w:rsidRDefault="00476C49" w:rsidP="009E56D3">
            <w:pPr>
              <w:pStyle w:val="TableParagraph"/>
              <w:suppressAutoHyphens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Доска тактическа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FAC06" w14:textId="77777777" w:rsidR="00476C49" w:rsidRPr="00476C49" w:rsidRDefault="00476C49" w:rsidP="009E56D3">
            <w:pPr>
              <w:pStyle w:val="aff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C4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72ADC" w14:textId="77777777" w:rsidR="00476C49" w:rsidRPr="00476C49" w:rsidRDefault="00476C49" w:rsidP="009E56D3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1</w:t>
            </w:r>
          </w:p>
        </w:tc>
      </w:tr>
      <w:tr w:rsidR="00476C49" w:rsidRPr="005A30C5" w14:paraId="5A25115D" w14:textId="77777777" w:rsidTr="00873C1D">
        <w:trPr>
          <w:trHeight w:val="32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0A4D7" w14:textId="003AA8BA" w:rsidR="00476C49" w:rsidRPr="00476C49" w:rsidRDefault="00476C49" w:rsidP="009E56D3">
            <w:pPr>
              <w:pStyle w:val="TableParagraph"/>
              <w:tabs>
                <w:tab w:val="left" w:pos="806"/>
              </w:tabs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5.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09143" w14:textId="77777777" w:rsidR="00476C49" w:rsidRPr="00476C49" w:rsidRDefault="00476C49" w:rsidP="009E56D3">
            <w:pPr>
              <w:pStyle w:val="TableParagraph"/>
              <w:suppressAutoHyphens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Конусы тренировочны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1AA48" w14:textId="77777777" w:rsidR="00476C49" w:rsidRPr="00476C49" w:rsidRDefault="00476C49" w:rsidP="009E56D3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E580F" w14:textId="77777777" w:rsidR="00476C49" w:rsidRPr="00476C49" w:rsidRDefault="00476C49" w:rsidP="009E56D3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10</w:t>
            </w:r>
          </w:p>
        </w:tc>
      </w:tr>
      <w:tr w:rsidR="00476C49" w:rsidRPr="005A30C5" w14:paraId="5D11916B" w14:textId="77777777" w:rsidTr="00873C1D">
        <w:trPr>
          <w:trHeight w:val="32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7F56D" w14:textId="5240F234" w:rsidR="00476C49" w:rsidRPr="00476C49" w:rsidRDefault="00476C49" w:rsidP="009E56D3">
            <w:pPr>
              <w:pStyle w:val="TableParagraph"/>
              <w:tabs>
                <w:tab w:val="left" w:pos="806"/>
              </w:tabs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6.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F2BDE" w14:textId="77777777" w:rsidR="00476C49" w:rsidRPr="00476C49" w:rsidRDefault="00476C49" w:rsidP="009E56D3">
            <w:pPr>
              <w:pStyle w:val="TableParagraph"/>
              <w:suppressAutoHyphens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Координационная лесенк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2B23F" w14:textId="77777777" w:rsidR="00476C49" w:rsidRPr="00476C49" w:rsidRDefault="00476C49" w:rsidP="009E56D3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D097B" w14:textId="77777777" w:rsidR="00476C49" w:rsidRPr="00476C49" w:rsidRDefault="00476C49" w:rsidP="009E56D3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1</w:t>
            </w:r>
          </w:p>
        </w:tc>
      </w:tr>
      <w:tr w:rsidR="00476C49" w:rsidRPr="005A30C5" w14:paraId="5663F945" w14:textId="77777777" w:rsidTr="00873C1D">
        <w:trPr>
          <w:trHeight w:val="32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498A1" w14:textId="1B7401E5" w:rsidR="00476C49" w:rsidRPr="00476C49" w:rsidRDefault="00476C49" w:rsidP="009E56D3">
            <w:pPr>
              <w:pStyle w:val="TableParagraph"/>
              <w:tabs>
                <w:tab w:val="left" w:pos="806"/>
              </w:tabs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7.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01B65" w14:textId="77777777" w:rsidR="00476C49" w:rsidRPr="00476C49" w:rsidRDefault="00476C49" w:rsidP="009E56D3">
            <w:pPr>
              <w:pStyle w:val="TableParagraph"/>
              <w:suppressAutoHyphens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Мяч набивной (</w:t>
            </w:r>
            <w:proofErr w:type="spellStart"/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медицинбол</w:t>
            </w:r>
            <w:proofErr w:type="spellEnd"/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 xml:space="preserve">) </w:t>
            </w:r>
            <w:r>
              <w:rPr>
                <w:rFonts w:eastAsiaTheme="minorHAnsi" w:cstheme="minorBidi"/>
                <w:sz w:val="28"/>
                <w:szCs w:val="28"/>
                <w:lang w:val="ru-RU" w:eastAsia="en-US"/>
              </w:rPr>
              <w:t>(</w:t>
            </w: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от 1 до 10 кг</w:t>
            </w:r>
            <w:r>
              <w:rPr>
                <w:rFonts w:eastAsiaTheme="minorHAnsi" w:cstheme="minorBidi"/>
                <w:sz w:val="28"/>
                <w:szCs w:val="28"/>
                <w:lang w:val="ru-RU" w:eastAsia="en-US"/>
              </w:rPr>
              <w:t>)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7F9C2" w14:textId="77777777" w:rsidR="00476C49" w:rsidRPr="00476C49" w:rsidRDefault="00476C49" w:rsidP="009E56D3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5824A" w14:textId="77777777" w:rsidR="00476C49" w:rsidRPr="00476C49" w:rsidRDefault="00476C49" w:rsidP="009E56D3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1</w:t>
            </w:r>
          </w:p>
        </w:tc>
      </w:tr>
      <w:tr w:rsidR="00476C49" w:rsidRPr="005A30C5" w14:paraId="4290E006" w14:textId="77777777" w:rsidTr="00873C1D">
        <w:trPr>
          <w:trHeight w:val="32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EA23C" w14:textId="6B8D01C9" w:rsidR="00476C49" w:rsidRPr="00476C49" w:rsidRDefault="00476C49" w:rsidP="009E56D3">
            <w:pPr>
              <w:pStyle w:val="TableParagraph"/>
              <w:tabs>
                <w:tab w:val="left" w:pos="806"/>
              </w:tabs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8.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2AD4A" w14:textId="77777777" w:rsidR="00476C49" w:rsidRPr="00476C49" w:rsidRDefault="00476C49" w:rsidP="009E56D3">
            <w:pPr>
              <w:pStyle w:val="TableParagraph"/>
              <w:suppressAutoHyphens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Мяч теннисный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ED364" w14:textId="77777777" w:rsidR="00476C49" w:rsidRPr="00476C49" w:rsidRDefault="00476C49" w:rsidP="009E56D3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05F32" w14:textId="77777777" w:rsidR="00476C49" w:rsidRPr="00476C49" w:rsidRDefault="00476C49" w:rsidP="009E56D3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15</w:t>
            </w:r>
          </w:p>
        </w:tc>
      </w:tr>
      <w:tr w:rsidR="00476C49" w:rsidRPr="005A30C5" w14:paraId="6CBCF3A9" w14:textId="77777777" w:rsidTr="00873C1D">
        <w:trPr>
          <w:trHeight w:val="32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F1E5F" w14:textId="2887C294" w:rsidR="00476C49" w:rsidRPr="00476C49" w:rsidRDefault="00476C49" w:rsidP="009E56D3">
            <w:pPr>
              <w:pStyle w:val="TableParagraph"/>
              <w:tabs>
                <w:tab w:val="left" w:pos="806"/>
              </w:tabs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9.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CF455" w14:textId="77777777" w:rsidR="00476C49" w:rsidRPr="00476C49" w:rsidRDefault="00476C49" w:rsidP="009E56D3">
            <w:pPr>
              <w:pStyle w:val="TableParagraph"/>
              <w:suppressAutoHyphens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Мяч футбольный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64835" w14:textId="77777777" w:rsidR="00476C49" w:rsidRPr="00476C49" w:rsidRDefault="00476C49" w:rsidP="009E56D3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CDF3C" w14:textId="77777777" w:rsidR="00476C49" w:rsidRPr="00476C49" w:rsidRDefault="00476C49" w:rsidP="009E56D3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1</w:t>
            </w:r>
          </w:p>
        </w:tc>
      </w:tr>
      <w:tr w:rsidR="00476C49" w:rsidRPr="005A30C5" w14:paraId="35E4843B" w14:textId="77777777" w:rsidTr="00873C1D">
        <w:trPr>
          <w:trHeight w:val="32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85C5" w14:textId="186107FA" w:rsidR="00476C49" w:rsidRPr="00476C49" w:rsidRDefault="00476C49" w:rsidP="009E56D3">
            <w:pPr>
              <w:pStyle w:val="TableParagraph"/>
              <w:tabs>
                <w:tab w:val="left" w:pos="806"/>
              </w:tabs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10.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49548" w14:textId="77777777" w:rsidR="00476C49" w:rsidRPr="00476C49" w:rsidRDefault="00476C49" w:rsidP="009E56D3">
            <w:pPr>
              <w:pStyle w:val="TableParagraph"/>
              <w:suppressAutoHyphens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Насос для накачивания мячей с иглой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FC646" w14:textId="77777777" w:rsidR="00476C49" w:rsidRPr="00476C49" w:rsidRDefault="00476C49" w:rsidP="009E56D3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61A1C" w14:textId="77777777" w:rsidR="00476C49" w:rsidRPr="00476C49" w:rsidRDefault="00476C49" w:rsidP="009E56D3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1</w:t>
            </w:r>
          </w:p>
        </w:tc>
      </w:tr>
      <w:tr w:rsidR="00476C49" w:rsidRPr="005A30C5" w14:paraId="70A0832A" w14:textId="77777777" w:rsidTr="00873C1D">
        <w:trPr>
          <w:trHeight w:val="32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1A008" w14:textId="486AFCDD" w:rsidR="00476C49" w:rsidRPr="00476C49" w:rsidRDefault="00476C49" w:rsidP="009E56D3">
            <w:pPr>
              <w:pStyle w:val="TableParagraph"/>
              <w:tabs>
                <w:tab w:val="left" w:pos="806"/>
              </w:tabs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11.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50928" w14:textId="77777777" w:rsidR="00476C49" w:rsidRPr="00476C49" w:rsidRDefault="00476C49" w:rsidP="009E56D3">
            <w:pPr>
              <w:pStyle w:val="TableParagraph"/>
              <w:suppressAutoHyphens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Свисток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D0A7C" w14:textId="77777777" w:rsidR="00476C49" w:rsidRPr="00476C49" w:rsidRDefault="00476C49" w:rsidP="009E56D3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837C6" w14:textId="77777777" w:rsidR="00476C49" w:rsidRPr="00476C49" w:rsidRDefault="00476C49" w:rsidP="009E56D3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1</w:t>
            </w:r>
          </w:p>
        </w:tc>
      </w:tr>
      <w:tr w:rsidR="00476C49" w:rsidRPr="005A30C5" w14:paraId="1ED0948A" w14:textId="77777777" w:rsidTr="00873C1D">
        <w:trPr>
          <w:trHeight w:val="32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4D319" w14:textId="044B5768" w:rsidR="00476C49" w:rsidRPr="00476C49" w:rsidRDefault="00476C49" w:rsidP="009E56D3">
            <w:pPr>
              <w:pStyle w:val="TableParagraph"/>
              <w:tabs>
                <w:tab w:val="left" w:pos="806"/>
              </w:tabs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12.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35533" w14:textId="77777777" w:rsidR="00476C49" w:rsidRPr="00476C49" w:rsidRDefault="00476C49" w:rsidP="009E56D3">
            <w:pPr>
              <w:pStyle w:val="TableParagraph"/>
              <w:suppressAutoHyphens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Секундомер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86DAE" w14:textId="77777777" w:rsidR="00476C49" w:rsidRPr="00476C49" w:rsidRDefault="00476C49" w:rsidP="009E56D3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47245" w14:textId="77777777" w:rsidR="00476C49" w:rsidRPr="00476C49" w:rsidRDefault="00476C49" w:rsidP="009E56D3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1</w:t>
            </w:r>
          </w:p>
        </w:tc>
      </w:tr>
      <w:tr w:rsidR="00476C49" w:rsidRPr="005A30C5" w14:paraId="3DF986BD" w14:textId="77777777" w:rsidTr="00873C1D">
        <w:trPr>
          <w:trHeight w:val="32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F32F2" w14:textId="27BA4CAD" w:rsidR="00476C49" w:rsidRPr="00476C49" w:rsidRDefault="00476C49" w:rsidP="009E56D3">
            <w:pPr>
              <w:pStyle w:val="TableParagraph"/>
              <w:tabs>
                <w:tab w:val="left" w:pos="806"/>
              </w:tabs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13.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24C54" w14:textId="77777777" w:rsidR="00476C49" w:rsidRPr="00476C49" w:rsidRDefault="00476C49" w:rsidP="009E56D3">
            <w:pPr>
              <w:pStyle w:val="TableParagraph"/>
              <w:suppressAutoHyphens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Скакалк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6E0E5" w14:textId="77777777" w:rsidR="00476C49" w:rsidRPr="00476C49" w:rsidRDefault="00476C49" w:rsidP="009E56D3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E9BBE" w14:textId="77777777" w:rsidR="00476C49" w:rsidRPr="00476C49" w:rsidRDefault="00476C49" w:rsidP="009E56D3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15</w:t>
            </w:r>
          </w:p>
        </w:tc>
      </w:tr>
      <w:tr w:rsidR="00476C49" w:rsidRPr="005A30C5" w14:paraId="50F63E36" w14:textId="77777777" w:rsidTr="00873C1D">
        <w:trPr>
          <w:trHeight w:val="32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2DBC6" w14:textId="7916A9EF" w:rsidR="00476C49" w:rsidRPr="00476C49" w:rsidRDefault="00476C49" w:rsidP="009E56D3">
            <w:pPr>
              <w:pStyle w:val="TableParagraph"/>
              <w:tabs>
                <w:tab w:val="left" w:pos="806"/>
              </w:tabs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14.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60FF8" w14:textId="77777777" w:rsidR="00476C49" w:rsidRPr="00476C49" w:rsidRDefault="00476C49" w:rsidP="009E56D3">
            <w:pPr>
              <w:pStyle w:val="TableParagraph"/>
              <w:suppressAutoHyphens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Утяжелитель для ног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FA384" w14:textId="77777777" w:rsidR="00476C49" w:rsidRPr="00476C49" w:rsidRDefault="00476C49" w:rsidP="009E56D3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0D3B3" w14:textId="77777777" w:rsidR="00476C49" w:rsidRPr="00476C49" w:rsidRDefault="00476C49" w:rsidP="009E56D3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15</w:t>
            </w:r>
          </w:p>
        </w:tc>
      </w:tr>
      <w:tr w:rsidR="00476C49" w:rsidRPr="005A30C5" w14:paraId="5A711991" w14:textId="77777777" w:rsidTr="00873C1D">
        <w:trPr>
          <w:trHeight w:val="32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D82B3" w14:textId="2D8A7AC4" w:rsidR="00476C49" w:rsidRPr="00476C49" w:rsidRDefault="00476C49" w:rsidP="009E56D3">
            <w:pPr>
              <w:pStyle w:val="TableParagraph"/>
              <w:tabs>
                <w:tab w:val="left" w:pos="806"/>
              </w:tabs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15.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BC1C7" w14:textId="77777777" w:rsidR="00476C49" w:rsidRPr="00476C49" w:rsidRDefault="00476C49" w:rsidP="009E56D3">
            <w:pPr>
              <w:pStyle w:val="TableParagraph"/>
              <w:suppressAutoHyphens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Утяжелитель для рук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5C457" w14:textId="77777777" w:rsidR="00476C49" w:rsidRPr="00476C49" w:rsidRDefault="00476C49" w:rsidP="009E56D3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9F74E" w14:textId="77777777" w:rsidR="00476C49" w:rsidRPr="00476C49" w:rsidRDefault="00476C49" w:rsidP="009E56D3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15</w:t>
            </w:r>
          </w:p>
        </w:tc>
      </w:tr>
      <w:tr w:rsidR="00476C49" w:rsidRPr="005A30C5" w14:paraId="201FF01E" w14:textId="77777777" w:rsidTr="00873C1D">
        <w:trPr>
          <w:trHeight w:val="32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EAC4A" w14:textId="23BE76EF" w:rsidR="00476C49" w:rsidRPr="00476C49" w:rsidRDefault="00476C49" w:rsidP="009E56D3">
            <w:pPr>
              <w:pStyle w:val="TableParagraph"/>
              <w:tabs>
                <w:tab w:val="left" w:pos="806"/>
              </w:tabs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16.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59D7" w14:textId="77777777" w:rsidR="00476C49" w:rsidRPr="005A30C5" w:rsidRDefault="00476C49" w:rsidP="009E56D3">
            <w:pPr>
              <w:pStyle w:val="TableParagraph"/>
              <w:suppressAutoHyphens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5A30C5">
              <w:rPr>
                <w:rFonts w:eastAsiaTheme="minorHAnsi" w:cstheme="minorBidi"/>
                <w:sz w:val="28"/>
                <w:szCs w:val="28"/>
                <w:lang w:val="ru-RU" w:eastAsia="en-US"/>
              </w:rPr>
              <w:t>Фишки для разметки поля (низкие)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76778" w14:textId="77777777" w:rsidR="00476C49" w:rsidRPr="005A30C5" w:rsidRDefault="00476C49" w:rsidP="009E56D3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A30C5">
              <w:rPr>
                <w:rFonts w:eastAsiaTheme="minorHAnsi" w:cstheme="minorBidi"/>
                <w:sz w:val="28"/>
                <w:szCs w:val="28"/>
                <w:lang w:eastAsia="en-US"/>
              </w:rPr>
              <w:t>шту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942AE" w14:textId="77777777" w:rsidR="00476C49" w:rsidRPr="005A30C5" w:rsidRDefault="00476C49" w:rsidP="009E56D3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A30C5">
              <w:rPr>
                <w:rFonts w:eastAsiaTheme="minorHAnsi" w:cstheme="minorBidi"/>
                <w:sz w:val="28"/>
                <w:szCs w:val="28"/>
                <w:lang w:eastAsia="en-US"/>
              </w:rPr>
              <w:t>20</w:t>
            </w:r>
          </w:p>
        </w:tc>
      </w:tr>
      <w:tr w:rsidR="00476C49" w:rsidRPr="005A30C5" w14:paraId="18BE07B9" w14:textId="77777777" w:rsidTr="00873C1D">
        <w:trPr>
          <w:trHeight w:val="32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B7FC0" w14:textId="40455C68" w:rsidR="00476C49" w:rsidRPr="00476C49" w:rsidRDefault="00476C49" w:rsidP="009E56D3">
            <w:pPr>
              <w:pStyle w:val="TableParagraph"/>
              <w:tabs>
                <w:tab w:val="left" w:pos="806"/>
              </w:tabs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17.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09BD9" w14:textId="77777777" w:rsidR="00476C49" w:rsidRPr="00476C49" w:rsidRDefault="00476C49" w:rsidP="009E56D3">
            <w:pPr>
              <w:pStyle w:val="TableParagraph"/>
              <w:suppressAutoHyphens/>
              <w:contextualSpacing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Эспандер резиновый ленточный</w:t>
            </w: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br/>
              <w:t>(нагрузка до 15 кг)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7CF63" w14:textId="77777777" w:rsidR="00476C49" w:rsidRPr="00476C49" w:rsidRDefault="00476C49" w:rsidP="009E56D3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BF6F5" w14:textId="77777777" w:rsidR="00476C49" w:rsidRPr="00476C49" w:rsidRDefault="00476C49" w:rsidP="009E56D3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5</w:t>
            </w:r>
          </w:p>
        </w:tc>
      </w:tr>
      <w:tr w:rsidR="00476C49" w:rsidRPr="005A30C5" w14:paraId="5AAB2F26" w14:textId="77777777" w:rsidTr="00873C1D">
        <w:trPr>
          <w:trHeight w:val="32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AFB47" w14:textId="43E2D2F8" w:rsidR="00476C49" w:rsidRPr="00476C49" w:rsidRDefault="00476C49" w:rsidP="009E56D3">
            <w:pPr>
              <w:pStyle w:val="TableParagraph"/>
              <w:tabs>
                <w:tab w:val="left" w:pos="806"/>
              </w:tabs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18.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6C009" w14:textId="77777777" w:rsidR="00476C49" w:rsidRPr="00476C49" w:rsidRDefault="00476C49" w:rsidP="009E56D3">
            <w:pPr>
              <w:pStyle w:val="TableParagraph"/>
              <w:suppressAutoHyphens/>
              <w:contextualSpacing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Эспандер резиновый ленточный</w:t>
            </w: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br/>
              <w:t>(нагрузка до 22 кг)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21307" w14:textId="77777777" w:rsidR="00476C49" w:rsidRPr="00476C49" w:rsidRDefault="00476C49" w:rsidP="009E56D3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0D3D3" w14:textId="77777777" w:rsidR="00476C49" w:rsidRPr="00476C49" w:rsidRDefault="00476C49" w:rsidP="009E56D3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76C49">
              <w:rPr>
                <w:rFonts w:eastAsiaTheme="minorHAnsi" w:cstheme="minorBidi"/>
                <w:sz w:val="28"/>
                <w:szCs w:val="28"/>
                <w:lang w:val="ru-RU" w:eastAsia="en-US"/>
              </w:rPr>
              <w:t>5</w:t>
            </w:r>
          </w:p>
        </w:tc>
      </w:tr>
      <w:tr w:rsidR="00476C49" w:rsidRPr="005A30C5" w14:paraId="569617E1" w14:textId="77777777" w:rsidTr="00873C1D">
        <w:trPr>
          <w:trHeight w:val="32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CBB6A" w14:textId="0B867FC0" w:rsidR="00476C49" w:rsidRPr="00476C49" w:rsidRDefault="00476C49" w:rsidP="009E56D3">
            <w:pPr>
              <w:pStyle w:val="TableParagraph"/>
              <w:tabs>
                <w:tab w:val="left" w:pos="806"/>
              </w:tabs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19.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EBFF3" w14:textId="77777777" w:rsidR="00476C49" w:rsidRPr="005A30C5" w:rsidRDefault="00476C49" w:rsidP="009E56D3">
            <w:pPr>
              <w:pStyle w:val="TableParagraph"/>
              <w:suppressAutoHyphens/>
              <w:contextualSpacing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  <w:r w:rsidRPr="005A30C5">
              <w:rPr>
                <w:rFonts w:eastAsiaTheme="minorHAnsi" w:cstheme="minorBidi"/>
                <w:sz w:val="28"/>
                <w:szCs w:val="28"/>
                <w:lang w:val="ru-RU" w:eastAsia="en-US"/>
              </w:rPr>
              <w:t>Эспандер резиновый ленточный</w:t>
            </w:r>
            <w:r w:rsidRPr="005A30C5">
              <w:rPr>
                <w:rFonts w:eastAsiaTheme="minorHAnsi" w:cstheme="minorBidi"/>
                <w:sz w:val="28"/>
                <w:szCs w:val="28"/>
                <w:lang w:val="ru-RU" w:eastAsia="en-US"/>
              </w:rPr>
              <w:br/>
              <w:t>(нагрузка до 36 кг)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6C396" w14:textId="77777777" w:rsidR="00476C49" w:rsidRPr="005A30C5" w:rsidRDefault="00476C49" w:rsidP="009E56D3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A30C5">
              <w:rPr>
                <w:rFonts w:eastAsiaTheme="minorHAnsi" w:cstheme="minorBidi"/>
                <w:sz w:val="28"/>
                <w:szCs w:val="28"/>
                <w:lang w:eastAsia="en-US"/>
              </w:rPr>
              <w:t>шту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A4A6D" w14:textId="77777777" w:rsidR="00476C49" w:rsidRPr="005A30C5" w:rsidRDefault="00476C49" w:rsidP="009E56D3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A30C5">
              <w:rPr>
                <w:rFonts w:eastAsiaTheme="minorHAnsi" w:cstheme="minorBidi"/>
                <w:sz w:val="28"/>
                <w:szCs w:val="28"/>
                <w:lang w:eastAsia="en-US"/>
              </w:rPr>
              <w:t>5</w:t>
            </w:r>
          </w:p>
        </w:tc>
      </w:tr>
      <w:tr w:rsidR="00476C49" w:rsidRPr="005A30C5" w14:paraId="5792D3B8" w14:textId="77777777" w:rsidTr="00873C1D">
        <w:trPr>
          <w:trHeight w:val="32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EFC3C" w14:textId="2871D658" w:rsidR="00476C49" w:rsidRPr="00476C49" w:rsidRDefault="00476C49" w:rsidP="009E56D3">
            <w:pPr>
              <w:pStyle w:val="TableParagraph"/>
              <w:tabs>
                <w:tab w:val="left" w:pos="806"/>
              </w:tabs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20.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F8068" w14:textId="77777777" w:rsidR="00476C49" w:rsidRPr="005A30C5" w:rsidRDefault="00476C49" w:rsidP="009E56D3">
            <w:pPr>
              <w:pStyle w:val="TableParagraph"/>
              <w:suppressAutoHyphens/>
              <w:contextualSpacing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  <w:r w:rsidRPr="005A30C5">
              <w:rPr>
                <w:rFonts w:eastAsiaTheme="minorHAnsi" w:cstheme="minorBidi"/>
                <w:sz w:val="28"/>
                <w:szCs w:val="28"/>
                <w:lang w:val="ru-RU" w:eastAsia="en-US"/>
              </w:rPr>
              <w:t>Эспандер резиновый ленточный</w:t>
            </w:r>
            <w:r w:rsidRPr="005A30C5">
              <w:rPr>
                <w:rFonts w:eastAsiaTheme="minorHAnsi" w:cstheme="minorBidi"/>
                <w:sz w:val="28"/>
                <w:szCs w:val="28"/>
                <w:lang w:val="ru-RU" w:eastAsia="en-US"/>
              </w:rPr>
              <w:br/>
              <w:t>(нагрузка до 68 кг)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E0439" w14:textId="77777777" w:rsidR="00476C49" w:rsidRPr="005A30C5" w:rsidRDefault="00476C49" w:rsidP="009E56D3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A30C5">
              <w:rPr>
                <w:rFonts w:eastAsiaTheme="minorHAnsi" w:cstheme="minorBidi"/>
                <w:sz w:val="28"/>
                <w:szCs w:val="28"/>
                <w:lang w:eastAsia="en-US"/>
              </w:rPr>
              <w:t>шту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4F4DE" w14:textId="77777777" w:rsidR="00476C49" w:rsidRPr="005A30C5" w:rsidRDefault="00476C49" w:rsidP="009E56D3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A30C5">
              <w:rPr>
                <w:rFonts w:eastAsiaTheme="minorHAnsi" w:cstheme="minorBidi"/>
                <w:sz w:val="28"/>
                <w:szCs w:val="28"/>
                <w:lang w:eastAsia="en-US"/>
              </w:rPr>
              <w:t>5</w:t>
            </w:r>
          </w:p>
        </w:tc>
      </w:tr>
    </w:tbl>
    <w:p w14:paraId="577FC413" w14:textId="502D6EFF" w:rsidR="00494F6D" w:rsidRPr="005A30C5" w:rsidRDefault="00494F6D" w:rsidP="00494F6D">
      <w:pPr>
        <w:tabs>
          <w:tab w:val="left" w:pos="4305"/>
        </w:tabs>
        <w:sectPr w:rsidR="00494F6D" w:rsidRPr="005A30C5" w:rsidSect="00873C1D">
          <w:headerReference w:type="default" r:id="rId12"/>
          <w:footerReference w:type="default" r:id="rId13"/>
          <w:pgSz w:w="11906" w:h="16838"/>
          <w:pgMar w:top="1134" w:right="707" w:bottom="1134" w:left="1134" w:header="709" w:footer="709" w:gutter="0"/>
          <w:cols w:space="720"/>
          <w:formProt w:val="0"/>
          <w:docGrid w:linePitch="299"/>
        </w:sectPr>
      </w:pPr>
    </w:p>
    <w:p w14:paraId="5B91EE02" w14:textId="77777777" w:rsidR="00892914" w:rsidRPr="005A30C5" w:rsidRDefault="00E041F5" w:rsidP="000E0EB4">
      <w:pPr>
        <w:pStyle w:val="ConsPlusNormal"/>
        <w:jc w:val="right"/>
        <w:outlineLvl w:val="1"/>
      </w:pPr>
      <w:r w:rsidRPr="005A30C5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0864AC28" w14:textId="77777777" w:rsidR="00892914" w:rsidRPr="005A30C5" w:rsidRDefault="0089291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4932" w:type="pct"/>
        <w:tblLook w:val="0000" w:firstRow="0" w:lastRow="0" w:firstColumn="0" w:lastColumn="0" w:noHBand="0" w:noVBand="0"/>
      </w:tblPr>
      <w:tblGrid>
        <w:gridCol w:w="662"/>
        <w:gridCol w:w="3406"/>
        <w:gridCol w:w="1292"/>
        <w:gridCol w:w="1988"/>
        <w:gridCol w:w="803"/>
        <w:gridCol w:w="898"/>
        <w:gridCol w:w="1104"/>
        <w:gridCol w:w="988"/>
        <w:gridCol w:w="1025"/>
        <w:gridCol w:w="1212"/>
        <w:gridCol w:w="836"/>
        <w:gridCol w:w="930"/>
      </w:tblGrid>
      <w:tr w:rsidR="000E0EB4" w:rsidRPr="005A30C5" w14:paraId="712A6927" w14:textId="77777777" w:rsidTr="00FB01D2">
        <w:trPr>
          <w:trHeight w:val="567"/>
        </w:trPr>
        <w:tc>
          <w:tcPr>
            <w:tcW w:w="151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58132" w14:textId="77777777" w:rsidR="000E0EB4" w:rsidRPr="005A30C5" w:rsidRDefault="000E0EB4" w:rsidP="007467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0E0EB4" w:rsidRPr="005A30C5" w14:paraId="1CDF2948" w14:textId="77777777" w:rsidTr="007467A1">
        <w:trPr>
          <w:cantSplit/>
          <w:trHeight w:val="240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0DF1A" w14:textId="77777777" w:rsidR="000E0EB4" w:rsidRPr="005A30C5" w:rsidRDefault="000E0EB4" w:rsidP="007467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30C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394BAB82" w14:textId="77777777" w:rsidR="000E0EB4" w:rsidRPr="005A30C5" w:rsidRDefault="000E0EB4" w:rsidP="007467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30C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F6383" w14:textId="6B26A462" w:rsidR="000E0EB4" w:rsidRPr="005A30C5" w:rsidRDefault="000E0EB4" w:rsidP="007467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0C5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9556F" w14:textId="77777777" w:rsidR="000E0EB4" w:rsidRPr="005A30C5" w:rsidRDefault="000E0EB4" w:rsidP="007467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0C5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F49AE" w14:textId="77777777" w:rsidR="000E0EB4" w:rsidRPr="005A30C5" w:rsidRDefault="000E0EB4" w:rsidP="007467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0C5"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78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A878F" w14:textId="77777777" w:rsidR="000E0EB4" w:rsidRPr="005A30C5" w:rsidRDefault="000E0EB4" w:rsidP="007467A1">
            <w:pPr>
              <w:tabs>
                <w:tab w:val="center" w:pos="4241"/>
              </w:tabs>
              <w:spacing w:after="0" w:line="240" w:lineRule="auto"/>
              <w:jc w:val="center"/>
            </w:pPr>
            <w:r w:rsidRPr="005A30C5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0E0EB4" w:rsidRPr="005A30C5" w14:paraId="1C122DCD" w14:textId="77777777" w:rsidTr="009E2839">
        <w:trPr>
          <w:cantSplit/>
          <w:trHeight w:val="843"/>
        </w:trPr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F68B4" w14:textId="77777777" w:rsidR="000E0EB4" w:rsidRPr="005A30C5" w:rsidRDefault="000E0EB4" w:rsidP="009E2839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3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0880C" w14:textId="77777777" w:rsidR="000E0EB4" w:rsidRPr="005A30C5" w:rsidRDefault="000E0EB4" w:rsidP="009E2839">
            <w:pPr>
              <w:pStyle w:val="ConsPlusNonformat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01936" w14:textId="77777777" w:rsidR="000E0EB4" w:rsidRPr="005A30C5" w:rsidRDefault="000E0EB4" w:rsidP="009E2839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41956" w14:textId="77777777" w:rsidR="000E0EB4" w:rsidRPr="005A30C5" w:rsidRDefault="000E0EB4" w:rsidP="009E2839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CE7A8" w14:textId="77777777" w:rsidR="000E0EB4" w:rsidRPr="005A30C5" w:rsidRDefault="000E0EB4" w:rsidP="007467A1">
            <w:pPr>
              <w:spacing w:after="0" w:line="240" w:lineRule="auto"/>
              <w:jc w:val="center"/>
            </w:pPr>
            <w:r w:rsidRPr="005A30C5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01C0D" w14:textId="77777777" w:rsidR="000E0EB4" w:rsidRPr="005A30C5" w:rsidRDefault="000E0EB4" w:rsidP="007467A1">
            <w:pPr>
              <w:spacing w:after="0" w:line="240" w:lineRule="auto"/>
              <w:jc w:val="center"/>
            </w:pPr>
            <w:r w:rsidRPr="005A30C5">
              <w:rPr>
                <w:rFonts w:ascii="Times New Roman" w:hAnsi="Times New Roman"/>
                <w:sz w:val="24"/>
                <w:szCs w:val="24"/>
              </w:rPr>
              <w:t>Учебно-тренировочный этап</w:t>
            </w:r>
          </w:p>
          <w:p w14:paraId="66C12105" w14:textId="77777777" w:rsidR="000E0EB4" w:rsidRPr="005A30C5" w:rsidRDefault="000E0EB4" w:rsidP="007467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30C5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CB83A" w14:textId="77777777" w:rsidR="000E0EB4" w:rsidRPr="005A30C5" w:rsidRDefault="000E0EB4" w:rsidP="007467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30C5"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442C4" w14:textId="77777777" w:rsidR="000E0EB4" w:rsidRPr="005A30C5" w:rsidRDefault="000E0EB4" w:rsidP="007467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30C5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0E0EB4" w:rsidRPr="005A30C5" w14:paraId="04338C72" w14:textId="77777777" w:rsidTr="009E2839">
        <w:trPr>
          <w:cantSplit/>
          <w:trHeight w:val="1805"/>
        </w:trPr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3C7BA" w14:textId="77777777" w:rsidR="000E0EB4" w:rsidRPr="005A30C5" w:rsidRDefault="000E0EB4" w:rsidP="009E2839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3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1CB29" w14:textId="77777777" w:rsidR="000E0EB4" w:rsidRPr="005A30C5" w:rsidRDefault="000E0EB4" w:rsidP="009E2839">
            <w:pPr>
              <w:pStyle w:val="ConsPlusNonformat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BE49F" w14:textId="77777777" w:rsidR="000E0EB4" w:rsidRPr="005A30C5" w:rsidRDefault="000E0EB4" w:rsidP="009E2839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E8F62" w14:textId="77777777" w:rsidR="000E0EB4" w:rsidRPr="005A30C5" w:rsidRDefault="000E0EB4" w:rsidP="009E2839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9EFAAD2" w14:textId="77777777" w:rsidR="000E0EB4" w:rsidRPr="005A30C5" w:rsidRDefault="000E0EB4" w:rsidP="009E28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30C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A791CD2" w14:textId="77777777" w:rsidR="000E0EB4" w:rsidRPr="005A30C5" w:rsidRDefault="000E0EB4" w:rsidP="009E28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30C5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35378AA" w14:textId="77777777" w:rsidR="000E0EB4" w:rsidRPr="005A30C5" w:rsidRDefault="000E0EB4" w:rsidP="009E28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30C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448B31A" w14:textId="77777777" w:rsidR="000E0EB4" w:rsidRPr="005A30C5" w:rsidRDefault="000E0EB4" w:rsidP="009E28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30C5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40BBFC4" w14:textId="77777777" w:rsidR="000E0EB4" w:rsidRPr="005A30C5" w:rsidRDefault="000E0EB4" w:rsidP="009E28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30C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1C8B272" w14:textId="77777777" w:rsidR="000E0EB4" w:rsidRPr="005A30C5" w:rsidRDefault="000E0EB4" w:rsidP="009E28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30C5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B729CFF" w14:textId="77777777" w:rsidR="000E0EB4" w:rsidRPr="005A30C5" w:rsidRDefault="000E0EB4" w:rsidP="009E28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30C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6FDDDD1" w14:textId="77777777" w:rsidR="000E0EB4" w:rsidRPr="005A30C5" w:rsidRDefault="000E0EB4" w:rsidP="009E28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30C5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0E0EB4" w:rsidRPr="005A30C5" w14:paraId="7275D687" w14:textId="77777777" w:rsidTr="00FB01D2">
        <w:trPr>
          <w:trHeight w:val="2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FAC15" w14:textId="77777777" w:rsidR="000E0EB4" w:rsidRPr="005A30C5" w:rsidRDefault="000E0EB4" w:rsidP="009E56D3">
            <w:pPr>
              <w:pStyle w:val="aff8"/>
              <w:tabs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D0D66" w14:textId="38714757" w:rsidR="000E0EB4" w:rsidRPr="00FB01D2" w:rsidRDefault="000E0EB4" w:rsidP="00FB01D2">
            <w:pPr>
              <w:pStyle w:val="TableParagraph"/>
              <w:ind w:right="-26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A30C5">
              <w:rPr>
                <w:rFonts w:eastAsiaTheme="minorHAnsi"/>
                <w:sz w:val="24"/>
                <w:szCs w:val="24"/>
                <w:lang w:eastAsia="en-US"/>
              </w:rPr>
              <w:t xml:space="preserve">Диск летающий </w:t>
            </w:r>
            <w:r w:rsidR="00FB01D2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5A30C5">
              <w:rPr>
                <w:rFonts w:eastAsiaTheme="minorHAnsi"/>
                <w:sz w:val="24"/>
                <w:szCs w:val="24"/>
                <w:lang w:eastAsia="en-US"/>
              </w:rPr>
              <w:t>175 г</w:t>
            </w:r>
            <w:r w:rsidR="00FB01D2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Pr="005A30C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7A785" w14:textId="77777777" w:rsidR="000E0EB4" w:rsidRPr="005A30C5" w:rsidRDefault="000E0EB4" w:rsidP="009E56D3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A30C5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26C44" w14:textId="2DE474E3" w:rsidR="000E0EB4" w:rsidRPr="005A30C5" w:rsidRDefault="000E0EB4" w:rsidP="009E56D3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A30C5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02319" w14:textId="77777777" w:rsidR="000E0EB4" w:rsidRPr="005A30C5" w:rsidRDefault="000E0EB4" w:rsidP="009E56D3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A30C5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F7156" w14:textId="77777777" w:rsidR="000E0EB4" w:rsidRPr="005A30C5" w:rsidRDefault="000E0EB4" w:rsidP="009E56D3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A30C5">
              <w:rPr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BE8CE" w14:textId="77777777" w:rsidR="000E0EB4" w:rsidRPr="005A30C5" w:rsidRDefault="000E0EB4" w:rsidP="009E56D3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A30C5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EE45A" w14:textId="77777777" w:rsidR="000E0EB4" w:rsidRPr="005A30C5" w:rsidRDefault="000E0EB4" w:rsidP="009E56D3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B2F67" w14:textId="77777777" w:rsidR="000E0EB4" w:rsidRPr="005A30C5" w:rsidRDefault="000E0EB4" w:rsidP="009E56D3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A30C5">
              <w:rPr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67309" w14:textId="77777777" w:rsidR="000E0EB4" w:rsidRPr="005A30C5" w:rsidRDefault="000E0EB4" w:rsidP="009E56D3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7FA56" w14:textId="77777777" w:rsidR="000E0EB4" w:rsidRPr="005A30C5" w:rsidRDefault="000E0EB4" w:rsidP="009E56D3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A30C5">
              <w:rPr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B7576" w14:textId="77777777" w:rsidR="000E0EB4" w:rsidRPr="005A30C5" w:rsidRDefault="000E0EB4" w:rsidP="009E56D3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</w:tr>
      <w:tr w:rsidR="000E0EB4" w:rsidRPr="005A30C5" w14:paraId="3C378BCF" w14:textId="77777777" w:rsidTr="00FB01D2">
        <w:trPr>
          <w:trHeight w:val="42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3EEC2" w14:textId="77777777" w:rsidR="000E0EB4" w:rsidRPr="005A30C5" w:rsidRDefault="000E0EB4" w:rsidP="009E56D3">
            <w:pPr>
              <w:pStyle w:val="aff8"/>
              <w:tabs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B60AA" w14:textId="7CFE9D1D" w:rsidR="000E0EB4" w:rsidRPr="005A30C5" w:rsidRDefault="00FB01D2" w:rsidP="009E56D3">
            <w:pPr>
              <w:pStyle w:val="TableParagraph"/>
              <w:ind w:right="-26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иск</w:t>
            </w:r>
            <w:r w:rsidR="000E0EB4" w:rsidRPr="005A30C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354D3" w:rsidRPr="005A30C5">
              <w:rPr>
                <w:rFonts w:eastAsiaTheme="minorHAnsi"/>
                <w:sz w:val="24"/>
                <w:szCs w:val="24"/>
                <w:lang w:eastAsia="en-US"/>
              </w:rPr>
              <w:t xml:space="preserve">летающи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F354D3" w:rsidRPr="005A30C5">
              <w:rPr>
                <w:rFonts w:eastAsiaTheme="minorHAnsi"/>
                <w:sz w:val="24"/>
                <w:szCs w:val="24"/>
                <w:lang w:eastAsia="en-US"/>
              </w:rPr>
              <w:t>135</w:t>
            </w:r>
            <w:r w:rsidR="000E0EB4" w:rsidRPr="005A30C5">
              <w:rPr>
                <w:rFonts w:eastAsiaTheme="minorHAnsi"/>
                <w:sz w:val="24"/>
                <w:szCs w:val="24"/>
                <w:lang w:eastAsia="en-US"/>
              </w:rPr>
              <w:t>/145 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="000E0EB4" w:rsidRPr="005A30C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851F0" w14:textId="77777777" w:rsidR="000E0EB4" w:rsidRPr="005A30C5" w:rsidRDefault="000E0EB4" w:rsidP="009E56D3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A30C5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C71E1" w14:textId="2AA3C3B6" w:rsidR="000E0EB4" w:rsidRPr="005A30C5" w:rsidRDefault="000E0EB4" w:rsidP="009E56D3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A30C5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98ACB" w14:textId="77777777" w:rsidR="000E0EB4" w:rsidRPr="005A30C5" w:rsidRDefault="000E0EB4" w:rsidP="009E56D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8795" w14:textId="77777777" w:rsidR="000E0EB4" w:rsidRPr="005A30C5" w:rsidRDefault="000E0EB4" w:rsidP="009E56D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41FF2" w14:textId="77777777" w:rsidR="000E0EB4" w:rsidRPr="005A30C5" w:rsidRDefault="000E0EB4" w:rsidP="009E56D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A3EF5" w14:textId="77777777" w:rsidR="000E0EB4" w:rsidRPr="005A30C5" w:rsidRDefault="000E0EB4" w:rsidP="009E56D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E381E" w14:textId="77777777" w:rsidR="000E0EB4" w:rsidRPr="005A30C5" w:rsidRDefault="000E0EB4" w:rsidP="009E56D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B831B" w14:textId="77777777" w:rsidR="000E0EB4" w:rsidRPr="005A30C5" w:rsidRDefault="000E0EB4" w:rsidP="009E56D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18318" w14:textId="77777777" w:rsidR="000E0EB4" w:rsidRPr="005A30C5" w:rsidRDefault="000E0EB4" w:rsidP="009E56D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EF2DA" w14:textId="77777777" w:rsidR="000E0EB4" w:rsidRPr="005A30C5" w:rsidRDefault="000E0EB4" w:rsidP="009E56D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-</w:t>
            </w:r>
          </w:p>
        </w:tc>
      </w:tr>
    </w:tbl>
    <w:p w14:paraId="7916AB78" w14:textId="77777777" w:rsidR="00892914" w:rsidRPr="005A30C5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0C5">
        <w:br w:type="page"/>
      </w:r>
    </w:p>
    <w:p w14:paraId="75BD24D5" w14:textId="77777777" w:rsidR="00892914" w:rsidRPr="005A30C5" w:rsidRDefault="00E041F5">
      <w:pPr>
        <w:spacing w:after="0" w:line="240" w:lineRule="auto"/>
        <w:ind w:left="9356"/>
        <w:jc w:val="center"/>
      </w:pPr>
      <w:r w:rsidRPr="005A30C5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743B0486" w14:textId="4F277C49" w:rsidR="00892914" w:rsidRPr="005A30C5" w:rsidRDefault="00E041F5">
      <w:pPr>
        <w:widowControl w:val="0"/>
        <w:spacing w:after="0" w:line="240" w:lineRule="auto"/>
        <w:ind w:left="9356"/>
        <w:jc w:val="center"/>
      </w:pPr>
      <w:r w:rsidRPr="005A30C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proofErr w:type="spellStart"/>
      <w:r w:rsidR="001706C9" w:rsidRPr="005A30C5">
        <w:rPr>
          <w:rFonts w:ascii="Times New Roman" w:hAnsi="Times New Roman" w:cs="Times New Roman"/>
          <w:color w:val="auto"/>
          <w:sz w:val="28"/>
          <w:szCs w:val="28"/>
        </w:rPr>
        <w:t>флаинг</w:t>
      </w:r>
      <w:proofErr w:type="spellEnd"/>
      <w:r w:rsidR="001706C9" w:rsidRPr="005A30C5">
        <w:rPr>
          <w:rFonts w:ascii="Times New Roman" w:hAnsi="Times New Roman" w:cs="Times New Roman"/>
          <w:color w:val="auto"/>
          <w:sz w:val="28"/>
          <w:szCs w:val="28"/>
        </w:rPr>
        <w:t xml:space="preserve"> диск</w:t>
      </w:r>
      <w:r w:rsidRPr="005A30C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A30C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5A30C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7298058" w14:textId="77777777" w:rsidR="00892914" w:rsidRPr="005A30C5" w:rsidRDefault="00E041F5">
      <w:pPr>
        <w:widowControl w:val="0"/>
        <w:spacing w:after="0" w:line="240" w:lineRule="auto"/>
        <w:ind w:left="9356"/>
        <w:jc w:val="center"/>
      </w:pPr>
      <w:r w:rsidRPr="005A30C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C598A8" w14:textId="77777777" w:rsidR="00892914" w:rsidRPr="005A30C5" w:rsidRDefault="0089291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D7E2ACB" w14:textId="77777777" w:rsidR="00892914" w:rsidRPr="005A30C5" w:rsidRDefault="00892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C6559" w14:textId="77777777" w:rsidR="00892914" w:rsidRPr="005A30C5" w:rsidRDefault="00E041F5">
      <w:pPr>
        <w:shd w:val="clear" w:color="auto" w:fill="FFFFFF"/>
        <w:spacing w:after="0" w:line="240" w:lineRule="auto"/>
        <w:ind w:firstLine="709"/>
        <w:jc w:val="center"/>
      </w:pPr>
      <w:r w:rsidRPr="005A30C5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5A30C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049078B6" w14:textId="77777777" w:rsidR="000E0EB4" w:rsidRPr="005A30C5" w:rsidRDefault="000E0EB4" w:rsidP="000E0EB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2"/>
        <w:gridCol w:w="2909"/>
        <w:gridCol w:w="1184"/>
        <w:gridCol w:w="2337"/>
        <w:gridCol w:w="567"/>
        <w:gridCol w:w="1101"/>
        <w:gridCol w:w="1119"/>
        <w:gridCol w:w="1106"/>
        <w:gridCol w:w="1066"/>
        <w:gridCol w:w="1322"/>
        <w:gridCol w:w="689"/>
        <w:gridCol w:w="1231"/>
      </w:tblGrid>
      <w:tr w:rsidR="000E0EB4" w:rsidRPr="005A30C5" w14:paraId="2C74939A" w14:textId="77777777" w:rsidTr="00972BCF">
        <w:trPr>
          <w:trHeight w:val="567"/>
        </w:trPr>
        <w:tc>
          <w:tcPr>
            <w:tcW w:w="153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389A7" w14:textId="77777777" w:rsidR="000E0EB4" w:rsidRPr="005A30C5" w:rsidRDefault="000E0EB4" w:rsidP="009E56D3">
            <w:pPr>
              <w:tabs>
                <w:tab w:val="center" w:pos="4241"/>
              </w:tabs>
              <w:spacing w:after="0" w:line="240" w:lineRule="auto"/>
              <w:ind w:left="-675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 w:rsidRPr="005A3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экипировка, передаваемая в индивидуальное пользование</w:t>
            </w:r>
          </w:p>
        </w:tc>
      </w:tr>
      <w:tr w:rsidR="000E0EB4" w:rsidRPr="005A30C5" w14:paraId="013EBEA8" w14:textId="77777777" w:rsidTr="00972BCF">
        <w:trPr>
          <w:cantSplit/>
          <w:trHeight w:val="240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F3CD0" w14:textId="77777777" w:rsidR="000E0EB4" w:rsidRPr="005A30C5" w:rsidRDefault="000E0EB4" w:rsidP="009E2839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A30C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6DDC9E13" w14:textId="77777777" w:rsidR="000E0EB4" w:rsidRPr="005A30C5" w:rsidRDefault="000E0EB4" w:rsidP="009E2839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A30C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926AE" w14:textId="77777777" w:rsidR="000E0EB4" w:rsidRPr="005A30C5" w:rsidRDefault="000E0EB4" w:rsidP="009E28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DAAB7" w14:textId="77777777" w:rsidR="000E0EB4" w:rsidRPr="005A30C5" w:rsidRDefault="000E0EB4" w:rsidP="009E283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B0F97" w14:textId="77777777" w:rsidR="000E0EB4" w:rsidRPr="005A30C5" w:rsidRDefault="000E0EB4" w:rsidP="009E283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1D6EA" w14:textId="77777777" w:rsidR="000E0EB4" w:rsidRPr="005A30C5" w:rsidRDefault="000E0EB4" w:rsidP="009E2839">
            <w:pPr>
              <w:tabs>
                <w:tab w:val="center" w:pos="4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0E0EB4" w:rsidRPr="005A30C5" w14:paraId="25310CDD" w14:textId="77777777" w:rsidTr="00972BCF">
        <w:trPr>
          <w:cantSplit/>
          <w:trHeight w:val="843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4D8DE" w14:textId="77777777" w:rsidR="000E0EB4" w:rsidRPr="005A30C5" w:rsidRDefault="000E0EB4" w:rsidP="009E28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0B270" w14:textId="77777777" w:rsidR="000E0EB4" w:rsidRPr="005A30C5" w:rsidRDefault="000E0EB4" w:rsidP="009E2839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A464E" w14:textId="77777777" w:rsidR="000E0EB4" w:rsidRPr="005A30C5" w:rsidRDefault="000E0EB4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81373" w14:textId="77777777" w:rsidR="000E0EB4" w:rsidRPr="005A30C5" w:rsidRDefault="000E0EB4" w:rsidP="009E28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EF8F3" w14:textId="77777777" w:rsidR="000E0EB4" w:rsidRPr="005A30C5" w:rsidRDefault="000E0EB4" w:rsidP="009E28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13168" w14:textId="77777777" w:rsidR="000E0EB4" w:rsidRPr="005A30C5" w:rsidRDefault="000E0EB4" w:rsidP="009E2839">
            <w:pPr>
              <w:spacing w:after="0" w:line="240" w:lineRule="auto"/>
              <w:ind w:left="-108" w:right="-108"/>
              <w:jc w:val="center"/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40A14649" w14:textId="77777777" w:rsidR="000E0EB4" w:rsidRPr="005A30C5" w:rsidRDefault="000E0EB4" w:rsidP="009E28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240C1" w14:textId="60FA8FA5" w:rsidR="000E0EB4" w:rsidRPr="005A30C5" w:rsidRDefault="000E0EB4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AE49D" w14:textId="77777777" w:rsidR="000E0EB4" w:rsidRPr="005A30C5" w:rsidRDefault="000E0EB4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0E0EB4" w:rsidRPr="005A30C5" w14:paraId="75C61EDE" w14:textId="77777777" w:rsidTr="00972BCF">
        <w:trPr>
          <w:cantSplit/>
          <w:trHeight w:val="1657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74C1B" w14:textId="77777777" w:rsidR="000E0EB4" w:rsidRPr="005A30C5" w:rsidRDefault="000E0EB4" w:rsidP="009E28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F8F23" w14:textId="77777777" w:rsidR="000E0EB4" w:rsidRPr="005A30C5" w:rsidRDefault="000E0EB4" w:rsidP="009E2839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F7B3" w14:textId="77777777" w:rsidR="000E0EB4" w:rsidRPr="005A30C5" w:rsidRDefault="000E0EB4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55A89" w14:textId="77777777" w:rsidR="000E0EB4" w:rsidRPr="005A30C5" w:rsidRDefault="000E0EB4" w:rsidP="009E28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9AED857" w14:textId="77777777" w:rsidR="000E0EB4" w:rsidRPr="005A30C5" w:rsidRDefault="000E0EB4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3AE5FA6" w14:textId="77777777" w:rsidR="000E0EB4" w:rsidRPr="005A30C5" w:rsidRDefault="000E0EB4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39805D9" w14:textId="77777777" w:rsidR="000E0EB4" w:rsidRPr="005A30C5" w:rsidRDefault="000E0EB4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A25258F" w14:textId="77777777" w:rsidR="000E0EB4" w:rsidRPr="005A30C5" w:rsidRDefault="000E0EB4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E1E9C9D" w14:textId="77777777" w:rsidR="000E0EB4" w:rsidRPr="005A30C5" w:rsidRDefault="000E0EB4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76B1FAF" w14:textId="77777777" w:rsidR="000E0EB4" w:rsidRPr="005A30C5" w:rsidRDefault="000E0EB4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3AB3E96" w14:textId="77777777" w:rsidR="000E0EB4" w:rsidRPr="005A30C5" w:rsidRDefault="000E0EB4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B8CDB4E" w14:textId="77777777" w:rsidR="000E0EB4" w:rsidRPr="005A30C5" w:rsidRDefault="000E0EB4" w:rsidP="009E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0E0EB4" w:rsidRPr="005A30C5" w14:paraId="66323C3D" w14:textId="77777777" w:rsidTr="00972BCF">
        <w:trPr>
          <w:trHeight w:val="2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B1B31" w14:textId="77777777" w:rsidR="000E0EB4" w:rsidRPr="005A30C5" w:rsidRDefault="000E0EB4" w:rsidP="009E56D3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EFA0B" w14:textId="77777777" w:rsidR="000E0EB4" w:rsidRPr="005A30C5" w:rsidRDefault="000E0EB4" w:rsidP="009E56D3">
            <w:pPr>
              <w:pStyle w:val="TableParagraph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Бейсболка спортивна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B70A2" w14:textId="77777777" w:rsidR="000E0EB4" w:rsidRPr="005A30C5" w:rsidRDefault="000E0EB4" w:rsidP="009E56D3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штук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CBB69" w14:textId="4BB908E0" w:rsidR="000E0EB4" w:rsidRPr="005A30C5" w:rsidRDefault="000E0EB4" w:rsidP="009E56D3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E8CB3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89BE7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19D8C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5D948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D5555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F5DDF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0EC22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FB011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</w:tr>
      <w:tr w:rsidR="000E0EB4" w:rsidRPr="005A30C5" w14:paraId="25057D7D" w14:textId="77777777" w:rsidTr="00972BCF">
        <w:trPr>
          <w:trHeight w:val="2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DD59E" w14:textId="77777777" w:rsidR="000E0EB4" w:rsidRPr="005A30C5" w:rsidRDefault="000E0EB4" w:rsidP="009E56D3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8CB17" w14:textId="77777777" w:rsidR="000E0EB4" w:rsidRPr="005A30C5" w:rsidRDefault="000E0EB4" w:rsidP="009E56D3">
            <w:pPr>
              <w:pStyle w:val="TableParagraph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Бутсы футбольны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41024" w14:textId="77777777" w:rsidR="000E0EB4" w:rsidRPr="005A30C5" w:rsidRDefault="000E0EB4" w:rsidP="009E56D3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па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C064C" w14:textId="64F222F0" w:rsidR="000E0EB4" w:rsidRPr="005A30C5" w:rsidRDefault="000E0EB4" w:rsidP="009E56D3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A8DEB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33108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CF6BE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2B429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65A44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1C695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C20D7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4A25C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</w:tr>
      <w:tr w:rsidR="000E0EB4" w:rsidRPr="005A30C5" w14:paraId="7631CDAA" w14:textId="77777777" w:rsidTr="00972BCF">
        <w:trPr>
          <w:trHeight w:val="2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BE49F" w14:textId="77777777" w:rsidR="000E0EB4" w:rsidRPr="005A30C5" w:rsidRDefault="000E0EB4" w:rsidP="009E56D3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E9B28" w14:textId="77777777" w:rsidR="000E0EB4" w:rsidRPr="005A30C5" w:rsidRDefault="000E0EB4" w:rsidP="009E56D3">
            <w:pPr>
              <w:pStyle w:val="TableParagraph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Компрессионные шорты для бег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2F684" w14:textId="77777777" w:rsidR="000E0EB4" w:rsidRPr="005A30C5" w:rsidRDefault="000E0EB4" w:rsidP="009E56D3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штук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80D81" w14:textId="1F23106A" w:rsidR="000E0EB4" w:rsidRPr="005A30C5" w:rsidRDefault="000E0EB4" w:rsidP="009E56D3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AE8C1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FF441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A27AC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0C4F4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0ABD1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C4F55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C6AFC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302B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</w:tr>
      <w:tr w:rsidR="000E0EB4" w:rsidRPr="005A30C5" w14:paraId="0199A387" w14:textId="77777777" w:rsidTr="00972BCF">
        <w:trPr>
          <w:trHeight w:val="2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BF043" w14:textId="77777777" w:rsidR="000E0EB4" w:rsidRPr="005A30C5" w:rsidRDefault="000E0EB4" w:rsidP="009E56D3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D1DC5" w14:textId="77777777" w:rsidR="000E0EB4" w:rsidRPr="005A30C5" w:rsidRDefault="000E0EB4" w:rsidP="009E56D3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5A30C5">
              <w:rPr>
                <w:sz w:val="24"/>
                <w:szCs w:val="24"/>
              </w:rPr>
              <w:t>Костюм ветрозащит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BE9E8" w14:textId="77777777" w:rsidR="000E0EB4" w:rsidRPr="005A30C5" w:rsidRDefault="000E0EB4" w:rsidP="009E56D3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A30C5">
              <w:rPr>
                <w:sz w:val="24"/>
                <w:szCs w:val="24"/>
              </w:rPr>
              <w:t>штук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92CDF" w14:textId="7A128ECF" w:rsidR="000E0EB4" w:rsidRPr="005A30C5" w:rsidRDefault="000E0EB4" w:rsidP="009E56D3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5A30C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B1457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A30C5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849AF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A30C5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FB6FD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BB77E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A30C5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B1D5C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2424B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5F1FE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16056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</w:tr>
      <w:tr w:rsidR="000E0EB4" w:rsidRPr="005A30C5" w14:paraId="798A78D9" w14:textId="77777777" w:rsidTr="00972BCF">
        <w:trPr>
          <w:trHeight w:val="2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3352D" w14:textId="77777777" w:rsidR="000E0EB4" w:rsidRPr="005A30C5" w:rsidRDefault="000E0EB4" w:rsidP="009E56D3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BF5F6" w14:textId="77777777" w:rsidR="000E0EB4" w:rsidRPr="005A30C5" w:rsidRDefault="000E0EB4" w:rsidP="009E56D3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5A30C5">
              <w:rPr>
                <w:sz w:val="24"/>
                <w:szCs w:val="24"/>
              </w:rPr>
              <w:t>Кроссовки беговы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7B20F" w14:textId="77777777" w:rsidR="000E0EB4" w:rsidRPr="005A30C5" w:rsidRDefault="000E0EB4" w:rsidP="009E56D3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A30C5">
              <w:rPr>
                <w:sz w:val="24"/>
                <w:szCs w:val="24"/>
              </w:rPr>
              <w:t>па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6E588" w14:textId="7DA1CE5F" w:rsidR="000E0EB4" w:rsidRPr="005A30C5" w:rsidRDefault="000E0EB4" w:rsidP="009E56D3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5A30C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06474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A30C5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A8C02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A30C5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A08B7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CFBBE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288C1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5410F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DBA7D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A30C5">
              <w:rPr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7FF50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</w:tr>
      <w:tr w:rsidR="000E0EB4" w:rsidRPr="005A30C5" w14:paraId="60698372" w14:textId="77777777" w:rsidTr="00972BCF">
        <w:trPr>
          <w:trHeight w:val="2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B2666" w14:textId="77777777" w:rsidR="000E0EB4" w:rsidRPr="005A30C5" w:rsidRDefault="000E0EB4" w:rsidP="009E56D3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D03C6" w14:textId="77777777" w:rsidR="000E0EB4" w:rsidRPr="005A30C5" w:rsidRDefault="000E0EB4" w:rsidP="009E56D3">
            <w:pPr>
              <w:pStyle w:val="TableParagraph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Кроссовки для зала (волейбол/гандбол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6B247" w14:textId="77777777" w:rsidR="000E0EB4" w:rsidRPr="005A30C5" w:rsidRDefault="000E0EB4" w:rsidP="009E56D3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па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1FE46" w14:textId="4686914C" w:rsidR="000E0EB4" w:rsidRPr="005A30C5" w:rsidRDefault="000E0EB4" w:rsidP="009E56D3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48AEA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1F16D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A1D6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87445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159B3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B11AC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1F82E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AF0ED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</w:tr>
      <w:tr w:rsidR="000E0EB4" w:rsidRPr="005A30C5" w14:paraId="07EA250D" w14:textId="77777777" w:rsidTr="00972BCF">
        <w:trPr>
          <w:trHeight w:val="2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493F7" w14:textId="77777777" w:rsidR="000E0EB4" w:rsidRPr="005A30C5" w:rsidRDefault="000E0EB4" w:rsidP="009E56D3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D459E" w14:textId="77777777" w:rsidR="000E0EB4" w:rsidRPr="005A30C5" w:rsidRDefault="000E0EB4" w:rsidP="009E56D3">
            <w:pPr>
              <w:pStyle w:val="TableParagraph"/>
              <w:rPr>
                <w:sz w:val="24"/>
                <w:szCs w:val="24"/>
              </w:rPr>
            </w:pPr>
            <w:r w:rsidRPr="005A30C5">
              <w:rPr>
                <w:rFonts w:eastAsiaTheme="minorHAnsi"/>
                <w:sz w:val="24"/>
                <w:szCs w:val="24"/>
                <w:lang w:eastAsia="en-US"/>
              </w:rPr>
              <w:t>Манишка футбольная (двухстороння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4A4E7" w14:textId="77777777" w:rsidR="000E0EB4" w:rsidRPr="005A30C5" w:rsidRDefault="000E0EB4" w:rsidP="009E56D3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штук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6F7F9" w14:textId="760214AD" w:rsidR="000E0EB4" w:rsidRPr="005A30C5" w:rsidRDefault="000E0EB4" w:rsidP="009E56D3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4054A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BCF10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350EF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4BC8A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1BA32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0F59F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85FE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021B6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</w:tr>
      <w:tr w:rsidR="000E0EB4" w:rsidRPr="005A30C5" w14:paraId="76CE798B" w14:textId="77777777" w:rsidTr="00972BCF">
        <w:trPr>
          <w:trHeight w:val="2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C26B6" w14:textId="77777777" w:rsidR="000E0EB4" w:rsidRPr="005A30C5" w:rsidRDefault="000E0EB4" w:rsidP="009E56D3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5D66E" w14:textId="77777777" w:rsidR="000E0EB4" w:rsidRPr="005A30C5" w:rsidRDefault="000E0EB4" w:rsidP="009E56D3">
            <w:pPr>
              <w:pStyle w:val="TableParagraph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 xml:space="preserve">Термобелье для занятий спортом (легкое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00A49" w14:textId="77777777" w:rsidR="000E0EB4" w:rsidRPr="005A30C5" w:rsidRDefault="000E0EB4" w:rsidP="009E56D3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комплект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76192" w14:textId="5A5981D1" w:rsidR="000E0EB4" w:rsidRPr="005A30C5" w:rsidRDefault="000E0EB4" w:rsidP="009E56D3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6E9B8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0FCDA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11C33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3A4AB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133A6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74724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0EFC4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B1B2D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</w:tr>
      <w:tr w:rsidR="000E0EB4" w:rsidRPr="005A30C5" w14:paraId="6A48CBEC" w14:textId="77777777" w:rsidTr="00972BCF">
        <w:trPr>
          <w:trHeight w:val="2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9AE6C" w14:textId="77777777" w:rsidR="000E0EB4" w:rsidRPr="005A30C5" w:rsidRDefault="000E0EB4" w:rsidP="009E56D3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558D9" w14:textId="77777777" w:rsidR="000E0EB4" w:rsidRPr="005A30C5" w:rsidRDefault="000E0EB4" w:rsidP="009E56D3">
            <w:pPr>
              <w:pStyle w:val="TableParagraph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Футболка спортивна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E6116" w14:textId="77777777" w:rsidR="000E0EB4" w:rsidRPr="005A30C5" w:rsidRDefault="000E0EB4" w:rsidP="009E56D3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штук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F6454" w14:textId="4FBB8F1A" w:rsidR="000E0EB4" w:rsidRPr="005A30C5" w:rsidRDefault="000E0EB4" w:rsidP="009E56D3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8D478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BAD14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B958F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558C1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ABABA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A70E0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90C3B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6F884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</w:tr>
      <w:tr w:rsidR="000E0EB4" w:rsidRPr="005A30C5" w14:paraId="52A2C2A3" w14:textId="77777777" w:rsidTr="00972BCF">
        <w:trPr>
          <w:trHeight w:val="2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41333" w14:textId="77777777" w:rsidR="000E0EB4" w:rsidRPr="005A30C5" w:rsidRDefault="000E0EB4" w:rsidP="009E56D3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145AC" w14:textId="77777777" w:rsidR="000E0EB4" w:rsidRPr="005A30C5" w:rsidRDefault="000E0EB4" w:rsidP="009E56D3">
            <w:pPr>
              <w:pStyle w:val="TableParagraph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Шапка спортивна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AAF86" w14:textId="77777777" w:rsidR="000E0EB4" w:rsidRPr="005A30C5" w:rsidRDefault="000E0EB4" w:rsidP="009E56D3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штук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C91EE" w14:textId="3209B8EC" w:rsidR="000E0EB4" w:rsidRPr="005A30C5" w:rsidRDefault="000E0EB4" w:rsidP="009E56D3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720D0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2C519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01B89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D2D3D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D482A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64648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2F586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1E673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</w:tr>
      <w:tr w:rsidR="000E0EB4" w14:paraId="23EB9213" w14:textId="77777777" w:rsidTr="00972BCF">
        <w:trPr>
          <w:trHeight w:val="2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1C087" w14:textId="77777777" w:rsidR="000E0EB4" w:rsidRPr="005A30C5" w:rsidRDefault="000E0EB4" w:rsidP="009E56D3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3E8AA" w14:textId="77777777" w:rsidR="000E0EB4" w:rsidRPr="005A30C5" w:rsidRDefault="000E0EB4" w:rsidP="009E56D3">
            <w:pPr>
              <w:pStyle w:val="TableParagraph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 xml:space="preserve">Шорты спортивные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191A2" w14:textId="77777777" w:rsidR="000E0EB4" w:rsidRPr="005A30C5" w:rsidRDefault="000E0EB4" w:rsidP="009E56D3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штук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CBF74" w14:textId="62306D3D" w:rsidR="000E0EB4" w:rsidRPr="005A30C5" w:rsidRDefault="000E0EB4" w:rsidP="009E56D3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9A98C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A229F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F0188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A9B19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CB5A6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15130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4548A" w14:textId="77777777" w:rsidR="000E0EB4" w:rsidRPr="005A30C5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C0229" w14:textId="77777777" w:rsidR="000E0EB4" w:rsidRDefault="000E0EB4" w:rsidP="009E5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A30C5">
              <w:rPr>
                <w:sz w:val="24"/>
                <w:szCs w:val="24"/>
              </w:rPr>
              <w:t>1</w:t>
            </w:r>
          </w:p>
        </w:tc>
      </w:tr>
    </w:tbl>
    <w:p w14:paraId="1F4F98B4" w14:textId="77777777" w:rsidR="000E0EB4" w:rsidRDefault="000E0EB4" w:rsidP="000E0EB4">
      <w:pPr>
        <w:spacing w:after="0"/>
      </w:pPr>
    </w:p>
    <w:p w14:paraId="78202435" w14:textId="77777777" w:rsidR="00892914" w:rsidRDefault="00892914">
      <w:pPr>
        <w:pStyle w:val="ConsPlusNormal"/>
        <w:jc w:val="right"/>
        <w:outlineLvl w:val="1"/>
      </w:pPr>
    </w:p>
    <w:sectPr w:rsidR="00892914" w:rsidSect="00FB01D2">
      <w:headerReference w:type="default" r:id="rId14"/>
      <w:footerReference w:type="default" r:id="rId15"/>
      <w:pgSz w:w="16838" w:h="11906" w:orient="landscape"/>
      <w:pgMar w:top="1134" w:right="567" w:bottom="1134" w:left="1134" w:header="85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0C8AE" w14:textId="77777777" w:rsidR="00252BB9" w:rsidRDefault="00252BB9">
      <w:pPr>
        <w:spacing w:after="0" w:line="240" w:lineRule="auto"/>
      </w:pPr>
      <w:r>
        <w:separator/>
      </w:r>
    </w:p>
  </w:endnote>
  <w:endnote w:type="continuationSeparator" w:id="0">
    <w:p w14:paraId="02D1D6DC" w14:textId="77777777" w:rsidR="00252BB9" w:rsidRDefault="0025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F8531" w14:textId="77777777" w:rsidR="008E2064" w:rsidRDefault="008E2064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A46E0" w14:textId="77777777" w:rsidR="008E2064" w:rsidRDefault="008E2064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9FC89" w14:textId="77777777" w:rsidR="008E2064" w:rsidRDefault="008E20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7F617" w14:textId="77777777" w:rsidR="00252BB9" w:rsidRDefault="00252BB9">
      <w:r>
        <w:separator/>
      </w:r>
    </w:p>
  </w:footnote>
  <w:footnote w:type="continuationSeparator" w:id="0">
    <w:p w14:paraId="794348AB" w14:textId="77777777" w:rsidR="00252BB9" w:rsidRDefault="00252BB9">
      <w:r>
        <w:continuationSeparator/>
      </w:r>
    </w:p>
  </w:footnote>
  <w:footnote w:id="1">
    <w:p w14:paraId="68F3544C" w14:textId="77777777" w:rsidR="008E2064" w:rsidRPr="00051BB8" w:rsidRDefault="008E2064" w:rsidP="009E56D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51BB8">
        <w:rPr>
          <w:rStyle w:val="af3"/>
          <w:rFonts w:ascii="Times New Roman" w:hAnsi="Times New Roman" w:cs="Times New Roman"/>
        </w:rPr>
        <w:footnoteRef/>
      </w:r>
      <w:r w:rsidRPr="00051BB8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051BB8"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03F3C" w14:textId="77777777" w:rsidR="008E2064" w:rsidRDefault="008E2064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110311">
      <w:rPr>
        <w:rFonts w:ascii="Times New Roman" w:hAnsi="Times New Roman"/>
        <w:noProof/>
        <w:sz w:val="24"/>
        <w:szCs w:val="24"/>
      </w:rPr>
      <w:t>17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A08F2" w14:textId="77777777" w:rsidR="008E2064" w:rsidRDefault="008E2064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110311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530B5" w14:textId="77777777" w:rsidR="008E2064" w:rsidRDefault="008E2064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110311">
      <w:rPr>
        <w:rFonts w:ascii="Times New Roman" w:hAnsi="Times New Roman"/>
        <w:noProof/>
        <w:sz w:val="24"/>
        <w:szCs w:val="24"/>
      </w:rPr>
      <w:t>20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EBD7" w14:textId="77777777" w:rsidR="008E2064" w:rsidRDefault="008E2064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110311">
      <w:rPr>
        <w:rFonts w:ascii="Times New Roman" w:hAnsi="Times New Roman"/>
        <w:noProof/>
        <w:sz w:val="24"/>
        <w:szCs w:val="24"/>
      </w:rPr>
      <w:t>21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4AAB"/>
    <w:multiLevelType w:val="multilevel"/>
    <w:tmpl w:val="B24EF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85A6386"/>
    <w:multiLevelType w:val="multilevel"/>
    <w:tmpl w:val="8A4E7238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BE1A5D"/>
    <w:multiLevelType w:val="hybridMultilevel"/>
    <w:tmpl w:val="3AD452CA"/>
    <w:lvl w:ilvl="0" w:tplc="88303DB4">
      <w:start w:val="1"/>
      <w:numFmt w:val="decimal"/>
      <w:lvlText w:val="%1."/>
      <w:lvlJc w:val="left"/>
      <w:pPr>
        <w:ind w:left="720" w:hanging="360"/>
      </w:pPr>
    </w:lvl>
    <w:lvl w:ilvl="1" w:tplc="A2424FA2">
      <w:start w:val="1"/>
      <w:numFmt w:val="lowerLetter"/>
      <w:lvlText w:val="%2."/>
      <w:lvlJc w:val="left"/>
      <w:pPr>
        <w:ind w:left="1440" w:hanging="360"/>
      </w:pPr>
    </w:lvl>
    <w:lvl w:ilvl="2" w:tplc="6FAA287C">
      <w:start w:val="1"/>
      <w:numFmt w:val="lowerRoman"/>
      <w:lvlText w:val="%3."/>
      <w:lvlJc w:val="right"/>
      <w:pPr>
        <w:ind w:left="2160" w:hanging="180"/>
      </w:pPr>
    </w:lvl>
    <w:lvl w:ilvl="3" w:tplc="AB569720">
      <w:start w:val="1"/>
      <w:numFmt w:val="decimal"/>
      <w:lvlText w:val="%4."/>
      <w:lvlJc w:val="left"/>
      <w:pPr>
        <w:ind w:left="2880" w:hanging="360"/>
      </w:pPr>
    </w:lvl>
    <w:lvl w:ilvl="4" w:tplc="2EDAD014">
      <w:start w:val="1"/>
      <w:numFmt w:val="lowerLetter"/>
      <w:lvlText w:val="%5."/>
      <w:lvlJc w:val="left"/>
      <w:pPr>
        <w:ind w:left="3600" w:hanging="360"/>
      </w:pPr>
    </w:lvl>
    <w:lvl w:ilvl="5" w:tplc="15BE8B40">
      <w:start w:val="1"/>
      <w:numFmt w:val="lowerRoman"/>
      <w:lvlText w:val="%6."/>
      <w:lvlJc w:val="right"/>
      <w:pPr>
        <w:ind w:left="4320" w:hanging="180"/>
      </w:pPr>
    </w:lvl>
    <w:lvl w:ilvl="6" w:tplc="B54A67B6">
      <w:start w:val="1"/>
      <w:numFmt w:val="decimal"/>
      <w:lvlText w:val="%7."/>
      <w:lvlJc w:val="left"/>
      <w:pPr>
        <w:ind w:left="5040" w:hanging="360"/>
      </w:pPr>
    </w:lvl>
    <w:lvl w:ilvl="7" w:tplc="2C484934">
      <w:start w:val="1"/>
      <w:numFmt w:val="lowerLetter"/>
      <w:lvlText w:val="%8."/>
      <w:lvlJc w:val="left"/>
      <w:pPr>
        <w:ind w:left="5760" w:hanging="360"/>
      </w:pPr>
    </w:lvl>
    <w:lvl w:ilvl="8" w:tplc="BC5456F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128B1"/>
    <w:multiLevelType w:val="multilevel"/>
    <w:tmpl w:val="6BC254E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14"/>
    <w:rsid w:val="00034E9B"/>
    <w:rsid w:val="00051BB8"/>
    <w:rsid w:val="000E0EB4"/>
    <w:rsid w:val="00110311"/>
    <w:rsid w:val="001706C9"/>
    <w:rsid w:val="001D42C1"/>
    <w:rsid w:val="001E4ACB"/>
    <w:rsid w:val="00211379"/>
    <w:rsid w:val="00237267"/>
    <w:rsid w:val="00252BB9"/>
    <w:rsid w:val="002B2343"/>
    <w:rsid w:val="00336458"/>
    <w:rsid w:val="003E58A4"/>
    <w:rsid w:val="004159E9"/>
    <w:rsid w:val="004239F4"/>
    <w:rsid w:val="00476C49"/>
    <w:rsid w:val="00494F6D"/>
    <w:rsid w:val="004C3E00"/>
    <w:rsid w:val="004D2EAB"/>
    <w:rsid w:val="005272B9"/>
    <w:rsid w:val="00547DCB"/>
    <w:rsid w:val="00590FCE"/>
    <w:rsid w:val="005A30C5"/>
    <w:rsid w:val="00670D1E"/>
    <w:rsid w:val="007467A1"/>
    <w:rsid w:val="00873C1D"/>
    <w:rsid w:val="00892914"/>
    <w:rsid w:val="008E2064"/>
    <w:rsid w:val="00911F36"/>
    <w:rsid w:val="00956D99"/>
    <w:rsid w:val="00972BCF"/>
    <w:rsid w:val="009744DB"/>
    <w:rsid w:val="009E2839"/>
    <w:rsid w:val="009E56D3"/>
    <w:rsid w:val="00A11D41"/>
    <w:rsid w:val="00A11DD0"/>
    <w:rsid w:val="00A2110D"/>
    <w:rsid w:val="00A27ED7"/>
    <w:rsid w:val="00A744DB"/>
    <w:rsid w:val="00B24353"/>
    <w:rsid w:val="00B86789"/>
    <w:rsid w:val="00BB1211"/>
    <w:rsid w:val="00C32F49"/>
    <w:rsid w:val="00C52A08"/>
    <w:rsid w:val="00D22B09"/>
    <w:rsid w:val="00D72A9B"/>
    <w:rsid w:val="00D7745D"/>
    <w:rsid w:val="00DA7043"/>
    <w:rsid w:val="00E041F5"/>
    <w:rsid w:val="00F00E87"/>
    <w:rsid w:val="00F354D3"/>
    <w:rsid w:val="00FB01D2"/>
    <w:rsid w:val="00FE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51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A9F3E-2089-4417-9689-C4109243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549</Words>
  <Characters>2593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25</cp:revision>
  <cp:lastPrinted>2022-11-23T14:49:00Z</cp:lastPrinted>
  <dcterms:created xsi:type="dcterms:W3CDTF">2022-05-17T05:54:00Z</dcterms:created>
  <dcterms:modified xsi:type="dcterms:W3CDTF">2022-11-23T14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